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bookmarkStart w:id="0" w:name="_GoBack"/>
      <w:bookmarkEnd w:id="0"/>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1264A7"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1264A7"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1" w:name="_Toc421467319"/>
      <w:r>
        <w:t>Inhoudsopgave</w:t>
      </w:r>
      <w:bookmarkEnd w:id="1"/>
    </w:p>
    <w:p w14:paraId="52ECF364" w14:textId="77777777" w:rsidR="00A00D59" w:rsidRDefault="00A00D59" w:rsidP="00B463FF">
      <w:pPr>
        <w:spacing w:after="0"/>
      </w:pPr>
    </w:p>
    <w:p w14:paraId="67421E97" w14:textId="77777777" w:rsidR="00A23010" w:rsidRDefault="00041865" w:rsidP="00B463FF">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467319" w:history="1">
        <w:r w:rsidR="00A23010" w:rsidRPr="00A129F3">
          <w:rPr>
            <w:rStyle w:val="Hyperlink"/>
            <w:noProof/>
          </w:rPr>
          <w:t>1</w:t>
        </w:r>
        <w:r w:rsidR="00A23010">
          <w:rPr>
            <w:rFonts w:eastAsiaTheme="minorEastAsia"/>
            <w:noProof/>
            <w:sz w:val="22"/>
            <w:lang w:eastAsia="nl-BE"/>
          </w:rPr>
          <w:tab/>
        </w:r>
        <w:r w:rsidR="00A23010" w:rsidRPr="00A129F3">
          <w:rPr>
            <w:rStyle w:val="Hyperlink"/>
            <w:noProof/>
          </w:rPr>
          <w:t>Inhoudsopgave</w:t>
        </w:r>
        <w:r w:rsidR="00A23010">
          <w:rPr>
            <w:noProof/>
            <w:webHidden/>
          </w:rPr>
          <w:tab/>
        </w:r>
        <w:r w:rsidR="00A23010">
          <w:rPr>
            <w:noProof/>
            <w:webHidden/>
          </w:rPr>
          <w:fldChar w:fldCharType="begin"/>
        </w:r>
        <w:r w:rsidR="00A23010">
          <w:rPr>
            <w:noProof/>
            <w:webHidden/>
          </w:rPr>
          <w:instrText xml:space="preserve"> PAGEREF _Toc421467319 \h </w:instrText>
        </w:r>
        <w:r w:rsidR="00A23010">
          <w:rPr>
            <w:noProof/>
            <w:webHidden/>
          </w:rPr>
        </w:r>
        <w:r w:rsidR="00A23010">
          <w:rPr>
            <w:noProof/>
            <w:webHidden/>
          </w:rPr>
          <w:fldChar w:fldCharType="separate"/>
        </w:r>
        <w:r w:rsidR="00A23010">
          <w:rPr>
            <w:noProof/>
            <w:webHidden/>
          </w:rPr>
          <w:t>3</w:t>
        </w:r>
        <w:r w:rsidR="00A23010">
          <w:rPr>
            <w:noProof/>
            <w:webHidden/>
          </w:rPr>
          <w:fldChar w:fldCharType="end"/>
        </w:r>
      </w:hyperlink>
    </w:p>
    <w:p w14:paraId="6E9C69D5" w14:textId="77777777" w:rsidR="00A23010" w:rsidRDefault="001264A7" w:rsidP="00B463FF">
      <w:pPr>
        <w:pStyle w:val="TOC1"/>
        <w:tabs>
          <w:tab w:val="left" w:pos="440"/>
          <w:tab w:val="right" w:leader="dot" w:pos="9062"/>
        </w:tabs>
        <w:rPr>
          <w:rFonts w:eastAsiaTheme="minorEastAsia"/>
          <w:noProof/>
          <w:sz w:val="22"/>
          <w:lang w:eastAsia="nl-BE"/>
        </w:rPr>
      </w:pPr>
      <w:hyperlink w:anchor="_Toc421467320" w:history="1">
        <w:r w:rsidR="00A23010" w:rsidRPr="00A129F3">
          <w:rPr>
            <w:rStyle w:val="Hyperlink"/>
            <w:noProof/>
          </w:rPr>
          <w:t>2</w:t>
        </w:r>
        <w:r w:rsidR="00A23010">
          <w:rPr>
            <w:rFonts w:eastAsiaTheme="minorEastAsia"/>
            <w:noProof/>
            <w:sz w:val="22"/>
            <w:lang w:eastAsia="nl-BE"/>
          </w:rPr>
          <w:tab/>
        </w:r>
        <w:r w:rsidR="00A23010" w:rsidRPr="00A129F3">
          <w:rPr>
            <w:rStyle w:val="Hyperlink"/>
            <w:noProof/>
          </w:rPr>
          <w:t>Inleiding</w:t>
        </w:r>
        <w:r w:rsidR="00A23010">
          <w:rPr>
            <w:noProof/>
            <w:webHidden/>
          </w:rPr>
          <w:tab/>
        </w:r>
        <w:r w:rsidR="00A23010">
          <w:rPr>
            <w:noProof/>
            <w:webHidden/>
          </w:rPr>
          <w:fldChar w:fldCharType="begin"/>
        </w:r>
        <w:r w:rsidR="00A23010">
          <w:rPr>
            <w:noProof/>
            <w:webHidden/>
          </w:rPr>
          <w:instrText xml:space="preserve"> PAGEREF _Toc421467320 \h </w:instrText>
        </w:r>
        <w:r w:rsidR="00A23010">
          <w:rPr>
            <w:noProof/>
            <w:webHidden/>
          </w:rPr>
        </w:r>
        <w:r w:rsidR="00A23010">
          <w:rPr>
            <w:noProof/>
            <w:webHidden/>
          </w:rPr>
          <w:fldChar w:fldCharType="separate"/>
        </w:r>
        <w:r w:rsidR="00A23010">
          <w:rPr>
            <w:noProof/>
            <w:webHidden/>
          </w:rPr>
          <w:t>5</w:t>
        </w:r>
        <w:r w:rsidR="00A23010">
          <w:rPr>
            <w:noProof/>
            <w:webHidden/>
          </w:rPr>
          <w:fldChar w:fldCharType="end"/>
        </w:r>
      </w:hyperlink>
    </w:p>
    <w:p w14:paraId="01950E90" w14:textId="77777777" w:rsidR="00A23010" w:rsidRDefault="001264A7" w:rsidP="00B463FF">
      <w:pPr>
        <w:pStyle w:val="TOC1"/>
        <w:tabs>
          <w:tab w:val="left" w:pos="440"/>
          <w:tab w:val="right" w:leader="dot" w:pos="9062"/>
        </w:tabs>
        <w:rPr>
          <w:rFonts w:eastAsiaTheme="minorEastAsia"/>
          <w:noProof/>
          <w:sz w:val="22"/>
          <w:lang w:eastAsia="nl-BE"/>
        </w:rPr>
      </w:pPr>
      <w:hyperlink w:anchor="_Toc421467321" w:history="1">
        <w:r w:rsidR="00A23010" w:rsidRPr="00A129F3">
          <w:rPr>
            <w:rStyle w:val="Hyperlink"/>
            <w:noProof/>
          </w:rPr>
          <w:t>3</w:t>
        </w:r>
        <w:r w:rsidR="00A23010">
          <w:rPr>
            <w:rFonts w:eastAsiaTheme="minorEastAsia"/>
            <w:noProof/>
            <w:sz w:val="22"/>
            <w:lang w:eastAsia="nl-BE"/>
          </w:rPr>
          <w:tab/>
        </w:r>
        <w:r w:rsidR="00A23010" w:rsidRPr="00A129F3">
          <w:rPr>
            <w:rStyle w:val="Hyperlink"/>
            <w:noProof/>
          </w:rPr>
          <w:t>Projectvereisten</w:t>
        </w:r>
        <w:r w:rsidR="00A23010">
          <w:rPr>
            <w:noProof/>
            <w:webHidden/>
          </w:rPr>
          <w:tab/>
        </w:r>
        <w:r w:rsidR="00A23010">
          <w:rPr>
            <w:noProof/>
            <w:webHidden/>
          </w:rPr>
          <w:fldChar w:fldCharType="begin"/>
        </w:r>
        <w:r w:rsidR="00A23010">
          <w:rPr>
            <w:noProof/>
            <w:webHidden/>
          </w:rPr>
          <w:instrText xml:space="preserve"> PAGEREF _Toc421467321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4E5C594B"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22" w:history="1">
        <w:r w:rsidR="00A23010" w:rsidRPr="00A129F3">
          <w:rPr>
            <w:rStyle w:val="Hyperlink"/>
            <w:noProof/>
          </w:rPr>
          <w:t>3.1</w:t>
        </w:r>
        <w:r w:rsidR="00A23010">
          <w:rPr>
            <w:rFonts w:eastAsiaTheme="minorEastAsia"/>
            <w:noProof/>
            <w:sz w:val="22"/>
            <w:lang w:eastAsia="nl-BE"/>
          </w:rPr>
          <w:tab/>
        </w:r>
        <w:r w:rsidR="00A23010" w:rsidRPr="00A129F3">
          <w:rPr>
            <w:rStyle w:val="Hyperlink"/>
            <w:noProof/>
          </w:rPr>
          <w:t>Concept</w:t>
        </w:r>
        <w:r w:rsidR="00A23010">
          <w:rPr>
            <w:noProof/>
            <w:webHidden/>
          </w:rPr>
          <w:tab/>
        </w:r>
        <w:r w:rsidR="00A23010">
          <w:rPr>
            <w:noProof/>
            <w:webHidden/>
          </w:rPr>
          <w:fldChar w:fldCharType="begin"/>
        </w:r>
        <w:r w:rsidR="00A23010">
          <w:rPr>
            <w:noProof/>
            <w:webHidden/>
          </w:rPr>
          <w:instrText xml:space="preserve"> PAGEREF _Toc421467322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47DA67D1"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23" w:history="1">
        <w:r w:rsidR="00A23010" w:rsidRPr="00A129F3">
          <w:rPr>
            <w:rStyle w:val="Hyperlink"/>
            <w:noProof/>
          </w:rPr>
          <w:t>3.2</w:t>
        </w:r>
        <w:r w:rsidR="00A23010">
          <w:rPr>
            <w:rFonts w:eastAsiaTheme="minorEastAsia"/>
            <w:noProof/>
            <w:sz w:val="22"/>
            <w:lang w:eastAsia="nl-BE"/>
          </w:rPr>
          <w:tab/>
        </w:r>
        <w:r w:rsidR="00A23010" w:rsidRPr="00A129F3">
          <w:rPr>
            <w:rStyle w:val="Hyperlink"/>
            <w:noProof/>
          </w:rPr>
          <w:t>Concreet</w:t>
        </w:r>
        <w:r w:rsidR="00A23010">
          <w:rPr>
            <w:noProof/>
            <w:webHidden/>
          </w:rPr>
          <w:tab/>
        </w:r>
        <w:r w:rsidR="00A23010">
          <w:rPr>
            <w:noProof/>
            <w:webHidden/>
          </w:rPr>
          <w:fldChar w:fldCharType="begin"/>
        </w:r>
        <w:r w:rsidR="00A23010">
          <w:rPr>
            <w:noProof/>
            <w:webHidden/>
          </w:rPr>
          <w:instrText xml:space="preserve"> PAGEREF _Toc421467323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20CD8C80"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24" w:history="1">
        <w:r w:rsidR="00A23010" w:rsidRPr="00A129F3">
          <w:rPr>
            <w:rStyle w:val="Hyperlink"/>
            <w:noProof/>
          </w:rPr>
          <w:t>3.3</w:t>
        </w:r>
        <w:r w:rsidR="00A23010">
          <w:rPr>
            <w:rFonts w:eastAsiaTheme="minorEastAsia"/>
            <w:noProof/>
            <w:sz w:val="22"/>
            <w:lang w:eastAsia="nl-BE"/>
          </w:rPr>
          <w:tab/>
        </w:r>
        <w:r w:rsidR="00A23010" w:rsidRPr="00A129F3">
          <w:rPr>
            <w:rStyle w:val="Hyperlink"/>
            <w:noProof/>
          </w:rPr>
          <w:t>Gebruikte concepten en frameworks</w:t>
        </w:r>
        <w:r w:rsidR="00A23010">
          <w:rPr>
            <w:noProof/>
            <w:webHidden/>
          </w:rPr>
          <w:tab/>
        </w:r>
        <w:r w:rsidR="00A23010">
          <w:rPr>
            <w:noProof/>
            <w:webHidden/>
          </w:rPr>
          <w:fldChar w:fldCharType="begin"/>
        </w:r>
        <w:r w:rsidR="00A23010">
          <w:rPr>
            <w:noProof/>
            <w:webHidden/>
          </w:rPr>
          <w:instrText xml:space="preserve"> PAGEREF _Toc421467324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0893E099" w14:textId="77777777" w:rsidR="00A23010" w:rsidRDefault="001264A7" w:rsidP="00B463FF">
      <w:pPr>
        <w:pStyle w:val="TOC1"/>
        <w:tabs>
          <w:tab w:val="left" w:pos="440"/>
          <w:tab w:val="right" w:leader="dot" w:pos="9062"/>
        </w:tabs>
        <w:rPr>
          <w:rFonts w:eastAsiaTheme="minorEastAsia"/>
          <w:noProof/>
          <w:sz w:val="22"/>
          <w:lang w:eastAsia="nl-BE"/>
        </w:rPr>
      </w:pPr>
      <w:hyperlink w:anchor="_Toc421467325" w:history="1">
        <w:r w:rsidR="00A23010" w:rsidRPr="00A129F3">
          <w:rPr>
            <w:rStyle w:val="Hyperlink"/>
            <w:noProof/>
          </w:rPr>
          <w:t>4</w:t>
        </w:r>
        <w:r w:rsidR="00A23010">
          <w:rPr>
            <w:rFonts w:eastAsiaTheme="minorEastAsia"/>
            <w:noProof/>
            <w:sz w:val="22"/>
            <w:lang w:eastAsia="nl-BE"/>
          </w:rPr>
          <w:tab/>
        </w:r>
        <w:r w:rsidR="00A23010" w:rsidRPr="00A129F3">
          <w:rPr>
            <w:rStyle w:val="Hyperlink"/>
            <w:noProof/>
          </w:rPr>
          <w:t>Analyse</w:t>
        </w:r>
        <w:r w:rsidR="00A23010">
          <w:rPr>
            <w:noProof/>
            <w:webHidden/>
          </w:rPr>
          <w:tab/>
        </w:r>
        <w:r w:rsidR="00A23010">
          <w:rPr>
            <w:noProof/>
            <w:webHidden/>
          </w:rPr>
          <w:fldChar w:fldCharType="begin"/>
        </w:r>
        <w:r w:rsidR="00A23010">
          <w:rPr>
            <w:noProof/>
            <w:webHidden/>
          </w:rPr>
          <w:instrText xml:space="preserve"> PAGEREF _Toc421467325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2C1BF5BF"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26" w:history="1">
        <w:r w:rsidR="00A23010" w:rsidRPr="00A129F3">
          <w:rPr>
            <w:rStyle w:val="Hyperlink"/>
            <w:noProof/>
          </w:rPr>
          <w:t>4.1</w:t>
        </w:r>
        <w:r w:rsidR="00A23010">
          <w:rPr>
            <w:rFonts w:eastAsiaTheme="minorEastAsia"/>
            <w:noProof/>
            <w:sz w:val="22"/>
            <w:lang w:eastAsia="nl-BE"/>
          </w:rPr>
          <w:tab/>
        </w:r>
        <w:r w:rsidR="00A23010" w:rsidRPr="00A129F3">
          <w:rPr>
            <w:rStyle w:val="Hyperlink"/>
            <w:noProof/>
          </w:rPr>
          <w:t>ERD</w:t>
        </w:r>
        <w:r w:rsidR="00A23010">
          <w:rPr>
            <w:noProof/>
            <w:webHidden/>
          </w:rPr>
          <w:tab/>
        </w:r>
        <w:r w:rsidR="00A23010">
          <w:rPr>
            <w:noProof/>
            <w:webHidden/>
          </w:rPr>
          <w:fldChar w:fldCharType="begin"/>
        </w:r>
        <w:r w:rsidR="00A23010">
          <w:rPr>
            <w:noProof/>
            <w:webHidden/>
          </w:rPr>
          <w:instrText xml:space="preserve"> PAGEREF _Toc421467326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47AF61A6"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27" w:history="1">
        <w:r w:rsidR="00A23010" w:rsidRPr="00A129F3">
          <w:rPr>
            <w:rStyle w:val="Hyperlink"/>
            <w:noProof/>
          </w:rPr>
          <w:t>4.2</w:t>
        </w:r>
        <w:r w:rsidR="00A23010">
          <w:rPr>
            <w:rFonts w:eastAsiaTheme="minorEastAsia"/>
            <w:noProof/>
            <w:sz w:val="22"/>
            <w:lang w:eastAsia="nl-BE"/>
          </w:rPr>
          <w:tab/>
        </w:r>
        <w:r w:rsidR="00A23010" w:rsidRPr="00A129F3">
          <w:rPr>
            <w:rStyle w:val="Hyperlink"/>
            <w:noProof/>
          </w:rPr>
          <w:t>Use cases</w:t>
        </w:r>
        <w:r w:rsidR="00A23010">
          <w:rPr>
            <w:noProof/>
            <w:webHidden/>
          </w:rPr>
          <w:tab/>
        </w:r>
        <w:r w:rsidR="00A23010">
          <w:rPr>
            <w:noProof/>
            <w:webHidden/>
          </w:rPr>
          <w:fldChar w:fldCharType="begin"/>
        </w:r>
        <w:r w:rsidR="00A23010">
          <w:rPr>
            <w:noProof/>
            <w:webHidden/>
          </w:rPr>
          <w:instrText xml:space="preserve"> PAGEREF _Toc421467327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2E41FF2A" w14:textId="77777777" w:rsidR="00A23010" w:rsidRDefault="001264A7" w:rsidP="00B463FF">
      <w:pPr>
        <w:pStyle w:val="TOC3"/>
        <w:tabs>
          <w:tab w:val="left" w:pos="1320"/>
          <w:tab w:val="right" w:leader="dot" w:pos="9062"/>
        </w:tabs>
        <w:rPr>
          <w:rFonts w:eastAsiaTheme="minorEastAsia"/>
          <w:noProof/>
          <w:sz w:val="22"/>
          <w:lang w:eastAsia="nl-BE"/>
        </w:rPr>
      </w:pPr>
      <w:hyperlink w:anchor="_Toc421467328" w:history="1">
        <w:r w:rsidR="00A23010" w:rsidRPr="00A129F3">
          <w:rPr>
            <w:rStyle w:val="Hyperlink"/>
            <w:noProof/>
          </w:rPr>
          <w:t>4.2.1</w:t>
        </w:r>
        <w:r w:rsidR="00A23010">
          <w:rPr>
            <w:rFonts w:eastAsiaTheme="minorEastAsia"/>
            <w:noProof/>
            <w:sz w:val="22"/>
            <w:lang w:eastAsia="nl-BE"/>
          </w:rPr>
          <w:tab/>
        </w:r>
        <w:r w:rsidR="00A23010" w:rsidRPr="00A129F3">
          <w:rPr>
            <w:rStyle w:val="Hyperlink"/>
            <w:noProof/>
          </w:rPr>
          <w:t>Maken van een pdf na het selecteren van een functie</w:t>
        </w:r>
        <w:r w:rsidR="00A23010">
          <w:rPr>
            <w:noProof/>
            <w:webHidden/>
          </w:rPr>
          <w:tab/>
        </w:r>
        <w:r w:rsidR="00A23010">
          <w:rPr>
            <w:noProof/>
            <w:webHidden/>
          </w:rPr>
          <w:fldChar w:fldCharType="begin"/>
        </w:r>
        <w:r w:rsidR="00A23010">
          <w:rPr>
            <w:noProof/>
            <w:webHidden/>
          </w:rPr>
          <w:instrText xml:space="preserve"> PAGEREF _Toc421467328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34E6AA47" w14:textId="77777777" w:rsidR="00A23010" w:rsidRDefault="001264A7" w:rsidP="00B463FF">
      <w:pPr>
        <w:pStyle w:val="TOC3"/>
        <w:tabs>
          <w:tab w:val="left" w:pos="1320"/>
          <w:tab w:val="right" w:leader="dot" w:pos="9062"/>
        </w:tabs>
        <w:rPr>
          <w:rFonts w:eastAsiaTheme="minorEastAsia"/>
          <w:noProof/>
          <w:sz w:val="22"/>
          <w:lang w:eastAsia="nl-BE"/>
        </w:rPr>
      </w:pPr>
      <w:hyperlink w:anchor="_Toc421467329" w:history="1">
        <w:r w:rsidR="00A23010" w:rsidRPr="00A129F3">
          <w:rPr>
            <w:rStyle w:val="Hyperlink"/>
            <w:noProof/>
          </w:rPr>
          <w:t>4.2.2</w:t>
        </w:r>
        <w:r w:rsidR="00A23010">
          <w:rPr>
            <w:rFonts w:eastAsiaTheme="minorEastAsia"/>
            <w:noProof/>
            <w:sz w:val="22"/>
            <w:lang w:eastAsia="nl-BE"/>
          </w:rPr>
          <w:tab/>
        </w:r>
        <w:r w:rsidR="00A23010" w:rsidRPr="00A129F3">
          <w:rPr>
            <w:rStyle w:val="Hyperlink"/>
            <w:noProof/>
          </w:rPr>
          <w:t>Een nieuwe vraag toevoegen</w:t>
        </w:r>
        <w:r w:rsidR="00A23010">
          <w:rPr>
            <w:noProof/>
            <w:webHidden/>
          </w:rPr>
          <w:tab/>
        </w:r>
        <w:r w:rsidR="00A23010">
          <w:rPr>
            <w:noProof/>
            <w:webHidden/>
          </w:rPr>
          <w:fldChar w:fldCharType="begin"/>
        </w:r>
        <w:r w:rsidR="00A23010">
          <w:rPr>
            <w:noProof/>
            <w:webHidden/>
          </w:rPr>
          <w:instrText xml:space="preserve"> PAGEREF _Toc421467329 \h </w:instrText>
        </w:r>
        <w:r w:rsidR="00A23010">
          <w:rPr>
            <w:noProof/>
            <w:webHidden/>
          </w:rPr>
        </w:r>
        <w:r w:rsidR="00A23010">
          <w:rPr>
            <w:noProof/>
            <w:webHidden/>
          </w:rPr>
          <w:fldChar w:fldCharType="separate"/>
        </w:r>
        <w:r w:rsidR="00A23010">
          <w:rPr>
            <w:noProof/>
            <w:webHidden/>
          </w:rPr>
          <w:t>8</w:t>
        </w:r>
        <w:r w:rsidR="00A23010">
          <w:rPr>
            <w:noProof/>
            <w:webHidden/>
          </w:rPr>
          <w:fldChar w:fldCharType="end"/>
        </w:r>
      </w:hyperlink>
    </w:p>
    <w:p w14:paraId="101F2C3B" w14:textId="77777777" w:rsidR="00A23010" w:rsidRDefault="001264A7" w:rsidP="00B463FF">
      <w:pPr>
        <w:pStyle w:val="TOC1"/>
        <w:tabs>
          <w:tab w:val="left" w:pos="440"/>
          <w:tab w:val="right" w:leader="dot" w:pos="9062"/>
        </w:tabs>
        <w:rPr>
          <w:rFonts w:eastAsiaTheme="minorEastAsia"/>
          <w:noProof/>
          <w:sz w:val="22"/>
          <w:lang w:eastAsia="nl-BE"/>
        </w:rPr>
      </w:pPr>
      <w:hyperlink w:anchor="_Toc421467330" w:history="1">
        <w:r w:rsidR="00A23010" w:rsidRPr="00A129F3">
          <w:rPr>
            <w:rStyle w:val="Hyperlink"/>
            <w:noProof/>
          </w:rPr>
          <w:t>5</w:t>
        </w:r>
        <w:r w:rsidR="00A23010">
          <w:rPr>
            <w:rFonts w:eastAsiaTheme="minorEastAsia"/>
            <w:noProof/>
            <w:sz w:val="22"/>
            <w:lang w:eastAsia="nl-BE"/>
          </w:rPr>
          <w:tab/>
        </w:r>
        <w:r w:rsidR="00A23010" w:rsidRPr="00A129F3">
          <w:rPr>
            <w:rStyle w:val="Hyperlink"/>
            <w:noProof/>
          </w:rPr>
          <w:t>Indeling van het project</w:t>
        </w:r>
        <w:r w:rsidR="00A23010">
          <w:rPr>
            <w:noProof/>
            <w:webHidden/>
          </w:rPr>
          <w:tab/>
        </w:r>
        <w:r w:rsidR="00A23010">
          <w:rPr>
            <w:noProof/>
            <w:webHidden/>
          </w:rPr>
          <w:fldChar w:fldCharType="begin"/>
        </w:r>
        <w:r w:rsidR="00A23010">
          <w:rPr>
            <w:noProof/>
            <w:webHidden/>
          </w:rPr>
          <w:instrText xml:space="preserve"> PAGEREF _Toc421467330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16F07D06"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31" w:history="1">
        <w:r w:rsidR="00A23010" w:rsidRPr="00A129F3">
          <w:rPr>
            <w:rStyle w:val="Hyperlink"/>
            <w:noProof/>
          </w:rPr>
          <w:t>5.1</w:t>
        </w:r>
        <w:r w:rsidR="00A23010">
          <w:rPr>
            <w:rFonts w:eastAsiaTheme="minorEastAsia"/>
            <w:noProof/>
            <w:sz w:val="22"/>
            <w:lang w:eastAsia="nl-BE"/>
          </w:rPr>
          <w:tab/>
        </w:r>
        <w:r w:rsidR="00A23010" w:rsidRPr="00A129F3">
          <w:rPr>
            <w:rStyle w:val="Hyperlink"/>
            <w:noProof/>
          </w:rPr>
          <w:t>Mappenstructuur</w:t>
        </w:r>
        <w:r w:rsidR="00A23010">
          <w:rPr>
            <w:noProof/>
            <w:webHidden/>
          </w:rPr>
          <w:tab/>
        </w:r>
        <w:r w:rsidR="00A23010">
          <w:rPr>
            <w:noProof/>
            <w:webHidden/>
          </w:rPr>
          <w:fldChar w:fldCharType="begin"/>
        </w:r>
        <w:r w:rsidR="00A23010">
          <w:rPr>
            <w:noProof/>
            <w:webHidden/>
          </w:rPr>
          <w:instrText xml:space="preserve"> PAGEREF _Toc421467331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22F8FB64"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32" w:history="1">
        <w:r w:rsidR="00A23010" w:rsidRPr="00A129F3">
          <w:rPr>
            <w:rStyle w:val="Hyperlink"/>
            <w:noProof/>
          </w:rPr>
          <w:t>5.2</w:t>
        </w:r>
        <w:r w:rsidR="00A23010">
          <w:rPr>
            <w:rFonts w:eastAsiaTheme="minorEastAsia"/>
            <w:noProof/>
            <w:sz w:val="22"/>
            <w:lang w:eastAsia="nl-BE"/>
          </w:rPr>
          <w:tab/>
        </w:r>
        <w:r w:rsidR="00A23010" w:rsidRPr="00A129F3">
          <w:rPr>
            <w:rStyle w:val="Hyperlink"/>
            <w:noProof/>
          </w:rPr>
          <w:t>Map app</w:t>
        </w:r>
        <w:r w:rsidR="00A23010">
          <w:rPr>
            <w:noProof/>
            <w:webHidden/>
          </w:rPr>
          <w:tab/>
        </w:r>
        <w:r w:rsidR="00A23010">
          <w:rPr>
            <w:noProof/>
            <w:webHidden/>
          </w:rPr>
          <w:fldChar w:fldCharType="begin"/>
        </w:r>
        <w:r w:rsidR="00A23010">
          <w:rPr>
            <w:noProof/>
            <w:webHidden/>
          </w:rPr>
          <w:instrText xml:space="preserve"> PAGEREF _Toc421467332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44D0E53F"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33" w:history="1">
        <w:r w:rsidR="00A23010" w:rsidRPr="00A129F3">
          <w:rPr>
            <w:rStyle w:val="Hyperlink"/>
            <w:noProof/>
          </w:rPr>
          <w:t>5.3</w:t>
        </w:r>
        <w:r w:rsidR="00A23010">
          <w:rPr>
            <w:rFonts w:eastAsiaTheme="minorEastAsia"/>
            <w:noProof/>
            <w:sz w:val="22"/>
            <w:lang w:eastAsia="nl-BE"/>
          </w:rPr>
          <w:tab/>
        </w:r>
        <w:r w:rsidR="00A23010" w:rsidRPr="00A129F3">
          <w:rPr>
            <w:rStyle w:val="Hyperlink"/>
            <w:noProof/>
          </w:rPr>
          <w:t>Map BLL</w:t>
        </w:r>
        <w:r w:rsidR="00A23010">
          <w:rPr>
            <w:noProof/>
            <w:webHidden/>
          </w:rPr>
          <w:tab/>
        </w:r>
        <w:r w:rsidR="00A23010">
          <w:rPr>
            <w:noProof/>
            <w:webHidden/>
          </w:rPr>
          <w:fldChar w:fldCharType="begin"/>
        </w:r>
        <w:r w:rsidR="00A23010">
          <w:rPr>
            <w:noProof/>
            <w:webHidden/>
          </w:rPr>
          <w:instrText xml:space="preserve"> PAGEREF _Toc421467333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1CF78B63"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34" w:history="1">
        <w:r w:rsidR="00A23010" w:rsidRPr="00A129F3">
          <w:rPr>
            <w:rStyle w:val="Hyperlink"/>
            <w:noProof/>
          </w:rPr>
          <w:t>5.4</w:t>
        </w:r>
        <w:r w:rsidR="00A23010">
          <w:rPr>
            <w:rFonts w:eastAsiaTheme="minorEastAsia"/>
            <w:noProof/>
            <w:sz w:val="22"/>
            <w:lang w:eastAsia="nl-BE"/>
          </w:rPr>
          <w:tab/>
        </w:r>
        <w:r w:rsidR="00A23010" w:rsidRPr="00A129F3">
          <w:rPr>
            <w:rStyle w:val="Hyperlink"/>
            <w:noProof/>
          </w:rPr>
          <w:t>Map DAL</w:t>
        </w:r>
        <w:r w:rsidR="00A23010">
          <w:rPr>
            <w:noProof/>
            <w:webHidden/>
          </w:rPr>
          <w:tab/>
        </w:r>
        <w:r w:rsidR="00A23010">
          <w:rPr>
            <w:noProof/>
            <w:webHidden/>
          </w:rPr>
          <w:fldChar w:fldCharType="begin"/>
        </w:r>
        <w:r w:rsidR="00A23010">
          <w:rPr>
            <w:noProof/>
            <w:webHidden/>
          </w:rPr>
          <w:instrText xml:space="preserve"> PAGEREF _Toc421467334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5FAB2536"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35" w:history="1">
        <w:r w:rsidR="00A23010" w:rsidRPr="00A129F3">
          <w:rPr>
            <w:rStyle w:val="Hyperlink"/>
            <w:noProof/>
          </w:rPr>
          <w:t>5.5</w:t>
        </w:r>
        <w:r w:rsidR="00A23010">
          <w:rPr>
            <w:rFonts w:eastAsiaTheme="minorEastAsia"/>
            <w:noProof/>
            <w:sz w:val="22"/>
            <w:lang w:eastAsia="nl-BE"/>
          </w:rPr>
          <w:tab/>
        </w:r>
        <w:r w:rsidR="00A23010" w:rsidRPr="00A129F3">
          <w:rPr>
            <w:rStyle w:val="Hyperlink"/>
            <w:noProof/>
          </w:rPr>
          <w:t>Map temp</w:t>
        </w:r>
        <w:r w:rsidR="00A23010">
          <w:rPr>
            <w:noProof/>
            <w:webHidden/>
          </w:rPr>
          <w:tab/>
        </w:r>
        <w:r w:rsidR="00A23010">
          <w:rPr>
            <w:noProof/>
            <w:webHidden/>
          </w:rPr>
          <w:fldChar w:fldCharType="begin"/>
        </w:r>
        <w:r w:rsidR="00A23010">
          <w:rPr>
            <w:noProof/>
            <w:webHidden/>
          </w:rPr>
          <w:instrText xml:space="preserve"> PAGEREF _Toc421467335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43BF7710"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36" w:history="1">
        <w:r w:rsidR="00A23010" w:rsidRPr="00A129F3">
          <w:rPr>
            <w:rStyle w:val="Hyperlink"/>
            <w:noProof/>
          </w:rPr>
          <w:t>5.6</w:t>
        </w:r>
        <w:r w:rsidR="00A23010">
          <w:rPr>
            <w:rFonts w:eastAsiaTheme="minorEastAsia"/>
            <w:noProof/>
            <w:sz w:val="22"/>
            <w:lang w:eastAsia="nl-BE"/>
          </w:rPr>
          <w:tab/>
        </w:r>
        <w:r w:rsidR="00A23010" w:rsidRPr="00A129F3">
          <w:rPr>
            <w:rStyle w:val="Hyperlink"/>
            <w:noProof/>
          </w:rPr>
          <w:t>Map vendor</w:t>
        </w:r>
        <w:r w:rsidR="00A23010">
          <w:rPr>
            <w:noProof/>
            <w:webHidden/>
          </w:rPr>
          <w:tab/>
        </w:r>
        <w:r w:rsidR="00A23010">
          <w:rPr>
            <w:noProof/>
            <w:webHidden/>
          </w:rPr>
          <w:fldChar w:fldCharType="begin"/>
        </w:r>
        <w:r w:rsidR="00A23010">
          <w:rPr>
            <w:noProof/>
            <w:webHidden/>
          </w:rPr>
          <w:instrText xml:space="preserve"> PAGEREF _Toc421467336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2347709D"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37" w:history="1">
        <w:r w:rsidR="00A23010" w:rsidRPr="00A129F3">
          <w:rPr>
            <w:rStyle w:val="Hyperlink"/>
            <w:noProof/>
          </w:rPr>
          <w:t>5.7</w:t>
        </w:r>
        <w:r w:rsidR="00A23010">
          <w:rPr>
            <w:rFonts w:eastAsiaTheme="minorEastAsia"/>
            <w:noProof/>
            <w:sz w:val="22"/>
            <w:lang w:eastAsia="nl-BE"/>
          </w:rPr>
          <w:tab/>
        </w:r>
        <w:r w:rsidR="00A23010" w:rsidRPr="00A129F3">
          <w:rPr>
            <w:rStyle w:val="Hyperlink"/>
            <w:noProof/>
          </w:rPr>
          <w:t>Map web</w:t>
        </w:r>
        <w:r w:rsidR="00A23010">
          <w:rPr>
            <w:noProof/>
            <w:webHidden/>
          </w:rPr>
          <w:tab/>
        </w:r>
        <w:r w:rsidR="00A23010">
          <w:rPr>
            <w:noProof/>
            <w:webHidden/>
          </w:rPr>
          <w:fldChar w:fldCharType="begin"/>
        </w:r>
        <w:r w:rsidR="00A23010">
          <w:rPr>
            <w:noProof/>
            <w:webHidden/>
          </w:rPr>
          <w:instrText xml:space="preserve"> PAGEREF _Toc421467337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06B7FBAC"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38" w:history="1">
        <w:r w:rsidR="00A23010" w:rsidRPr="00A129F3">
          <w:rPr>
            <w:rStyle w:val="Hyperlink"/>
            <w:noProof/>
          </w:rPr>
          <w:t>5.8</w:t>
        </w:r>
        <w:r w:rsidR="00A23010">
          <w:rPr>
            <w:rFonts w:eastAsiaTheme="minorEastAsia"/>
            <w:noProof/>
            <w:sz w:val="22"/>
            <w:lang w:eastAsia="nl-BE"/>
          </w:rPr>
          <w:tab/>
        </w:r>
        <w:r w:rsidR="00A23010" w:rsidRPr="00A129F3">
          <w:rPr>
            <w:rStyle w:val="Hyperlink"/>
            <w:noProof/>
          </w:rPr>
          <w:t>Composer &amp; namespaces</w:t>
        </w:r>
        <w:r w:rsidR="00A23010">
          <w:rPr>
            <w:noProof/>
            <w:webHidden/>
          </w:rPr>
          <w:tab/>
        </w:r>
        <w:r w:rsidR="00A23010">
          <w:rPr>
            <w:noProof/>
            <w:webHidden/>
          </w:rPr>
          <w:fldChar w:fldCharType="begin"/>
        </w:r>
        <w:r w:rsidR="00A23010">
          <w:rPr>
            <w:noProof/>
            <w:webHidden/>
          </w:rPr>
          <w:instrText xml:space="preserve"> PAGEREF _Toc421467338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5B3EB7A5" w14:textId="77777777" w:rsidR="00A23010" w:rsidRDefault="001264A7" w:rsidP="00B463FF">
      <w:pPr>
        <w:pStyle w:val="TOC3"/>
        <w:tabs>
          <w:tab w:val="left" w:pos="1320"/>
          <w:tab w:val="right" w:leader="dot" w:pos="9062"/>
        </w:tabs>
        <w:rPr>
          <w:rFonts w:eastAsiaTheme="minorEastAsia"/>
          <w:noProof/>
          <w:sz w:val="22"/>
          <w:lang w:eastAsia="nl-BE"/>
        </w:rPr>
      </w:pPr>
      <w:hyperlink w:anchor="_Toc421467339" w:history="1">
        <w:r w:rsidR="00A23010" w:rsidRPr="00A129F3">
          <w:rPr>
            <w:rStyle w:val="Hyperlink"/>
            <w:noProof/>
          </w:rPr>
          <w:t>5.8.1</w:t>
        </w:r>
        <w:r w:rsidR="00A23010">
          <w:rPr>
            <w:rFonts w:eastAsiaTheme="minorEastAsia"/>
            <w:noProof/>
            <w:sz w:val="22"/>
            <w:lang w:eastAsia="nl-BE"/>
          </w:rPr>
          <w:tab/>
        </w:r>
        <w:r w:rsidR="00A23010" w:rsidRPr="00A129F3">
          <w:rPr>
            <w:rStyle w:val="Hyperlink"/>
            <w:noProof/>
          </w:rPr>
          <w:t>Aanpassing aan autoload_real.php</w:t>
        </w:r>
        <w:r w:rsidR="00A23010">
          <w:rPr>
            <w:noProof/>
            <w:webHidden/>
          </w:rPr>
          <w:tab/>
        </w:r>
        <w:r w:rsidR="00A23010">
          <w:rPr>
            <w:noProof/>
            <w:webHidden/>
          </w:rPr>
          <w:fldChar w:fldCharType="begin"/>
        </w:r>
        <w:r w:rsidR="00A23010">
          <w:rPr>
            <w:noProof/>
            <w:webHidden/>
          </w:rPr>
          <w:instrText xml:space="preserve"> PAGEREF _Toc421467339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10181DB2" w14:textId="77777777" w:rsidR="00A23010" w:rsidRDefault="001264A7" w:rsidP="00B463FF">
      <w:pPr>
        <w:pStyle w:val="TOC3"/>
        <w:tabs>
          <w:tab w:val="left" w:pos="1320"/>
          <w:tab w:val="right" w:leader="dot" w:pos="9062"/>
        </w:tabs>
        <w:rPr>
          <w:rFonts w:eastAsiaTheme="minorEastAsia"/>
          <w:noProof/>
          <w:sz w:val="22"/>
          <w:lang w:eastAsia="nl-BE"/>
        </w:rPr>
      </w:pPr>
      <w:hyperlink w:anchor="_Toc421467340" w:history="1">
        <w:r w:rsidR="00A23010" w:rsidRPr="00A129F3">
          <w:rPr>
            <w:rStyle w:val="Hyperlink"/>
            <w:noProof/>
          </w:rPr>
          <w:t>5.8.2</w:t>
        </w:r>
        <w:r w:rsidR="00A23010">
          <w:rPr>
            <w:rFonts w:eastAsiaTheme="minorEastAsia"/>
            <w:noProof/>
            <w:sz w:val="22"/>
            <w:lang w:eastAsia="nl-BE"/>
          </w:rPr>
          <w:tab/>
        </w:r>
        <w:r w:rsidR="00A23010" w:rsidRPr="00A129F3">
          <w:rPr>
            <w:rStyle w:val="Hyperlink"/>
            <w:noProof/>
          </w:rPr>
          <w:t>Toevoeging van autoload_II.php</w:t>
        </w:r>
        <w:r w:rsidR="00A23010">
          <w:rPr>
            <w:noProof/>
            <w:webHidden/>
          </w:rPr>
          <w:tab/>
        </w:r>
        <w:r w:rsidR="00A23010">
          <w:rPr>
            <w:noProof/>
            <w:webHidden/>
          </w:rPr>
          <w:fldChar w:fldCharType="begin"/>
        </w:r>
        <w:r w:rsidR="00A23010">
          <w:rPr>
            <w:noProof/>
            <w:webHidden/>
          </w:rPr>
          <w:instrText xml:space="preserve"> PAGEREF _Toc421467340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0837E699" w14:textId="77777777" w:rsidR="00A23010" w:rsidRDefault="001264A7" w:rsidP="00B463FF">
      <w:pPr>
        <w:pStyle w:val="TOC1"/>
        <w:tabs>
          <w:tab w:val="left" w:pos="440"/>
          <w:tab w:val="right" w:leader="dot" w:pos="9062"/>
        </w:tabs>
        <w:rPr>
          <w:rFonts w:eastAsiaTheme="minorEastAsia"/>
          <w:noProof/>
          <w:sz w:val="22"/>
          <w:lang w:eastAsia="nl-BE"/>
        </w:rPr>
      </w:pPr>
      <w:hyperlink w:anchor="_Toc421467341" w:history="1">
        <w:r w:rsidR="00A23010" w:rsidRPr="00A129F3">
          <w:rPr>
            <w:rStyle w:val="Hyperlink"/>
            <w:noProof/>
          </w:rPr>
          <w:t>6</w:t>
        </w:r>
        <w:r w:rsidR="00A23010">
          <w:rPr>
            <w:rFonts w:eastAsiaTheme="minorEastAsia"/>
            <w:noProof/>
            <w:sz w:val="22"/>
            <w:lang w:eastAsia="nl-BE"/>
          </w:rPr>
          <w:tab/>
        </w:r>
        <w:r w:rsidR="00A23010" w:rsidRPr="00A129F3">
          <w:rPr>
            <w:rStyle w:val="Hyperlink"/>
            <w:noProof/>
          </w:rPr>
          <w:t>Opbouw</w:t>
        </w:r>
        <w:r w:rsidR="00A23010">
          <w:rPr>
            <w:noProof/>
            <w:webHidden/>
          </w:rPr>
          <w:tab/>
        </w:r>
        <w:r w:rsidR="00A23010">
          <w:rPr>
            <w:noProof/>
            <w:webHidden/>
          </w:rPr>
          <w:fldChar w:fldCharType="begin"/>
        </w:r>
        <w:r w:rsidR="00A23010">
          <w:rPr>
            <w:noProof/>
            <w:webHidden/>
          </w:rPr>
          <w:instrText xml:space="preserve"> PAGEREF _Toc421467341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63962025"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42" w:history="1">
        <w:r w:rsidR="00A23010" w:rsidRPr="00A129F3">
          <w:rPr>
            <w:rStyle w:val="Hyperlink"/>
            <w:noProof/>
          </w:rPr>
          <w:t>6.1</w:t>
        </w:r>
        <w:r w:rsidR="00A23010">
          <w:rPr>
            <w:rFonts w:eastAsiaTheme="minorEastAsia"/>
            <w:noProof/>
            <w:sz w:val="22"/>
            <w:lang w:eastAsia="nl-BE"/>
          </w:rPr>
          <w:tab/>
        </w:r>
        <w:r w:rsidR="00A23010" w:rsidRPr="00A129F3">
          <w:rPr>
            <w:rStyle w:val="Hyperlink"/>
            <w:noProof/>
          </w:rPr>
          <w:t>Index.php en Javascript</w:t>
        </w:r>
        <w:r w:rsidR="00A23010">
          <w:rPr>
            <w:noProof/>
            <w:webHidden/>
          </w:rPr>
          <w:tab/>
        </w:r>
        <w:r w:rsidR="00A23010">
          <w:rPr>
            <w:noProof/>
            <w:webHidden/>
          </w:rPr>
          <w:fldChar w:fldCharType="begin"/>
        </w:r>
        <w:r w:rsidR="00A23010">
          <w:rPr>
            <w:noProof/>
            <w:webHidden/>
          </w:rPr>
          <w:instrText xml:space="preserve"> PAGEREF _Toc421467342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115C1DDC"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43" w:history="1">
        <w:r w:rsidR="00A23010" w:rsidRPr="00A129F3">
          <w:rPr>
            <w:rStyle w:val="Hyperlink"/>
            <w:noProof/>
          </w:rPr>
          <w:t>6.2</w:t>
        </w:r>
        <w:r w:rsidR="00A23010">
          <w:rPr>
            <w:rFonts w:eastAsiaTheme="minorEastAsia"/>
            <w:noProof/>
            <w:sz w:val="22"/>
            <w:lang w:eastAsia="nl-BE"/>
          </w:rPr>
          <w:tab/>
        </w:r>
        <w:r w:rsidR="00A23010" w:rsidRPr="00A129F3">
          <w:rPr>
            <w:rStyle w:val="Hyperlink"/>
            <w:noProof/>
          </w:rPr>
          <w:t>MVC</w:t>
        </w:r>
        <w:r w:rsidR="00A23010">
          <w:rPr>
            <w:noProof/>
            <w:webHidden/>
          </w:rPr>
          <w:tab/>
        </w:r>
        <w:r w:rsidR="00A23010">
          <w:rPr>
            <w:noProof/>
            <w:webHidden/>
          </w:rPr>
          <w:fldChar w:fldCharType="begin"/>
        </w:r>
        <w:r w:rsidR="00A23010">
          <w:rPr>
            <w:noProof/>
            <w:webHidden/>
          </w:rPr>
          <w:instrText xml:space="preserve"> PAGEREF _Toc421467343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15F24269"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44" w:history="1">
        <w:r w:rsidR="00A23010" w:rsidRPr="00A129F3">
          <w:rPr>
            <w:rStyle w:val="Hyperlink"/>
            <w:noProof/>
          </w:rPr>
          <w:t>6.3</w:t>
        </w:r>
        <w:r w:rsidR="00A23010">
          <w:rPr>
            <w:rFonts w:eastAsiaTheme="minorEastAsia"/>
            <w:noProof/>
            <w:sz w:val="22"/>
            <w:lang w:eastAsia="nl-BE"/>
          </w:rPr>
          <w:tab/>
        </w:r>
        <w:r w:rsidR="00A23010" w:rsidRPr="00A129F3">
          <w:rPr>
            <w:rStyle w:val="Hyperlink"/>
            <w:noProof/>
          </w:rPr>
          <w:t>BLL</w:t>
        </w:r>
        <w:r w:rsidR="00A23010">
          <w:rPr>
            <w:noProof/>
            <w:webHidden/>
          </w:rPr>
          <w:tab/>
        </w:r>
        <w:r w:rsidR="00A23010">
          <w:rPr>
            <w:noProof/>
            <w:webHidden/>
          </w:rPr>
          <w:fldChar w:fldCharType="begin"/>
        </w:r>
        <w:r w:rsidR="00A23010">
          <w:rPr>
            <w:noProof/>
            <w:webHidden/>
          </w:rPr>
          <w:instrText xml:space="preserve"> PAGEREF _Toc421467344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09EA868C"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45" w:history="1">
        <w:r w:rsidR="00A23010" w:rsidRPr="00A129F3">
          <w:rPr>
            <w:rStyle w:val="Hyperlink"/>
            <w:noProof/>
          </w:rPr>
          <w:t>6.4</w:t>
        </w:r>
        <w:r w:rsidR="00A23010">
          <w:rPr>
            <w:rFonts w:eastAsiaTheme="minorEastAsia"/>
            <w:noProof/>
            <w:sz w:val="22"/>
            <w:lang w:eastAsia="nl-BE"/>
          </w:rPr>
          <w:tab/>
        </w:r>
        <w:r w:rsidR="00A23010" w:rsidRPr="00A129F3">
          <w:rPr>
            <w:rStyle w:val="Hyperlink"/>
            <w:noProof/>
          </w:rPr>
          <w:t>DAL</w:t>
        </w:r>
        <w:r w:rsidR="00A23010">
          <w:rPr>
            <w:noProof/>
            <w:webHidden/>
          </w:rPr>
          <w:tab/>
        </w:r>
        <w:r w:rsidR="00A23010">
          <w:rPr>
            <w:noProof/>
            <w:webHidden/>
          </w:rPr>
          <w:fldChar w:fldCharType="begin"/>
        </w:r>
        <w:r w:rsidR="00A23010">
          <w:rPr>
            <w:noProof/>
            <w:webHidden/>
          </w:rPr>
          <w:instrText xml:space="preserve"> PAGEREF _Toc421467345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05385885" w14:textId="77777777" w:rsidR="00A23010" w:rsidRDefault="001264A7" w:rsidP="00B463FF">
      <w:pPr>
        <w:pStyle w:val="TOC1"/>
        <w:tabs>
          <w:tab w:val="left" w:pos="440"/>
          <w:tab w:val="right" w:leader="dot" w:pos="9062"/>
        </w:tabs>
        <w:rPr>
          <w:rFonts w:eastAsiaTheme="minorEastAsia"/>
          <w:noProof/>
          <w:sz w:val="22"/>
          <w:lang w:eastAsia="nl-BE"/>
        </w:rPr>
      </w:pPr>
      <w:hyperlink w:anchor="_Toc421467346" w:history="1">
        <w:r w:rsidR="00A23010" w:rsidRPr="00A129F3">
          <w:rPr>
            <w:rStyle w:val="Hyperlink"/>
            <w:noProof/>
          </w:rPr>
          <w:t>7</w:t>
        </w:r>
        <w:r w:rsidR="00A23010">
          <w:rPr>
            <w:rFonts w:eastAsiaTheme="minorEastAsia"/>
            <w:noProof/>
            <w:sz w:val="22"/>
            <w:lang w:eastAsia="nl-BE"/>
          </w:rPr>
          <w:tab/>
        </w:r>
        <w:r w:rsidR="00A23010" w:rsidRPr="00A129F3">
          <w:rPr>
            <w:rStyle w:val="Hyperlink"/>
            <w:noProof/>
          </w:rPr>
          <w:t>Uitbreiding</w:t>
        </w:r>
        <w:r w:rsidR="00A23010">
          <w:rPr>
            <w:noProof/>
            <w:webHidden/>
          </w:rPr>
          <w:tab/>
        </w:r>
        <w:r w:rsidR="00A23010">
          <w:rPr>
            <w:noProof/>
            <w:webHidden/>
          </w:rPr>
          <w:fldChar w:fldCharType="begin"/>
        </w:r>
        <w:r w:rsidR="00A23010">
          <w:rPr>
            <w:noProof/>
            <w:webHidden/>
          </w:rPr>
          <w:instrText xml:space="preserve"> PAGEREF _Toc421467346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5DA88782"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47" w:history="1">
        <w:r w:rsidR="00A23010" w:rsidRPr="00A129F3">
          <w:rPr>
            <w:rStyle w:val="Hyperlink"/>
            <w:noProof/>
          </w:rPr>
          <w:t>7.1</w:t>
        </w:r>
        <w:r w:rsidR="00A23010">
          <w:rPr>
            <w:rFonts w:eastAsiaTheme="minorEastAsia"/>
            <w:noProof/>
            <w:sz w:val="22"/>
            <w:lang w:eastAsia="nl-BE"/>
          </w:rPr>
          <w:tab/>
        </w:r>
        <w:r w:rsidR="00A23010" w:rsidRPr="00A129F3">
          <w:rPr>
            <w:rStyle w:val="Hyperlink"/>
            <w:noProof/>
          </w:rPr>
          <w:t>Uitbreiding blijft mogelijk</w:t>
        </w:r>
        <w:r w:rsidR="00A23010">
          <w:rPr>
            <w:noProof/>
            <w:webHidden/>
          </w:rPr>
          <w:tab/>
        </w:r>
        <w:r w:rsidR="00A23010">
          <w:rPr>
            <w:noProof/>
            <w:webHidden/>
          </w:rPr>
          <w:fldChar w:fldCharType="begin"/>
        </w:r>
        <w:r w:rsidR="00A23010">
          <w:rPr>
            <w:noProof/>
            <w:webHidden/>
          </w:rPr>
          <w:instrText xml:space="preserve"> PAGEREF _Toc421467347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256371FA" w14:textId="77777777" w:rsidR="00A23010" w:rsidRDefault="001264A7" w:rsidP="00B463FF">
      <w:pPr>
        <w:pStyle w:val="TOC2"/>
        <w:tabs>
          <w:tab w:val="left" w:pos="880"/>
          <w:tab w:val="right" w:leader="dot" w:pos="9062"/>
        </w:tabs>
        <w:rPr>
          <w:rFonts w:eastAsiaTheme="minorEastAsia"/>
          <w:noProof/>
          <w:sz w:val="22"/>
          <w:lang w:eastAsia="nl-BE"/>
        </w:rPr>
      </w:pPr>
      <w:hyperlink w:anchor="_Toc421467348" w:history="1">
        <w:r w:rsidR="00A23010" w:rsidRPr="00A129F3">
          <w:rPr>
            <w:rStyle w:val="Hyperlink"/>
            <w:noProof/>
          </w:rPr>
          <w:t>7.2</w:t>
        </w:r>
        <w:r w:rsidR="00A23010">
          <w:rPr>
            <w:rFonts w:eastAsiaTheme="minorEastAsia"/>
            <w:noProof/>
            <w:sz w:val="22"/>
            <w:lang w:eastAsia="nl-BE"/>
          </w:rPr>
          <w:tab/>
        </w:r>
        <w:r w:rsidR="00A23010" w:rsidRPr="00A129F3">
          <w:rPr>
            <w:rStyle w:val="Hyperlink"/>
            <w:noProof/>
          </w:rPr>
          <w:t>Use case diagram</w:t>
        </w:r>
        <w:r w:rsidR="00A23010">
          <w:rPr>
            <w:noProof/>
            <w:webHidden/>
          </w:rPr>
          <w:tab/>
        </w:r>
        <w:r w:rsidR="00A23010">
          <w:rPr>
            <w:noProof/>
            <w:webHidden/>
          </w:rPr>
          <w:fldChar w:fldCharType="begin"/>
        </w:r>
        <w:r w:rsidR="00A23010">
          <w:rPr>
            <w:noProof/>
            <w:webHidden/>
          </w:rPr>
          <w:instrText xml:space="preserve"> PAGEREF _Toc421467348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lastRenderedPageBreak/>
        <w:fldChar w:fldCharType="end"/>
      </w:r>
      <w:r>
        <w:br w:type="page"/>
      </w:r>
    </w:p>
    <w:p w14:paraId="04336318" w14:textId="77777777" w:rsidR="00A00D59" w:rsidRDefault="00A00D59" w:rsidP="00B463FF">
      <w:pPr>
        <w:pStyle w:val="Heading1"/>
      </w:pPr>
      <w:bookmarkStart w:id="2" w:name="_Toc421467320"/>
      <w:r>
        <w:lastRenderedPageBreak/>
        <w:t>Inleiding</w:t>
      </w:r>
      <w:bookmarkEnd w:id="2"/>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Heading1"/>
      </w:pPr>
      <w:bookmarkStart w:id="3" w:name="_Toc421467321"/>
      <w:r>
        <w:lastRenderedPageBreak/>
        <w:t>Projectvereisten</w:t>
      </w:r>
      <w:bookmarkEnd w:id="3"/>
    </w:p>
    <w:p w14:paraId="126815F3" w14:textId="77777777" w:rsidR="004F3D17" w:rsidRPr="004F3D17" w:rsidRDefault="004F3D17" w:rsidP="00B463FF">
      <w:pPr>
        <w:pStyle w:val="Heading2"/>
      </w:pPr>
      <w:bookmarkStart w:id="4" w:name="_Toc421467322"/>
      <w:r>
        <w:t>Concept</w:t>
      </w:r>
      <w:bookmarkEnd w:id="4"/>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5" w:name="_Toc421467323"/>
      <w:r>
        <w:t>Concreet</w:t>
      </w:r>
      <w:bookmarkEnd w:id="5"/>
    </w:p>
    <w:p w14:paraId="77C39FBB" w14:textId="77777777" w:rsidR="00372B25" w:rsidRDefault="00372B25" w:rsidP="00B463FF">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77777777"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 Er worden al een aantal vragen aangeduid, maar de gebruiker is vrij om meer vragen aan te duiden</w:t>
      </w:r>
      <w:r w:rsidR="004F4A90">
        <w:t>. De vragen worden zichtbaar telkens er op een competentie geklikt wordt.</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6" w:name="_Toc421467324"/>
      <w:r>
        <w:t>Gebruikte concepten en frameworks</w:t>
      </w:r>
      <w:bookmarkEnd w:id="6"/>
    </w:p>
    <w:p w14:paraId="531A3583" w14:textId="77777777" w:rsidR="001431E8" w:rsidRDefault="001431E8" w:rsidP="00B463FF">
      <w:r>
        <w:t>De volgende zaken worden in dit project gebruikt:</w:t>
      </w:r>
    </w:p>
    <w:p w14:paraId="2F83D3A8" w14:textId="77777777" w:rsidR="001431E8" w:rsidRDefault="001431E8" w:rsidP="00B463FF">
      <w:pPr>
        <w:pStyle w:val="ListParagraph"/>
        <w:numPr>
          <w:ilvl w:val="0"/>
          <w:numId w:val="3"/>
        </w:numPr>
      </w:pPr>
      <w:r>
        <w:t>Bootstrap</w:t>
      </w:r>
    </w:p>
    <w:p w14:paraId="6F5BB18A" w14:textId="77777777" w:rsidR="001431E8" w:rsidRDefault="001431E8" w:rsidP="00B463FF">
      <w:pPr>
        <w:pStyle w:val="ListParagraph"/>
        <w:numPr>
          <w:ilvl w:val="0"/>
          <w:numId w:val="3"/>
        </w:numPr>
      </w:pPr>
      <w:r>
        <w:t>jQuery</w:t>
      </w:r>
    </w:p>
    <w:p w14:paraId="2BB6EF59" w14:textId="77777777" w:rsidR="001431E8" w:rsidRDefault="001431E8" w:rsidP="00B463FF">
      <w:pPr>
        <w:pStyle w:val="ListParagraph"/>
        <w:numPr>
          <w:ilvl w:val="0"/>
          <w:numId w:val="3"/>
        </w:numPr>
      </w:pPr>
      <w:r>
        <w:t>FPDF (netasign)</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AnOrmApart</w:t>
      </w:r>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7" w:name="_Toc421467325"/>
      <w:r w:rsidRPr="00BF6099">
        <w:lastRenderedPageBreak/>
        <w:t>Analyse</w:t>
      </w:r>
      <w:bookmarkEnd w:id="7"/>
    </w:p>
    <w:p w14:paraId="2780D1F6" w14:textId="77777777" w:rsidR="005A20A7" w:rsidRDefault="005A20A7" w:rsidP="00B463FF">
      <w:pPr>
        <w:pStyle w:val="Heading2"/>
      </w:pPr>
      <w:bookmarkStart w:id="8" w:name="_Toc421467326"/>
      <w:r>
        <w:t>ERD</w:t>
      </w:r>
      <w:bookmarkEnd w:id="8"/>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fldSimple w:instr=" SEQ Figuur \* ARABIC ">
        <w:r w:rsidR="00B963DA">
          <w:rPr>
            <w:noProof/>
          </w:rPr>
          <w:t>1</w:t>
        </w:r>
      </w:fldSimple>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9" w:name="_Toc421467327"/>
      <w:r>
        <w:t>Use cases</w:t>
      </w:r>
      <w:bookmarkEnd w:id="9"/>
    </w:p>
    <w:p w14:paraId="60C9F1EE" w14:textId="77777777" w:rsidR="006A414A" w:rsidRPr="006A414A" w:rsidRDefault="006A414A" w:rsidP="00B463FF">
      <w:r>
        <w:t>Deze twee use cases zijn de voornaamste bewerkingen die een gebruiker zal uitvoeren op deze website.</w:t>
      </w:r>
    </w:p>
    <w:p w14:paraId="3E531473" w14:textId="77777777" w:rsidR="00053FA8" w:rsidRDefault="00C71487" w:rsidP="00B463FF">
      <w:pPr>
        <w:pStyle w:val="Heading3"/>
      </w:pPr>
      <w:bookmarkStart w:id="10" w:name="_Toc421467328"/>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fldSimple w:instr=" SEQ Figuur \* ARABIC ">
        <w:r w:rsidR="00B963DA">
          <w:rPr>
            <w:noProof/>
          </w:rPr>
          <w:t>2</w:t>
        </w:r>
      </w:fldSimple>
      <w:r>
        <w:t>: Use case Maken van een pdf na het selecteren van een functie</w:t>
      </w:r>
    </w:p>
    <w:p w14:paraId="59B2CC39" w14:textId="77777777" w:rsidR="00927B57" w:rsidRDefault="00927B57" w:rsidP="00B463FF">
      <w:pPr>
        <w:pStyle w:val="Heading3"/>
      </w:pPr>
      <w:r>
        <w:br w:type="page"/>
      </w:r>
      <w:bookmarkStart w:id="11" w:name="_Toc421467329"/>
      <w:r>
        <w:lastRenderedPageBreak/>
        <w:t>Een nieuwe vraag toevoegen</w:t>
      </w:r>
      <w:bookmarkEnd w:id="11"/>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fldSimple w:instr=" SEQ Figuur \* ARABIC ">
        <w:r w:rsidR="00B963DA">
          <w:rPr>
            <w:noProof/>
          </w:rPr>
          <w:t>3</w:t>
        </w:r>
      </w:fldSimple>
      <w:r>
        <w:t>: Us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2" w:name="_Toc421467330"/>
      <w:r>
        <w:lastRenderedPageBreak/>
        <w:t>Indeling van het project</w:t>
      </w:r>
      <w:bookmarkEnd w:id="12"/>
    </w:p>
    <w:p w14:paraId="0F586FE8" w14:textId="77777777" w:rsidR="006A414A" w:rsidRDefault="00ED1C26" w:rsidP="00B463FF">
      <w:pPr>
        <w:pStyle w:val="Heading2"/>
      </w:pPr>
      <w:bookmarkStart w:id="13" w:name="_Toc421467331"/>
      <w:r w:rsidRPr="00ED1C26">
        <w:rPr>
          <w:rStyle w:val="Heading2Char"/>
        </w:rPr>
        <w:t>Mappenstructuur</w:t>
      </w:r>
      <w:bookmarkEnd w:id="13"/>
    </w:p>
    <w:p w14:paraId="4EC9CEE1" w14:textId="77777777" w:rsidR="002949DC" w:rsidRDefault="002949DC" w:rsidP="00B463FF">
      <w:r>
        <w:t>Het project heeft een aantal mappen om het overzicht en de structuur te bewaren.</w:t>
      </w:r>
    </w:p>
    <w:tbl>
      <w:tblPr>
        <w:tblStyle w:val="TableGrid"/>
        <w:tblW w:w="0" w:type="auto"/>
        <w:tblInd w:w="360" w:type="dxa"/>
        <w:tblLook w:val="04A0" w:firstRow="1" w:lastRow="0" w:firstColumn="1" w:lastColumn="0" w:noHBand="0" w:noVBand="1"/>
      </w:tblPr>
      <w:tblGrid>
        <w:gridCol w:w="8928"/>
      </w:tblGrid>
      <w:tr w:rsidR="002949DC" w14:paraId="2C94B5A8" w14:textId="77777777" w:rsidTr="00E023D4">
        <w:tc>
          <w:tcPr>
            <w:tcW w:w="906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r>
              <w:t>app</w:t>
            </w:r>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r>
              <w:t>models</w:t>
            </w:r>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r>
              <w:t>vendor</w:t>
            </w:r>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r>
              <w:t>setasign</w:t>
            </w:r>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r>
              <w:t>css</w:t>
            </w:r>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r>
              <w:t>img</w:t>
            </w:r>
          </w:p>
          <w:p w14:paraId="2A5C28C4" w14:textId="77777777" w:rsidR="002949DC" w:rsidRDefault="002949DC" w:rsidP="00B463FF">
            <w:pPr>
              <w:pStyle w:val="ListParagraph"/>
              <w:keepNext/>
              <w:numPr>
                <w:ilvl w:val="2"/>
                <w:numId w:val="7"/>
              </w:numPr>
            </w:pPr>
            <w:r>
              <w:t>js</w:t>
            </w:r>
          </w:p>
        </w:tc>
      </w:tr>
    </w:tbl>
    <w:p w14:paraId="6009A853" w14:textId="77777777" w:rsidR="002949DC" w:rsidRDefault="002949DC" w:rsidP="00B463FF">
      <w:pPr>
        <w:pStyle w:val="Caption"/>
      </w:pPr>
      <w:r>
        <w:tab/>
        <w:t xml:space="preserve">Figuur </w:t>
      </w:r>
      <w:fldSimple w:instr=" SEQ Figuur \* ARABIC ">
        <w:r w:rsidR="00B963DA">
          <w:rPr>
            <w:noProof/>
          </w:rPr>
          <w:t>4</w:t>
        </w:r>
      </w:fldSimple>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4" w:name="_Toc421467332"/>
      <w:r>
        <w:t>Map app</w:t>
      </w:r>
      <w:bookmarkEnd w:id="14"/>
    </w:p>
    <w:p w14:paraId="1ED17598" w14:textId="77777777" w:rsidR="002949DC" w:rsidRDefault="002949DC" w:rsidP="00B463FF">
      <w:r>
        <w:t>De map app bevat de MVC structuur. Daarom zijn er ook 3 submappen controller, models en views. Deze hebben elk hun eigen namespaces respectievelijk Controller, Models en Views. De MVC structuur zelf wordt verder toegelicht in een later hoofdstuk.</w:t>
      </w:r>
    </w:p>
    <w:p w14:paraId="64990668" w14:textId="77777777" w:rsidR="002949DC" w:rsidRDefault="00E7263D" w:rsidP="00B463FF">
      <w:pPr>
        <w:pStyle w:val="Heading2"/>
      </w:pPr>
      <w:bookmarkStart w:id="15" w:name="_Toc421467333"/>
      <w:r>
        <w:t xml:space="preserve">Map </w:t>
      </w:r>
      <w:r w:rsidR="0050597A">
        <w:t>BLL</w:t>
      </w:r>
      <w:bookmarkEnd w:id="15"/>
    </w:p>
    <w:p w14:paraId="5D97BAD7" w14:textId="77777777" w:rsidR="00E7263D" w:rsidRDefault="00E7263D" w:rsidP="00B463FF">
      <w:r>
        <w:t>Deze map bevat een aantal business logic klassen en ook een aantal php pagina’s waarnaar verwezen kan worden om een taak te laten uitvoeren door de server. De klassen zitten in namespace BLL.</w:t>
      </w:r>
    </w:p>
    <w:p w14:paraId="20E7BC00" w14:textId="77777777" w:rsidR="00E7263D" w:rsidRDefault="00E7263D" w:rsidP="00B463FF">
      <w:pPr>
        <w:pStyle w:val="Heading2"/>
      </w:pPr>
      <w:bookmarkStart w:id="16" w:name="_Toc421467334"/>
      <w:r>
        <w:t>Map DAL</w:t>
      </w:r>
      <w:bookmarkEnd w:id="16"/>
    </w:p>
    <w:p w14:paraId="75240312" w14:textId="77777777" w:rsidR="00E7263D" w:rsidRDefault="00E7263D" w:rsidP="00B463FF">
      <w:r>
        <w:t>De DAL map bevat voornamelijk klassen die nodig zijn om met de database te kunnen verbinden en er bewerkingen mee te doen. In de submap Helpers zitten helper klassen uit AnOrmApart. De klassen in de DAL map zitten in namespace DAL.</w:t>
      </w:r>
    </w:p>
    <w:p w14:paraId="0196B6CA" w14:textId="77777777" w:rsidR="00E7263D" w:rsidRDefault="00E7263D" w:rsidP="00B463FF">
      <w:pPr>
        <w:pStyle w:val="Heading2"/>
      </w:pPr>
      <w:bookmarkStart w:id="17" w:name="_Toc421467335"/>
      <w:r>
        <w:t>Map temp</w:t>
      </w:r>
      <w:bookmarkEnd w:id="17"/>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8" w:name="_Toc421467336"/>
      <w:r>
        <w:lastRenderedPageBreak/>
        <w:t xml:space="preserve">Map </w:t>
      </w:r>
      <w:r w:rsidR="002A2B19">
        <w:t>v</w:t>
      </w:r>
      <w:r>
        <w:t>endor</w:t>
      </w:r>
      <w:bookmarkEnd w:id="18"/>
    </w:p>
    <w:p w14:paraId="7577384B" w14:textId="77777777" w:rsidR="00E7263D" w:rsidRDefault="00D15A79" w:rsidP="00B463FF">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14:paraId="79B77903" w14:textId="77777777" w:rsidR="00D15A79" w:rsidRDefault="00D15A79" w:rsidP="00B463FF">
      <w:pPr>
        <w:pStyle w:val="Heading2"/>
      </w:pPr>
      <w:bookmarkStart w:id="19" w:name="_Toc421467337"/>
      <w:r>
        <w:t>Map web</w:t>
      </w:r>
      <w:bookmarkEnd w:id="19"/>
    </w:p>
    <w:p w14:paraId="0EAA4F92" w14:textId="77777777" w:rsidR="00D15A79" w:rsidRDefault="00D15A79" w:rsidP="00B463FF">
      <w:r>
        <w:t>De map web bevat html elementen en de index.php waarmee de opbouw van de webpagina start</w:t>
      </w:r>
      <w:r w:rsidR="00E31844">
        <w:t>. Er is de volgende onderverdeling voor submappen</w:t>
      </w:r>
      <w:r>
        <w:t>:</w:t>
      </w:r>
    </w:p>
    <w:p w14:paraId="36BB41AC" w14:textId="77777777" w:rsidR="00D15A79" w:rsidRDefault="00E31844" w:rsidP="00B463FF">
      <w:pPr>
        <w:pStyle w:val="ListParagraph"/>
        <w:numPr>
          <w:ilvl w:val="0"/>
          <w:numId w:val="8"/>
        </w:numPr>
      </w:pPr>
      <w:r>
        <w:t>c</w:t>
      </w:r>
      <w:r w:rsidR="00D15A79">
        <w:t>ss: bevat de bestanden met CSS voor de website. Hier zit ook het bootstrap css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r>
        <w:t>i</w:t>
      </w:r>
      <w:r w:rsidR="00D15A79">
        <w:t>mg: het bestand loading.gif zit in deze map om een loading animatie te kunnen gebruiken.</w:t>
      </w:r>
    </w:p>
    <w:p w14:paraId="5840515C" w14:textId="77777777" w:rsidR="00D15A79" w:rsidRDefault="00E31844" w:rsidP="00B463FF">
      <w:pPr>
        <w:pStyle w:val="ListParagraph"/>
        <w:numPr>
          <w:ilvl w:val="0"/>
          <w:numId w:val="8"/>
        </w:numPr>
      </w:pPr>
      <w:r>
        <w:t>j</w:t>
      </w:r>
      <w:r w:rsidR="00D15A79">
        <w:t>s: In deze map zitten de javascript bestanden en dus ook een deel van bootstrap.</w:t>
      </w:r>
    </w:p>
    <w:p w14:paraId="367E2EAF" w14:textId="77777777" w:rsidR="00D15A79" w:rsidRPr="00D15A79" w:rsidRDefault="00D15A79" w:rsidP="00B463FF">
      <w:pPr>
        <w:pStyle w:val="Heading2"/>
      </w:pPr>
      <w:bookmarkStart w:id="20" w:name="_Composer"/>
      <w:bookmarkStart w:id="21" w:name="_Toc421467338"/>
      <w:bookmarkEnd w:id="20"/>
      <w:r>
        <w:t>Composer</w:t>
      </w:r>
      <w:r w:rsidR="00893F79">
        <w:t xml:space="preserve"> &amp; namespaces</w:t>
      </w:r>
      <w:bookmarkEnd w:id="21"/>
    </w:p>
    <w:p w14:paraId="21D1B782" w14:textId="77777777" w:rsidR="00893F79" w:rsidRDefault="00893F79" w:rsidP="00B463FF">
      <w:r>
        <w:t xml:space="preserve">In dit project wordt er gebruikt gemaakt van composer, een dependency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2" w:name="_Toc421467339"/>
      <w:r>
        <w:t>Aanpassing aan autolo</w:t>
      </w:r>
      <w:r w:rsidR="00B963DA">
        <w:t>ad</w:t>
      </w:r>
      <w:r>
        <w:t>_real.php</w:t>
      </w:r>
      <w:bookmarkEnd w:id="22"/>
    </w:p>
    <w:p w14:paraId="2998173C" w14:textId="77777777" w:rsidR="00893F79" w:rsidRPr="00893F79" w:rsidRDefault="00893F79" w:rsidP="00B463FF">
      <w:r>
        <w:t>De getLoader() functie van</w:t>
      </w:r>
      <w:r w:rsidR="00B963DA">
        <w:t xml:space="preserve"> autoload</w:t>
      </w:r>
      <w:r>
        <w:t>_real.php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62"/>
      </w:tblGrid>
      <w:tr w:rsidR="00893F79" w:rsidRPr="009849D7"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 xml:space="preserve">__DIR__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autoload_II.php'</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b/>
                <w:bCs/>
                <w:color w:val="000080"/>
                <w:sz w:val="20"/>
                <w:szCs w:val="20"/>
                <w:lang w:val="en-US" w:eastAsia="nl-BE"/>
              </w:rPr>
              <w:t xml:space="preserve">foreach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77777777" w:rsidR="00893F79" w:rsidRPr="00893F79" w:rsidRDefault="00893F79" w:rsidP="00B463FF">
      <w:pPr>
        <w:pStyle w:val="Caption"/>
      </w:pPr>
      <w:r>
        <w:t xml:space="preserve">Figuur </w:t>
      </w:r>
      <w:fldSimple w:instr=" SEQ Figuur \* ARABIC ">
        <w:r w:rsidR="00B963DA">
          <w:rPr>
            <w:noProof/>
          </w:rPr>
          <w:t>5</w:t>
        </w:r>
      </w:fldSimple>
      <w:r w:rsidR="00B963DA">
        <w:t>: aanpassing aan autoload</w:t>
      </w:r>
      <w:r>
        <w:t>_real.php</w:t>
      </w:r>
    </w:p>
    <w:p w14:paraId="20A86EAF" w14:textId="77777777" w:rsidR="00893F79" w:rsidRPr="00893F79" w:rsidRDefault="00B963DA" w:rsidP="00B463FF">
      <w:pPr>
        <w:pStyle w:val="Heading3"/>
      </w:pPr>
      <w:bookmarkStart w:id="23" w:name="_Toc421467340"/>
      <w:r>
        <w:t>Toevoeging van autoload_II.php</w:t>
      </w:r>
      <w:bookmarkEnd w:id="23"/>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62"/>
      </w:tblGrid>
      <w:tr w:rsidR="00B963DA" w:rsidRPr="009849D7"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php</w:t>
            </w:r>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 xml:space="preserve">$vendor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i/>
                <w:iCs/>
                <w:color w:val="000000"/>
                <w:lang w:val="en-US"/>
              </w:rPr>
              <w:t>dirname</w:t>
            </w:r>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ase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color w:val="660000"/>
                <w:lang w:val="en-US"/>
              </w:rPr>
              <w:t>$vendorDir</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app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da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l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dalDi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bllDir</w:t>
            </w:r>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fldSimple w:instr=" SEQ Figuur \* ARABIC ">
        <w:r>
          <w:rPr>
            <w:noProof/>
          </w:rPr>
          <w:t>6</w:t>
        </w:r>
      </w:fldSimple>
      <w:r>
        <w:t xml:space="preserve">: </w:t>
      </w:r>
      <w:r w:rsidRPr="00720252">
        <w:t>Toevoeging van autoload_II.php</w:t>
      </w:r>
      <w:r w:rsidR="00D13554">
        <w:br w:type="page"/>
      </w:r>
    </w:p>
    <w:p w14:paraId="7FE57384" w14:textId="77777777" w:rsidR="00D13554" w:rsidRDefault="00D13554" w:rsidP="00B463FF">
      <w:pPr>
        <w:pStyle w:val="Heading1"/>
      </w:pPr>
      <w:bookmarkStart w:id="24" w:name="_Toc421467341"/>
      <w:r>
        <w:lastRenderedPageBreak/>
        <w:t>Opbouw</w:t>
      </w:r>
      <w:bookmarkEnd w:id="24"/>
    </w:p>
    <w:p w14:paraId="208D808C" w14:textId="77777777" w:rsidR="00AB5897" w:rsidRDefault="00F40399" w:rsidP="00B463FF">
      <w:pPr>
        <w:pStyle w:val="Heading2"/>
      </w:pPr>
      <w:bookmarkStart w:id="25" w:name="_Toc421467342"/>
      <w:r>
        <w:t>Index.php en Javascript</w:t>
      </w:r>
      <w:bookmarkEnd w:id="25"/>
    </w:p>
    <w:p w14:paraId="6F893C6B" w14:textId="77777777" w:rsidR="00F40399" w:rsidRDefault="00585770" w:rsidP="00B463FF">
      <w:pPr>
        <w:pStyle w:val="Heading3"/>
      </w:pPr>
      <w:r>
        <w:t>Head</w:t>
      </w:r>
    </w:p>
    <w:p w14:paraId="7EDFD299" w14:textId="77777777" w:rsidR="00585770" w:rsidRDefault="00585770" w:rsidP="00B463FF">
      <w:r>
        <w:t>De head van de index.php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Stylesheet links naar de css bestanden</w:t>
      </w:r>
    </w:p>
    <w:p w14:paraId="51D20F33" w14:textId="77777777" w:rsidR="00FC7340" w:rsidRDefault="00FC7340" w:rsidP="00B463FF">
      <w:pPr>
        <w:pStyle w:val="ListParagraph"/>
        <w:numPr>
          <w:ilvl w:val="0"/>
          <w:numId w:val="9"/>
        </w:numPr>
      </w:pPr>
      <w:r>
        <w:t>Links naar de source bestanden van jQuery en Ajax.</w:t>
      </w:r>
    </w:p>
    <w:p w14:paraId="029DF484" w14:textId="77777777" w:rsidR="00FC7340" w:rsidRDefault="00FC7340" w:rsidP="00B463FF">
      <w:pPr>
        <w:pStyle w:val="Heading3"/>
      </w:pPr>
      <w:r>
        <w:t>Pagina-indeling</w:t>
      </w:r>
    </w:p>
    <w:p w14:paraId="00BA2F65" w14:textId="77777777" w:rsidR="00FC7340" w:rsidRDefault="00FC7340" w:rsidP="00B463FF">
      <w:r>
        <w:t>In de body van index.php staat bovenaan een carousel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Div interviewForm</w:t>
      </w:r>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62"/>
      </w:tblGrid>
      <w:tr w:rsidR="00D86715" w:rsidRPr="009849D7"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Preformatted"/>
              <w:keepNext/>
              <w:rPr>
                <w:lang w:val="en-US"/>
              </w:rPr>
            </w:pPr>
            <w:r w:rsidRPr="004A4264">
              <w:rPr>
                <w:b/>
                <w:bCs/>
                <w:color w:val="000080"/>
                <w:lang w:val="en-US"/>
              </w:rPr>
              <w:t xml:space="preserve">&lt;?php require </w:t>
            </w:r>
            <w:r w:rsidRPr="004A4264">
              <w:rPr>
                <w:b/>
                <w:bCs/>
                <w:color w:val="008000"/>
                <w:lang w:val="en-US"/>
              </w:rPr>
              <w:t>'../app/views/JobFunctionsView.php'</w:t>
            </w:r>
            <w:r w:rsidRPr="004A4264">
              <w:rPr>
                <w:color w:val="CC7832"/>
                <w:lang w:val="en-US"/>
              </w:rPr>
              <w:t xml:space="preserve">; </w:t>
            </w:r>
            <w:r w:rsidRPr="004A4264">
              <w:rPr>
                <w:b/>
                <w:bCs/>
                <w:color w:val="000080"/>
                <w:lang w:val="en-US"/>
              </w:rPr>
              <w:t>?&gt;</w:t>
            </w:r>
          </w:p>
        </w:tc>
      </w:tr>
    </w:tbl>
    <w:p w14:paraId="380692E1" w14:textId="77777777" w:rsidR="00D86715" w:rsidRDefault="00D86715" w:rsidP="00B463FF">
      <w:pPr>
        <w:pStyle w:val="Caption"/>
      </w:pPr>
      <w:r>
        <w:t>Figuur 7: stukje code uit index.php</w:t>
      </w:r>
    </w:p>
    <w:p w14:paraId="6F3DA398" w14:textId="77777777" w:rsidR="00D86715" w:rsidRDefault="00D861DB" w:rsidP="00B463FF">
      <w:r>
        <w:t>Dit zal de JobFunctions</w:t>
      </w:r>
      <w:r w:rsidR="005F7AC9">
        <w:t>View code op deze plaats in de pagina plaatsen.</w:t>
      </w:r>
    </w:p>
    <w:p w14:paraId="2AB9E09A" w14:textId="77777777" w:rsidR="005F7AC9" w:rsidRDefault="005F7AC9" w:rsidP="00B463FF">
      <w:pPr>
        <w:pStyle w:val="Heading3"/>
      </w:pPr>
      <w:r>
        <w:t>Modals</w:t>
      </w:r>
    </w:p>
    <w:p w14:paraId="37EA3A74" w14:textId="77777777" w:rsidR="000A223E" w:rsidRDefault="005F7AC9" w:rsidP="00B463FF">
      <w:r>
        <w:t>Op deze index.php staan ook nog twee div elementen met class modal. Deze “</w:t>
      </w:r>
      <w:r w:rsidR="004F620A">
        <w:t>report-modal</w:t>
      </w:r>
      <w:r>
        <w:t>” en “add-question-modal</w:t>
      </w:r>
      <w:r w:rsidR="004F620A">
        <w:t xml:space="preserve">”.  Dit zijn de bovenliggende vensters die zullen verschijnen wanneer de gebruiker een vraag wil toevoegen of een pdf wil maken van de geselecteerde </w:t>
      </w:r>
      <w:commentRangeStart w:id="26"/>
      <w:r w:rsidR="004F620A">
        <w:t>vragen</w:t>
      </w:r>
      <w:commentRangeEnd w:id="26"/>
      <w:r w:rsidR="005A6BFE">
        <w:rPr>
          <w:rStyle w:val="CommentReference"/>
        </w:rPr>
        <w:commentReference w:id="26"/>
      </w:r>
      <w:r w:rsidR="004F620A">
        <w:t>.</w:t>
      </w:r>
    </w:p>
    <w:p w14:paraId="2FD14B0F" w14:textId="77777777" w:rsidR="000A223E" w:rsidRDefault="000A223E" w:rsidP="00B463FF">
      <w:r>
        <w:br w:type="page"/>
      </w:r>
    </w:p>
    <w:p w14:paraId="0B394CE7" w14:textId="77777777" w:rsidR="00F40399" w:rsidRDefault="00F40399" w:rsidP="00B463FF">
      <w:pPr>
        <w:pStyle w:val="Heading2"/>
      </w:pPr>
      <w:bookmarkStart w:id="27" w:name="_Toc421467343"/>
      <w:r>
        <w:lastRenderedPageBreak/>
        <w:t>MVC</w:t>
      </w:r>
      <w:bookmarkEnd w:id="27"/>
    </w:p>
    <w:p w14:paraId="3047F437" w14:textId="77777777" w:rsidR="00F40399" w:rsidRDefault="000C3F35" w:rsidP="00B463FF">
      <w:pPr>
        <w:pStyle w:val="Heading3"/>
      </w:pPr>
      <w:r>
        <w:t>Models</w:t>
      </w:r>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77777777" w:rsidR="000C3F35" w:rsidRDefault="000A223E" w:rsidP="00B463FF">
      <w:pPr>
        <w:pStyle w:val="Heading4"/>
      </w:pPr>
      <w:r>
        <w:t>Question</w:t>
      </w:r>
    </w:p>
    <w:tbl>
      <w:tblPr>
        <w:tblStyle w:val="TableGrid"/>
        <w:tblW w:w="0" w:type="auto"/>
        <w:tblLook w:val="04A0" w:firstRow="1" w:lastRow="0" w:firstColumn="1" w:lastColumn="0" w:noHBand="0" w:noVBand="1"/>
      </w:tblPr>
      <w:tblGrid>
        <w:gridCol w:w="9062"/>
      </w:tblGrid>
      <w:tr w:rsidR="000A223E" w:rsidRPr="009849D7"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fullQuestion</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FullQuestion(</w:t>
            </w:r>
            <w:r w:rsidRPr="004A4264">
              <w:rPr>
                <w:color w:val="660000"/>
                <w:lang w:val="en-US"/>
              </w:rPr>
              <w:t>$fullQuestion</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FullQuestion()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competence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CompetenceId(</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full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77777777" w:rsidR="000A223E" w:rsidRDefault="009B653D" w:rsidP="00B463FF">
      <w:pPr>
        <w:pStyle w:val="Caption"/>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r>
        <w:rPr>
          <w:lang w:val="en-US"/>
        </w:rPr>
        <w:lastRenderedPageBreak/>
        <w:t>Competence</w:t>
      </w:r>
    </w:p>
    <w:tbl>
      <w:tblPr>
        <w:tblStyle w:val="TableGrid"/>
        <w:tblW w:w="0" w:type="auto"/>
        <w:tblLook w:val="04A0" w:firstRow="1" w:lastRow="0" w:firstColumn="1" w:lastColumn="0" w:noHBand="0" w:noVBand="1"/>
      </w:tblPr>
      <w:tblGrid>
        <w:gridCol w:w="9062"/>
      </w:tblGrid>
      <w:tr w:rsidR="000A223E" w:rsidRPr="009849D7"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7777777" w:rsidR="009B653D" w:rsidRDefault="009B653D" w:rsidP="00B463FF">
      <w:pPr>
        <w:pStyle w:val="Caption"/>
      </w:pPr>
      <w:r>
        <w:t>Figuur 9: Model Competence</w:t>
      </w:r>
    </w:p>
    <w:p w14:paraId="22A4F9D2" w14:textId="77777777" w:rsidR="000A223E" w:rsidRDefault="000A223E" w:rsidP="00B463FF">
      <w:pPr>
        <w:pStyle w:val="Heading4"/>
        <w:rPr>
          <w:lang w:val="en-US"/>
        </w:rPr>
      </w:pPr>
      <w:r>
        <w:rPr>
          <w:lang w:val="en-US"/>
        </w:rPr>
        <w:t>JobFunction</w:t>
      </w:r>
    </w:p>
    <w:tbl>
      <w:tblPr>
        <w:tblStyle w:val="TableGrid"/>
        <w:tblW w:w="0" w:type="auto"/>
        <w:tblLook w:val="04A0" w:firstRow="1" w:lastRow="0" w:firstColumn="1" w:lastColumn="0" w:noHBand="0" w:noVBand="1"/>
      </w:tblPr>
      <w:tblGrid>
        <w:gridCol w:w="9062"/>
      </w:tblGrid>
      <w:tr w:rsidR="000A223E" w:rsidRPr="009849D7"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JobFunction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77777777" w:rsidR="000A223E" w:rsidRPr="000A223E" w:rsidRDefault="009B653D" w:rsidP="00B463FF">
      <w:pPr>
        <w:pStyle w:val="Caption"/>
        <w:rPr>
          <w:lang w:val="en-US"/>
        </w:rPr>
      </w:pPr>
      <w:r>
        <w:t>Figuur 10: Model JobFunction</w:t>
      </w:r>
    </w:p>
    <w:p w14:paraId="13830872" w14:textId="77777777" w:rsidR="000C3F35" w:rsidRDefault="000C3F35" w:rsidP="00B463FF">
      <w:pPr>
        <w:pStyle w:val="Heading3"/>
      </w:pPr>
      <w:r>
        <w:lastRenderedPageBreak/>
        <w:t>Views</w:t>
      </w:r>
    </w:p>
    <w:p w14:paraId="24E7BDB4" w14:textId="77777777" w:rsidR="00EB6333" w:rsidRPr="00EB6333" w:rsidRDefault="00EB6333" w:rsidP="00B463FF">
      <w:pPr>
        <w:pStyle w:val="Heading4"/>
      </w:pPr>
      <w:r>
        <w:t>JobFunctionsView</w:t>
      </w:r>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Look w:val="04A0" w:firstRow="1" w:lastRow="0" w:firstColumn="1" w:lastColumn="0" w:noHBand="0" w:noVBand="1"/>
      </w:tblPr>
      <w:tblGrid>
        <w:gridCol w:w="9209"/>
      </w:tblGrid>
      <w:tr w:rsidR="009B653D" w:rsidRPr="008C01B5" w14:paraId="40CB62BA" w14:textId="77777777" w:rsidTr="004A4264">
        <w:tc>
          <w:tcPr>
            <w:tcW w:w="9209" w:type="dxa"/>
            <w:tcBorders>
              <w:bottom w:val="single" w:sz="12" w:space="0" w:color="auto"/>
              <w:right w:val="single" w:sz="12" w:space="0" w:color="auto"/>
            </w:tcBorders>
            <w:shd w:val="clear" w:color="auto" w:fill="auto"/>
          </w:tcPr>
          <w:p w14:paraId="747B7F31" w14:textId="77777777" w:rsidR="009B653D" w:rsidRPr="004A4264" w:rsidRDefault="009B653D" w:rsidP="00B463FF">
            <w:pPr>
              <w:pStyle w:val="HTMLPreformatted"/>
              <w:keepNext/>
              <w:rPr>
                <w:lang w:val="en-US"/>
              </w:rPr>
            </w:pPr>
            <w:r w:rsidRPr="008C01B5">
              <w:rPr>
                <w:color w:val="000000"/>
                <w:lang w:val="en-US"/>
              </w:rPr>
              <w:t>&lt;</w:t>
            </w:r>
            <w:r w:rsidRPr="008C01B5">
              <w:rPr>
                <w:b/>
                <w:bCs/>
                <w:color w:val="000080"/>
                <w:lang w:val="en-US"/>
              </w:rPr>
              <w:t>form</w:t>
            </w:r>
            <w:r w:rsidRPr="008C01B5">
              <w:rPr>
                <w:color w:val="000000"/>
                <w:lang w:val="en-US"/>
              </w:rPr>
              <w:t>&gt;</w:t>
            </w:r>
            <w:r w:rsidRPr="008C01B5">
              <w:rPr>
                <w:color w:val="000000"/>
                <w:lang w:val="en-US"/>
              </w:rPr>
              <w:br/>
              <w:t xml:space="preserve">    &lt;</w:t>
            </w:r>
            <w:r w:rsidRPr="008C01B5">
              <w:rPr>
                <w:b/>
                <w:bCs/>
                <w:color w:val="000080"/>
                <w:lang w:val="en-US"/>
              </w:rPr>
              <w:t xml:space="preserve">div </w:t>
            </w:r>
            <w:r w:rsidRPr="008C01B5">
              <w:rPr>
                <w:b/>
                <w:bCs/>
                <w:color w:val="0000FF"/>
                <w:lang w:val="en-US"/>
              </w:rPr>
              <w:t>class=</w:t>
            </w:r>
            <w:r w:rsidRPr="008C01B5">
              <w:rPr>
                <w:b/>
                <w:bCs/>
                <w:color w:val="008000"/>
                <w:lang w:val="en-US"/>
              </w:rPr>
              <w:t>"form-group col-xs-12 col-md-6"</w:t>
            </w:r>
            <w:r w:rsidRPr="008C01B5">
              <w:rPr>
                <w:color w:val="000000"/>
                <w:lang w:val="en-US"/>
              </w:rPr>
              <w:t>&gt;</w:t>
            </w:r>
            <w:r w:rsidRPr="008C01B5">
              <w:rPr>
                <w:color w:val="000000"/>
                <w:lang w:val="en-US"/>
              </w:rPr>
              <w:br/>
              <w:t xml:space="preserve">        &lt;</w:t>
            </w:r>
            <w:r w:rsidRPr="008C01B5">
              <w:rPr>
                <w:b/>
                <w:bCs/>
                <w:color w:val="000080"/>
                <w:lang w:val="en-US"/>
              </w:rPr>
              <w:t>h2</w:t>
            </w:r>
            <w:r w:rsidRPr="008C01B5">
              <w:rPr>
                <w:color w:val="000000"/>
                <w:lang w:val="en-US"/>
              </w:rPr>
              <w:t>&gt;Selecteer hier een functie.&lt;/</w:t>
            </w:r>
            <w:r w:rsidRPr="008C01B5">
              <w:rPr>
                <w:b/>
                <w:bCs/>
                <w:color w:val="000080"/>
                <w:lang w:val="en-US"/>
              </w:rPr>
              <w:t>h2</w:t>
            </w:r>
            <w:r w:rsidRPr="008C01B5">
              <w:rPr>
                <w:color w:val="000000"/>
                <w:lang w:val="en-US"/>
              </w:rPr>
              <w:t>&gt;</w:t>
            </w:r>
            <w:r w:rsidRPr="008C01B5">
              <w:rPr>
                <w:color w:val="000000"/>
                <w:lang w:val="en-US"/>
              </w:rPr>
              <w:br/>
              <w:t xml:space="preserve">        &lt;</w:t>
            </w:r>
            <w:r w:rsidRPr="008C01B5">
              <w:rPr>
                <w:b/>
                <w:bCs/>
                <w:color w:val="000080"/>
                <w:lang w:val="en-US"/>
              </w:rPr>
              <w:t>selec</w:t>
            </w:r>
            <w:r w:rsidRPr="004A4264">
              <w:rPr>
                <w:b/>
                <w:bCs/>
                <w:color w:val="000080"/>
                <w:lang w:val="en-US"/>
              </w:rPr>
              <w:t xml:space="preserve">t </w:t>
            </w:r>
            <w:r w:rsidRPr="004A4264">
              <w:rPr>
                <w:b/>
                <w:bCs/>
                <w:color w:val="0000FF"/>
                <w:lang w:val="en-US"/>
              </w:rPr>
              <w:t>class=</w:t>
            </w:r>
            <w:r w:rsidRPr="004A4264">
              <w:rPr>
                <w:b/>
                <w:bCs/>
                <w:color w:val="008000"/>
                <w:lang w:val="en-US"/>
              </w:rPr>
              <w:t xml:space="preserve">"form-control" </w:t>
            </w:r>
            <w:r w:rsidRPr="004A4264">
              <w:rPr>
                <w:b/>
                <w:bCs/>
                <w:color w:val="0000FF"/>
                <w:lang w:val="en-US"/>
              </w:rPr>
              <w:t>id=</w:t>
            </w:r>
            <w:r w:rsidRPr="004A4264">
              <w:rPr>
                <w:b/>
                <w:bCs/>
                <w:color w:val="008000"/>
                <w:lang w:val="en-US"/>
              </w:rPr>
              <w:t xml:space="preserve">"jobfunction-select" </w:t>
            </w:r>
            <w:r w:rsidRPr="004A4264">
              <w:rPr>
                <w:b/>
                <w:bCs/>
                <w:color w:val="0000FF"/>
                <w:lang w:val="en-US"/>
              </w:rPr>
              <w:t>onchange=</w:t>
            </w:r>
            <w:r w:rsidRPr="004A4264">
              <w:rPr>
                <w:b/>
                <w:bCs/>
                <w:color w:val="008000"/>
                <w:lang w:val="en-US"/>
              </w:rPr>
              <w:t>"</w:t>
            </w:r>
            <w:r w:rsidRPr="004A4264">
              <w:rPr>
                <w:i/>
                <w:iCs/>
                <w:color w:val="000000"/>
                <w:lang w:val="en-US"/>
              </w:rPr>
              <w:t>jobFunctionSelectChanged</w:t>
            </w:r>
            <w:r w:rsidRPr="004A4264">
              <w:rPr>
                <w:color w:val="000000"/>
                <w:lang w:val="en-US"/>
              </w:rPr>
              <w:t>()</w:t>
            </w:r>
            <w:r w:rsidRPr="004A4264">
              <w:rPr>
                <w:b/>
                <w:bCs/>
                <w:color w:val="008000"/>
                <w:lang w:val="en-US"/>
              </w:rPr>
              <w:t>"</w:t>
            </w:r>
            <w:r w:rsidRPr="004A4264">
              <w:rPr>
                <w:color w:val="000000"/>
                <w:lang w:val="en-US"/>
              </w:rPr>
              <w:t>&gt;</w:t>
            </w:r>
            <w:r w:rsidRPr="004A4264">
              <w:rPr>
                <w:color w:val="000000"/>
                <w:lang w:val="en-US"/>
              </w:rPr>
              <w:br/>
              <w:t xml:space="preserve">            &lt;</w:t>
            </w:r>
            <w:r w:rsidRPr="004A4264">
              <w:rPr>
                <w:b/>
                <w:bCs/>
                <w:color w:val="000080"/>
                <w:lang w:val="en-US"/>
              </w:rPr>
              <w:t xml:space="preserve">option </w:t>
            </w:r>
            <w:r w:rsidRPr="004A4264">
              <w:rPr>
                <w:b/>
                <w:bCs/>
                <w:color w:val="0000FF"/>
                <w:lang w:val="en-US"/>
              </w:rPr>
              <w:t>selected disabled hidden value=</w:t>
            </w:r>
            <w:r w:rsidRPr="004A4264">
              <w:rPr>
                <w:b/>
                <w:bCs/>
                <w:color w:val="008000"/>
                <w:lang w:val="en-US"/>
              </w:rPr>
              <w:t>''</w:t>
            </w:r>
            <w:r w:rsidRPr="004A4264">
              <w:rPr>
                <w:color w:val="000000"/>
                <w:lang w:val="en-US"/>
              </w:rPr>
              <w:t>&g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foreach </w:t>
            </w:r>
            <w:r w:rsidRPr="004A4264">
              <w:rPr>
                <w:color w:val="000000"/>
                <w:lang w:val="en-US"/>
              </w:rPr>
              <w:t>(</w:t>
            </w:r>
            <w:r w:rsidRPr="004A4264">
              <w:rPr>
                <w:color w:val="660000"/>
                <w:lang w:val="en-US"/>
              </w:rPr>
              <w:t>$controller</w:t>
            </w:r>
            <w:r w:rsidRPr="004A4264">
              <w:rPr>
                <w:color w:val="000000"/>
                <w:lang w:val="en-US"/>
              </w:rPr>
              <w:t xml:space="preserve">-&gt;getJobFunctions() </w:t>
            </w:r>
            <w:r w:rsidRPr="004A4264">
              <w:rPr>
                <w:b/>
                <w:bCs/>
                <w:color w:val="000080"/>
                <w:lang w:val="en-US"/>
              </w:rPr>
              <w:t xml:space="preserve">as </w:t>
            </w:r>
            <w:r w:rsidRPr="004A4264">
              <w:rPr>
                <w:color w:val="660000"/>
                <w:lang w:val="en-US"/>
              </w:rPr>
              <w:t>$jobFunction</w:t>
            </w:r>
            <w:r w:rsidRPr="004A4264">
              <w:rPr>
                <w:color w:val="000000"/>
                <w:lang w:val="en-US"/>
              </w:rPr>
              <w:t xml:space="preserve">) { </w:t>
            </w:r>
            <w:r w:rsidRPr="004A4264">
              <w:rPr>
                <w:i/>
                <w:iCs/>
                <w:color w:val="808080"/>
                <w:lang w:val="en-US"/>
              </w:rPr>
              <w:t xml:space="preserve">// iterate through all the JobFunctions and make an option in the dropdown for each function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b/>
                <w:bCs/>
                <w:color w:val="000080"/>
                <w:lang w:val="en-US"/>
              </w:rPr>
              <w:br/>
              <w:t xml:space="preserve">                     </w:t>
            </w:r>
            <w:r w:rsidRPr="004A4264">
              <w:rPr>
                <w:b/>
                <w:bCs/>
                <w:color w:val="0000FF"/>
                <w:lang w:val="en-US"/>
              </w:rPr>
              <w:t>value=</w:t>
            </w:r>
            <w:r w:rsidRPr="004A4264">
              <w:rPr>
                <w:b/>
                <w:bCs/>
                <w:color w:val="008000"/>
                <w:lang w:val="en-US"/>
              </w:rPr>
              <w:t>"</w:t>
            </w:r>
            <w:r w:rsidRPr="004A4264">
              <w:rPr>
                <w:b/>
                <w:bCs/>
                <w:color w:val="000080"/>
                <w:lang w:val="en-US"/>
              </w:rPr>
              <w:t xml:space="preserve">&lt;?php echo </w:t>
            </w:r>
            <w:r w:rsidRPr="004A4264">
              <w:rPr>
                <w:color w:val="660000"/>
                <w:lang w:val="en-US"/>
              </w:rPr>
              <w:t>$jobFunction</w:t>
            </w:r>
            <w:r w:rsidRPr="004A4264">
              <w:rPr>
                <w:color w:val="000000"/>
                <w:lang w:val="en-US"/>
              </w:rPr>
              <w:t>-&gt;getId()</w:t>
            </w:r>
            <w:r w:rsidRPr="004A4264">
              <w:rPr>
                <w:b/>
                <w:bCs/>
                <w:color w:val="000080"/>
                <w:lang w:val="en-US"/>
              </w:rPr>
              <w:t>?&gt;</w:t>
            </w:r>
            <w:r w:rsidRPr="004A4264">
              <w:rPr>
                <w:b/>
                <w:bCs/>
                <w:color w:val="008000"/>
                <w:lang w:val="en-US"/>
              </w:rPr>
              <w:t xml:space="preserve">" </w:t>
            </w:r>
            <w:r w:rsidRPr="004A4264">
              <w:rPr>
                <w:color w:val="000000"/>
                <w:lang w:val="en-US"/>
              </w:rPr>
              <w:t>&gt;</w:t>
            </w:r>
            <w:r w:rsidRPr="004A4264">
              <w:rPr>
                <w:b/>
                <w:bCs/>
                <w:color w:val="000080"/>
                <w:lang w:val="en-US"/>
              </w:rPr>
              <w:t xml:space="preserve">&lt;?php echo </w:t>
            </w:r>
            <w:r w:rsidRPr="004A4264">
              <w:rPr>
                <w:color w:val="660000"/>
                <w:lang w:val="en-US"/>
              </w:rPr>
              <w:t>$jobFunction</w:t>
            </w:r>
            <w:r w:rsidRPr="004A4264">
              <w:rPr>
                <w:color w:val="000000"/>
                <w:lang w:val="en-US"/>
              </w:rPr>
              <w:t xml:space="preserve">-&gt;getNam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w:t>
            </w:r>
            <w:r w:rsidRPr="004A4264">
              <w:rPr>
                <w:color w:val="000000"/>
                <w:lang w:val="en-US"/>
              </w:rPr>
              <w:t xml:space="preserv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select</w:t>
            </w:r>
            <w:r w:rsidRPr="004A4264">
              <w:rPr>
                <w:color w:val="000000"/>
                <w:lang w:val="en-US"/>
              </w:rPr>
              <w:t>&gt;</w:t>
            </w:r>
            <w:r w:rsidRPr="004A4264">
              <w:rPr>
                <w:color w:val="000000"/>
                <w:lang w:val="en-US"/>
              </w:rPr>
              <w:br/>
              <w:t xml:space="preserve">    &lt;/</w:t>
            </w:r>
            <w:r w:rsidRPr="004A4264">
              <w:rPr>
                <w:b/>
                <w:bCs/>
                <w:color w:val="000080"/>
                <w:lang w:val="en-US"/>
              </w:rPr>
              <w:t>div</w:t>
            </w:r>
            <w:r w:rsidRPr="004A4264">
              <w:rPr>
                <w:color w:val="000000"/>
                <w:lang w:val="en-US"/>
              </w:rPr>
              <w:t>&gt;</w:t>
            </w:r>
            <w:r w:rsidRPr="004A4264">
              <w:rPr>
                <w:color w:val="000000"/>
                <w:lang w:val="en-US"/>
              </w:rPr>
              <w:br/>
              <w:t>&lt;/</w:t>
            </w:r>
            <w:r w:rsidRPr="004A4264">
              <w:rPr>
                <w:b/>
                <w:bCs/>
                <w:color w:val="000080"/>
                <w:lang w:val="en-US"/>
              </w:rPr>
              <w:t>form</w:t>
            </w:r>
            <w:r w:rsidRPr="004A4264">
              <w:rPr>
                <w:color w:val="000000"/>
                <w:lang w:val="en-US"/>
              </w:rPr>
              <w:t>&gt;</w:t>
            </w:r>
            <w:r w:rsidRPr="004A4264">
              <w:rPr>
                <w:color w:val="000000"/>
                <w:lang w:val="en-US"/>
              </w:rPr>
              <w:br/>
              <w:t>&lt;</w:t>
            </w:r>
            <w:r w:rsidRPr="004A4264">
              <w:rPr>
                <w:b/>
                <w:bCs/>
                <w:color w:val="000080"/>
                <w:lang w:val="en-US"/>
              </w:rPr>
              <w:t xml:space="preserve">div </w:t>
            </w:r>
            <w:r w:rsidRPr="004A4264">
              <w:rPr>
                <w:b/>
                <w:bCs/>
                <w:color w:val="0000FF"/>
                <w:lang w:val="en-US"/>
              </w:rPr>
              <w:t>id=</w:t>
            </w:r>
            <w:r w:rsidRPr="004A4264">
              <w:rPr>
                <w:b/>
                <w:bCs/>
                <w:color w:val="008000"/>
                <w:lang w:val="en-US"/>
              </w:rPr>
              <w:t>"fetch-competences-div"</w:t>
            </w:r>
            <w:r w:rsidRPr="004A4264">
              <w:rPr>
                <w:color w:val="000000"/>
                <w:lang w:val="en-US"/>
              </w:rPr>
              <w:t>&gt;&lt;/</w:t>
            </w:r>
            <w:r w:rsidRPr="004A4264">
              <w:rPr>
                <w:b/>
                <w:bCs/>
                <w:color w:val="000080"/>
                <w:lang w:val="en-US"/>
              </w:rPr>
              <w:t>div</w:t>
            </w:r>
            <w:r w:rsidRPr="004A4264">
              <w:rPr>
                <w:color w:val="000000"/>
                <w:lang w:val="en-US"/>
              </w:rPr>
              <w:t>&gt;</w:t>
            </w:r>
          </w:p>
        </w:tc>
      </w:tr>
    </w:tbl>
    <w:p w14:paraId="55975103" w14:textId="77777777" w:rsidR="009B653D" w:rsidRPr="00EB6333" w:rsidRDefault="00EB6333" w:rsidP="00B463FF">
      <w:pPr>
        <w:pStyle w:val="Caption"/>
      </w:pPr>
      <w:r>
        <w:t>Figuur 11: JobFunctionsView</w:t>
      </w:r>
    </w:p>
    <w:p w14:paraId="290BB8F5" w14:textId="77777777" w:rsidR="00EB6333" w:rsidRDefault="00EB6333" w:rsidP="00B463FF">
      <w:r w:rsidRPr="00EB6333">
        <w:t xml:space="preserve">Door een foreach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r w:rsidRPr="005A6BFE">
        <w:rPr>
          <w:rFonts w:ascii="Courier New" w:hAnsi="Courier New" w:cs="Courier New"/>
          <w:sz w:val="20"/>
        </w:rPr>
        <w:t>hidden</w:t>
      </w:r>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r w:rsidRPr="00EB6333">
        <w:rPr>
          <w:lang w:val="en-US"/>
        </w:rPr>
        <w:t>jobFunctionSelectChanged</w:t>
      </w:r>
      <w:r>
        <w:rPr>
          <w:lang w:val="en-US"/>
        </w:rPr>
        <w:t>()</w:t>
      </w:r>
    </w:p>
    <w:p w14:paraId="094AEC49" w14:textId="77777777" w:rsidR="00EB6333" w:rsidRDefault="00EB6333" w:rsidP="00B463FF">
      <w:r w:rsidRPr="00EB6333">
        <w:t>Aan de gegenereerde keuzelijst in JobFunctionsView is een script gekoppeld dat uitgevoerd wordt elke keer de gebruiker de waarde van deze keuzelijst wijzigt.</w:t>
      </w:r>
      <w:r>
        <w:t xml:space="preserve"> Dit stukje code zal Ajax gebruiken om de volgende view op te halen en in de pagina te plaaten.</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Loading…” boodschap. Dit verschijnt zolang Ajax nog geen antwoord heeft gekregen.</w:t>
      </w:r>
      <w:r w:rsidR="00B463FF">
        <w:t xml:space="preserve"> De ID van de geselecteerde functie wordt meegegeven naar de CompetencesView pagina (zie </w:t>
      </w:r>
      <w:hyperlink w:anchor="_ComptencesView" w:history="1">
        <w:r w:rsidR="00B463FF" w:rsidRPr="00B463FF">
          <w:rPr>
            <w:rStyle w:val="Hyperlink"/>
          </w:rPr>
          <w:t>6.2.2.3</w:t>
        </w:r>
      </w:hyperlink>
      <w:r w:rsidR="00B463FF">
        <w:t>). Wanneer Ajax het antwoord terug krijgt, zal deze de “Loading…” boodschap overschrijven en de knoppen (terug) zichtbaar maken.</w:t>
      </w:r>
    </w:p>
    <w:p w14:paraId="1EC76822" w14:textId="77777777" w:rsidR="00B463FF" w:rsidRDefault="00B463FF" w:rsidP="00B463FF">
      <w:r>
        <w:br w:type="page"/>
      </w:r>
    </w:p>
    <w:tbl>
      <w:tblPr>
        <w:tblStyle w:val="TableGrid"/>
        <w:tblW w:w="0" w:type="auto"/>
        <w:tblLook w:val="04A0" w:firstRow="1" w:lastRow="0" w:firstColumn="1" w:lastColumn="0" w:noHBand="0" w:noVBand="1"/>
      </w:tblPr>
      <w:tblGrid>
        <w:gridCol w:w="9062"/>
      </w:tblGrid>
      <w:tr w:rsidR="00EB6333" w:rsidRPr="009849D7"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Preformatted"/>
              <w:keepNext/>
              <w:rPr>
                <w:lang w:val="en-US"/>
              </w:rPr>
            </w:pPr>
            <w:r w:rsidRPr="00EB6333">
              <w:rPr>
                <w:b/>
                <w:bCs/>
                <w:color w:val="000080"/>
                <w:lang w:val="en-US"/>
              </w:rPr>
              <w:lastRenderedPageBreak/>
              <w:t xml:space="preserve">function </w:t>
            </w:r>
            <w:r w:rsidRPr="00EB6333">
              <w:rPr>
                <w:i/>
                <w:iCs/>
                <w:color w:val="000000"/>
                <w:lang w:val="en-US"/>
              </w:rPr>
              <w:t>jobFunctionSelectChanged</w:t>
            </w:r>
            <w:r w:rsidRPr="00EB6333">
              <w:rPr>
                <w:color w:val="000000"/>
                <w:lang w:val="en-US"/>
              </w:rPr>
              <w:t>() {</w:t>
            </w:r>
            <w:r w:rsidRPr="00EB6333">
              <w:rPr>
                <w:color w:val="000000"/>
                <w:lang w:val="en-US"/>
              </w:rPr>
              <w:br/>
            </w:r>
            <w:r w:rsidRPr="00EB6333">
              <w:rPr>
                <w:i/>
                <w:iCs/>
                <w:color w:val="808080"/>
                <w:lang w:val="en-US"/>
              </w:rPr>
              <w:br/>
              <w:t xml:space="preserve">    </w:t>
            </w:r>
            <w:r w:rsidRPr="00EB6333">
              <w:rPr>
                <w:i/>
                <w:iCs/>
                <w:color w:val="000000"/>
                <w:lang w:val="en-US"/>
              </w:rPr>
              <w:t>HideButtons</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img src='img/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r w:rsidRPr="00EB6333">
              <w:rPr>
                <w:b/>
                <w:bCs/>
                <w:color w:val="000080"/>
                <w:lang w:val="en-US"/>
              </w:rPr>
              <w:t xml:space="preserve">var </w:t>
            </w:r>
            <w:r w:rsidRPr="00EB6333">
              <w:rPr>
                <w:color w:val="458383"/>
                <w:lang w:val="en-US"/>
              </w:rPr>
              <w:t xml:space="preserve">select </w:t>
            </w:r>
            <w:r w:rsidRPr="00EB6333">
              <w:rPr>
                <w:color w:val="000000"/>
                <w:lang w:val="en-US"/>
              </w:rPr>
              <w:t xml:space="preserve">= </w:t>
            </w:r>
            <w:r w:rsidRPr="00EB6333">
              <w:rPr>
                <w:b/>
                <w:bCs/>
                <w:color w:val="660E7A"/>
                <w:lang w:val="en-US"/>
              </w:rPr>
              <w:t>document</w:t>
            </w:r>
            <w:r w:rsidRPr="00EB6333">
              <w:rPr>
                <w:color w:val="000000"/>
                <w:lang w:val="en-US"/>
              </w:rPr>
              <w:t>.</w:t>
            </w:r>
            <w:r w:rsidRPr="00EB6333">
              <w:rPr>
                <w:color w:val="7A7A43"/>
                <w:lang w:val="en-US"/>
              </w:rPr>
              <w:t>getElementById</w:t>
            </w:r>
            <w:r w:rsidRPr="00EB6333">
              <w:rPr>
                <w:color w:val="000000"/>
                <w:lang w:val="en-US"/>
              </w:rPr>
              <w:t>(</w:t>
            </w:r>
            <w:r w:rsidRPr="00EB6333">
              <w:rPr>
                <w:b/>
                <w:bCs/>
                <w:color w:val="008000"/>
                <w:lang w:val="en-US"/>
              </w:rPr>
              <w:t>"jobfunction-select"</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id </w:t>
            </w:r>
            <w:r w:rsidRPr="00EB6333">
              <w:rPr>
                <w:color w:val="000000"/>
                <w:lang w:val="en-US"/>
              </w:rPr>
              <w:t xml:space="preserve">= </w:t>
            </w:r>
            <w:r w:rsidRPr="00EB6333">
              <w:rPr>
                <w:color w:val="458383"/>
                <w:lang w:val="en-US"/>
              </w:rPr>
              <w:t>select</w:t>
            </w:r>
            <w:r w:rsidRPr="00EB6333">
              <w:rPr>
                <w:color w:val="000000"/>
                <w:lang w:val="en-US"/>
              </w:rPr>
              <w:t>.</w:t>
            </w:r>
            <w:r w:rsidRPr="00EB6333">
              <w:rPr>
                <w:b/>
                <w:bCs/>
                <w:color w:val="660E7A"/>
                <w:lang w:val="en-US"/>
              </w:rPr>
              <w:t>options</w:t>
            </w:r>
            <w:r w:rsidRPr="00EB6333">
              <w:rPr>
                <w:color w:val="000000"/>
                <w:lang w:val="en-US"/>
              </w:rPr>
              <w:t>[</w:t>
            </w:r>
            <w:r w:rsidRPr="00EB6333">
              <w:rPr>
                <w:color w:val="458383"/>
                <w:lang w:val="en-US"/>
              </w:rPr>
              <w:t>select</w:t>
            </w:r>
            <w:r w:rsidRPr="00EB6333">
              <w:rPr>
                <w:color w:val="000000"/>
                <w:lang w:val="en-US"/>
              </w:rPr>
              <w:t>.</w:t>
            </w:r>
            <w:r w:rsidRPr="00EB6333">
              <w:rPr>
                <w:b/>
                <w:bCs/>
                <w:color w:val="660E7A"/>
                <w:lang w:val="en-US"/>
              </w:rPr>
              <w:t>selectedIndex</w:t>
            </w:r>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gets the JobFunction Id</w:t>
            </w:r>
            <w:r w:rsidRPr="00EB6333">
              <w:rPr>
                <w:i/>
                <w:iCs/>
                <w:color w:val="808080"/>
                <w:lang w:val="en-US"/>
              </w:rPr>
              <w:br/>
            </w:r>
            <w:r w:rsidRPr="00EB6333">
              <w:rPr>
                <w:i/>
                <w:iCs/>
                <w:color w:val="808080"/>
                <w:lang w:val="en-US"/>
              </w:rPr>
              <w:br/>
              <w:t xml:space="preserve">    </w:t>
            </w:r>
            <w:r w:rsidRPr="00EB6333">
              <w:rPr>
                <w:color w:val="000000"/>
                <w:lang w:val="en-US"/>
              </w:rPr>
              <w:t>$.ajax({</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Comp</w:t>
            </w:r>
            <w:r w:rsidR="00B463FF">
              <w:rPr>
                <w:b/>
                <w:bCs/>
                <w:color w:val="008000"/>
                <w:lang w:val="en-US"/>
              </w:rPr>
              <w:t>e</w:t>
            </w:r>
            <w:r w:rsidRPr="00EB6333">
              <w:rPr>
                <w:b/>
                <w:bCs/>
                <w:color w:val="008000"/>
                <w:lang w:val="en-US"/>
              </w:rPr>
              <w:t>tencesView.php"</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msg) {</w:t>
            </w:r>
            <w:r w:rsidRPr="00EB6333">
              <w:rPr>
                <w:color w:val="000000"/>
                <w:lang w:val="en-US"/>
              </w:rPr>
              <w:br/>
              <w:t xml:space="preserve">            </w:t>
            </w:r>
            <w:r w:rsidRPr="00EB6333">
              <w:rPr>
                <w:color w:val="458383"/>
                <w:lang w:val="en-US"/>
              </w:rPr>
              <w:t>cdiv</w:t>
            </w:r>
            <w:r w:rsidRPr="00EB6333">
              <w:rPr>
                <w:color w:val="000000"/>
                <w:lang w:val="en-US"/>
              </w:rPr>
              <w:t>.html(msg)</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Caption"/>
        <w:rPr>
          <w:lang w:val="en-US"/>
        </w:rPr>
      </w:pPr>
      <w:r>
        <w:t>Figuur 12: jobFunctionSelectChanged() uit script.js</w:t>
      </w:r>
    </w:p>
    <w:p w14:paraId="40A5C88C" w14:textId="77777777" w:rsidR="009B653D" w:rsidRDefault="00B463FF" w:rsidP="00B463FF">
      <w:pPr>
        <w:pStyle w:val="Heading4"/>
        <w:rPr>
          <w:lang w:val="en-US"/>
        </w:rPr>
      </w:pPr>
      <w:bookmarkStart w:id="28" w:name="_ComptencesView"/>
      <w:bookmarkEnd w:id="28"/>
      <w:r w:rsidRPr="00EB6333">
        <w:rPr>
          <w:lang w:val="en-US"/>
        </w:rPr>
        <w:t>Comp</w:t>
      </w:r>
      <w:r>
        <w:rPr>
          <w:lang w:val="en-US"/>
        </w:rPr>
        <w:t>e</w:t>
      </w:r>
      <w:r w:rsidRPr="00EB6333">
        <w:rPr>
          <w:lang w:val="en-US"/>
        </w:rPr>
        <w:t>tencesView</w:t>
      </w:r>
    </w:p>
    <w:p w14:paraId="330B8517" w14:textId="77777777" w:rsidR="003E431F" w:rsidRDefault="003E431F">
      <w:r>
        <w:t>Deze view bouwt met twee loops de 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2.</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Accordion element (Bootstrap) zal maken. De titel van dit element is de naam van de competentie. Als de ID van de competentie niet in de </w:t>
      </w:r>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r w:rsidRPr="005A6BFE">
        <w:rPr>
          <w:sz w:val="20"/>
        </w:rPr>
        <w:t xml:space="preserve"> </w:t>
      </w:r>
      <w:r>
        <w:t xml:space="preserve">array van de controller kan gevonden worden, dan start de accordion ingetrokken. De ID van de competentie wordt ook gebruikt om de bijhorende vragen te krijgen </w:t>
      </w:r>
      <w:r w:rsidR="005A6BFE">
        <w:t>met een controller method (</w:t>
      </w:r>
      <w:r w:rsidR="005A6BFE" w:rsidRPr="005A6BFE">
        <w:rPr>
          <w:rFonts w:ascii="Courier New" w:hAnsi="Courier New" w:cs="Courier New"/>
          <w:color w:val="000000"/>
          <w:sz w:val="20"/>
        </w:rPr>
        <w:t>selectQuestionsByCompetenceId()</w:t>
      </w:r>
      <w:r w:rsidR="005A6BFE" w:rsidRPr="005A6BFE">
        <w:rPr>
          <w:rFonts w:cstheme="minorHAnsi"/>
        </w:rPr>
        <w:t>)</w:t>
      </w:r>
      <w:r>
        <w:t>en om die accordion een unieke naam te geven.</w:t>
      </w:r>
    </w:p>
    <w:p w14:paraId="6BBE99CE" w14:textId="77777777" w:rsidR="003E431F" w:rsidRDefault="003E431F">
      <w:r>
        <w:t xml:space="preserve">Er wordt over deze selectie van vragen ook een foreach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q</w:t>
      </w:r>
      <w:r w:rsidR="005A6BFE" w:rsidRPr="005A6BFE">
        <w:rPr>
          <w:rFonts w:ascii="Courier New" w:hAnsi="Courier New" w:cs="Courier New"/>
          <w:sz w:val="20"/>
        </w:rPr>
        <w:t>uestionsMarked</w:t>
      </w:r>
      <w:r w:rsidR="005A6BFE" w:rsidRPr="005A6BFE">
        <w:rPr>
          <w:sz w:val="20"/>
        </w:rPr>
        <w:t xml:space="preserve"> </w:t>
      </w:r>
      <w:r w:rsidR="005A6BFE">
        <w:t xml:space="preserve">nagekeken. Als de ID van de vraag in die array zit, wordt het keuzevakje al aangevinkt door het attribuut </w:t>
      </w:r>
      <w:r w:rsidR="005A6BFE" w:rsidRPr="005A6BFE">
        <w:rPr>
          <w:rFonts w:ascii="Courier New" w:hAnsi="Courier New" w:cs="Courier New"/>
          <w:sz w:val="20"/>
        </w:rPr>
        <w:t>checked</w:t>
      </w:r>
      <w:r w:rsidR="005A6BFE" w:rsidRPr="005A6BFE">
        <w:rPr>
          <w:sz w:val="20"/>
        </w:rPr>
        <w:t xml:space="preserve"> </w:t>
      </w:r>
      <w:r w:rsidR="005A6BFE">
        <w:t>te plaatsen.</w:t>
      </w:r>
    </w:p>
    <w:p w14:paraId="0A1F5B2A" w14:textId="77777777" w:rsidR="003E431F" w:rsidRDefault="003E431F">
      <w:r>
        <w:br w:type="page"/>
      </w:r>
    </w:p>
    <w:tbl>
      <w:tblPr>
        <w:tblStyle w:val="TableGrid"/>
        <w:tblW w:w="0" w:type="auto"/>
        <w:tblLook w:val="04A0" w:firstRow="1" w:lastRow="0" w:firstColumn="1" w:lastColumn="0" w:noHBand="0" w:noVBand="1"/>
      </w:tblPr>
      <w:tblGrid>
        <w:gridCol w:w="906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r w:rsidRPr="00B463FF">
              <w:rPr>
                <w:b/>
                <w:bCs/>
                <w:color w:val="000080"/>
                <w:lang w:val="en-US"/>
              </w:rPr>
              <w:lastRenderedPageBreak/>
              <w:t>include</w:t>
            </w:r>
            <w:r w:rsidRPr="00B463FF">
              <w:rPr>
                <w:color w:val="000000"/>
                <w:lang w:val="en-US"/>
              </w:rPr>
              <w:t>(</w:t>
            </w:r>
            <w:r w:rsidRPr="00B463FF">
              <w:rPr>
                <w:b/>
                <w:bCs/>
                <w:color w:val="008000"/>
                <w:lang w:val="en-US"/>
              </w:rPr>
              <w:t>'../../vendor/autoload.php'</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r w:rsidRPr="00B463FF">
              <w:rPr>
                <w:i/>
                <w:iCs/>
                <w:color w:val="000000"/>
                <w:lang w:val="en-US"/>
              </w:rPr>
              <w:t>parse_str</w:t>
            </w:r>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r w:rsidRPr="00B463FF">
              <w:rPr>
                <w:b/>
                <w:bCs/>
                <w:color w:val="000080"/>
                <w:lang w:val="en-US"/>
              </w:rPr>
              <w:t>isset</w:t>
            </w:r>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loadDataByFunction(</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Preformatted"/>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 xml:space="preserve">"tablist" </w:t>
            </w:r>
            <w:r w:rsidRPr="00B463FF">
              <w:rPr>
                <w:b/>
                <w:bCs/>
                <w:color w:val="0000FF"/>
                <w:lang w:val="en-US"/>
              </w:rPr>
              <w:t>aria-multiselectable=</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 xml:space="preserve">&lt;?php foreach </w:t>
            </w:r>
            <w:r w:rsidRPr="00B463FF">
              <w:rPr>
                <w:color w:val="000000"/>
                <w:lang w:val="en-US"/>
              </w:rPr>
              <w:t>(</w:t>
            </w:r>
            <w:r w:rsidRPr="00B463FF">
              <w:rPr>
                <w:color w:val="660000"/>
                <w:lang w:val="en-US"/>
              </w:rPr>
              <w:t>$controller</w:t>
            </w:r>
            <w:r w:rsidRPr="00B463FF">
              <w:rPr>
                <w:color w:val="000000"/>
                <w:lang w:val="en-US"/>
              </w:rPr>
              <w:t xml:space="preserve">-&gt;getCompetences()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r w:rsidRPr="00B463FF">
              <w:rPr>
                <w:color w:val="000000"/>
                <w:lang w:val="en-US"/>
              </w:rPr>
              <w:t>selectQuestionsByCompetenceId(</w:t>
            </w:r>
            <w:r w:rsidR="001F7227">
              <w:rPr>
                <w:color w:val="000000"/>
                <w:lang w:val="en-US"/>
              </w:rPr>
              <w:t xml:space="preserve"> </w:t>
            </w:r>
            <w:r w:rsidRPr="00B463FF">
              <w:rPr>
                <w:color w:val="660000"/>
                <w:lang w:val="en-US"/>
              </w:rPr>
              <w:t>$competence</w:t>
            </w:r>
            <w:r w:rsidRPr="00B463FF">
              <w:rPr>
                <w:color w:val="000000"/>
                <w:lang w:val="en-US"/>
              </w:rPr>
              <w:t>-&gt;getId())</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competence</w:t>
            </w:r>
            <w:r w:rsidRPr="001F7227">
              <w:rPr>
                <w:color w:val="000000"/>
                <w:lang w:val="en-US"/>
              </w:rPr>
              <w:t>-&gt;getId()</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 xml:space="preserve">-&gt;getCompetencesToShow()))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questionssection</w:t>
            </w:r>
            <w:r w:rsidRPr="001F7227">
              <w:rPr>
                <w:b/>
                <w:bCs/>
                <w:color w:val="000080"/>
                <w:lang w:val="en-US"/>
              </w:rPr>
              <w:t xml:space="preserve">&lt;?php echo </w:t>
            </w:r>
            <w:r w:rsidRPr="001F7227">
              <w:rPr>
                <w:color w:val="660000"/>
                <w:lang w:val="en-US"/>
              </w:rPr>
              <w:t>$competence</w:t>
            </w:r>
            <w:r w:rsidRPr="001F7227">
              <w:rPr>
                <w:color w:val="000000"/>
                <w:lang w:val="en-US"/>
              </w:rPr>
              <w:t xml:space="preserve">-&gt;getId()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 xml:space="preserve">&lt;?php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r w:rsidRPr="001F7227">
              <w:rPr>
                <w:b/>
                <w:bCs/>
                <w:color w:val="0000FF"/>
                <w:lang w:val="en-US"/>
              </w:rPr>
              <w:t>href=</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competence</w:t>
            </w:r>
            <w:r w:rsidRPr="001F7227">
              <w:rPr>
                <w:color w:val="000000"/>
                <w:lang w:val="en-US"/>
              </w:rPr>
              <w:t>-&gt;getName()</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tabpanel"</w:t>
            </w:r>
            <w:r w:rsidRPr="001F7227">
              <w:rPr>
                <w:color w:val="000000"/>
                <w:lang w:val="en-US"/>
              </w:rPr>
              <w:t>&gt;</w:t>
            </w:r>
            <w:r w:rsidRPr="00B463FF">
              <w:rPr>
                <w:color w:val="000000"/>
                <w:lang w:val="en-US"/>
              </w:rPr>
              <w:br/>
              <w:t xml:space="preserve">                    </w:t>
            </w:r>
            <w:r w:rsidRPr="001F7227">
              <w:rPr>
                <w:b/>
                <w:bCs/>
                <w:color w:val="000080"/>
                <w:lang w:val="en-US"/>
              </w:rPr>
              <w:t xml:space="preserve">&lt;?php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addon"</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 xml:space="preserve">"questionsCheck" </w:t>
            </w:r>
            <w:r w:rsidRPr="001F7227">
              <w:rPr>
                <w:b/>
                <w:bCs/>
                <w:color w:val="0000FF"/>
                <w:lang w:val="en-US"/>
              </w:rPr>
              <w:t>id=</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question</w:t>
            </w:r>
            <w:r w:rsidRPr="001F7227">
              <w:rPr>
                <w:color w:val="000000"/>
                <w:lang w:val="en-US"/>
              </w:rPr>
              <w:t>-&gt;getId()</w:t>
            </w:r>
            <w:r w:rsidRPr="001F7227">
              <w:rPr>
                <w:color w:val="CC7832"/>
                <w:lang w:val="en-US"/>
              </w:rPr>
              <w:t xml:space="preserve">, </w:t>
            </w:r>
            <w:r w:rsidRPr="001F7227">
              <w:rPr>
                <w:color w:val="660000"/>
                <w:lang w:val="en-US"/>
              </w:rPr>
              <w:t>$controller</w:t>
            </w:r>
            <w:r w:rsidRPr="001F7227">
              <w:rPr>
                <w:color w:val="000000"/>
                <w:lang w:val="en-US"/>
              </w:rPr>
              <w:t>-&gt;getQuestionsMarked()))</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question</w:t>
            </w:r>
            <w:r w:rsidRPr="001F7227">
              <w:rPr>
                <w:color w:val="000000"/>
                <w:lang w:val="en-US"/>
              </w:rPr>
              <w:t>-&gt;getFullQuestion()</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Caption"/>
      </w:pPr>
      <w:r>
        <w:t>Figuur 13: CompetencesView</w:t>
      </w:r>
    </w:p>
    <w:p w14:paraId="3D0CA07A" w14:textId="77777777" w:rsidR="005A6BFE" w:rsidRDefault="005A6BFE">
      <w:r>
        <w:br w:type="page"/>
      </w:r>
    </w:p>
    <w:p w14:paraId="28752D55" w14:textId="77777777" w:rsidR="000C3F35" w:rsidRDefault="000C3F35" w:rsidP="00B463FF">
      <w:pPr>
        <w:pStyle w:val="Heading3"/>
      </w:pPr>
      <w:bookmarkStart w:id="29" w:name="_Controller"/>
      <w:bookmarkEnd w:id="29"/>
      <w:r>
        <w:lastRenderedPageBreak/>
        <w:t>Controller</w:t>
      </w:r>
    </w:p>
    <w:p w14:paraId="1814EE3A" w14:textId="0F3095FE" w:rsidR="004A4264" w:rsidRDefault="004A4264" w:rsidP="004A4264">
      <w:r>
        <w:t xml:space="preserve">Deze klasse haalt data op via een DAL klasse en houdt deze bij in arrays zodat ze in views kan gebruikt worden. </w:t>
      </w:r>
    </w:p>
    <w:tbl>
      <w:tblPr>
        <w:tblStyle w:val="TableGrid"/>
        <w:tblW w:w="0" w:type="auto"/>
        <w:tblLook w:val="04A0" w:firstRow="1" w:lastRow="0" w:firstColumn="1" w:lastColumn="0" w:noHBand="0" w:noVBand="1"/>
      </w:tblPr>
      <w:tblGrid>
        <w:gridCol w:w="9062"/>
      </w:tblGrid>
      <w:tr w:rsidR="004A4264" w:rsidRPr="00EB6333" w14:paraId="0CD87F0D" w14:textId="77777777" w:rsidTr="00B826AE">
        <w:tc>
          <w:tcPr>
            <w:tcW w:w="9062" w:type="dxa"/>
            <w:tcBorders>
              <w:bottom w:val="single" w:sz="12" w:space="0" w:color="auto"/>
              <w:right w:val="single" w:sz="12" w:space="0" w:color="auto"/>
            </w:tcBorders>
          </w:tcPr>
          <w:p w14:paraId="05BDBCE0" w14:textId="77777777" w:rsidR="004A4264" w:rsidRDefault="004A4264" w:rsidP="00B826AE">
            <w:pPr>
              <w:pStyle w:val="HTMLPreformatted"/>
              <w:keepNext/>
              <w:rPr>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jobFunc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questionsMarked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ToShow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Interview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Marked()</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ToShow()</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r w:rsidRPr="004A4264">
              <w:rPr>
                <w:color w:val="000000"/>
                <w:lang w:val="en-US"/>
              </w:rPr>
              <w:t>getContex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r w:rsidRPr="00E023D4">
              <w:rPr>
                <w:color w:val="000000"/>
                <w:shd w:val="clear" w:color="auto" w:fill="F7FAFF"/>
                <w:lang w:val="en-US"/>
              </w:rPr>
              <w:br/>
            </w:r>
            <w:r>
              <w:rPr>
                <w:lang w:val="en-US"/>
              </w:rPr>
              <w:t>…</w:t>
            </w:r>
          </w:p>
          <w:p w14:paraId="7603DA3E" w14:textId="5B038A08" w:rsidR="004A4264" w:rsidRPr="00EB6333" w:rsidRDefault="004A4264" w:rsidP="00B826AE">
            <w:pPr>
              <w:pStyle w:val="HTMLPreformatted"/>
              <w:keepNext/>
              <w:rPr>
                <w:lang w:val="en-US"/>
              </w:rPr>
            </w:pPr>
            <w:r>
              <w:rPr>
                <w:lang w:val="en-US"/>
              </w:rPr>
              <w:t>}</w:t>
            </w:r>
          </w:p>
        </w:tc>
      </w:tr>
    </w:tbl>
    <w:p w14:paraId="0CCE484E" w14:textId="3D5B56CA" w:rsidR="004A4264" w:rsidRDefault="004A4264" w:rsidP="004A4264">
      <w:pPr>
        <w:pStyle w:val="Caption"/>
      </w:pPr>
      <w:r>
        <w:t>Figuur 14: Controller basis</w:t>
      </w:r>
    </w:p>
    <w:p w14:paraId="534663F7" w14:textId="4E75C9B4" w:rsidR="001568C8" w:rsidRDefault="001568C8" w:rsidP="001568C8">
      <w:pPr>
        <w:pStyle w:val="Heading4"/>
      </w:pPr>
      <w:r>
        <w:t>getJobFunctions()</w:t>
      </w:r>
    </w:p>
    <w:p w14:paraId="1AA9050E" w14:textId="2F27205F" w:rsidR="001568C8" w:rsidRDefault="001568C8" w:rsidP="001568C8">
      <w:r>
        <w:t xml:space="preserve">Deze methode wordt gebruikt om alle jobfuncties uit de database te halen via de selectAllFunctions() methode. Met het resultaat wordt een JobFunction object gemaakt. Al deze objecten worden in een array bijgehouden en ook meteen gereturnd. </w:t>
      </w:r>
    </w:p>
    <w:p w14:paraId="5DE120D8" w14:textId="0BF508DD" w:rsidR="00B826AE" w:rsidRPr="001568C8" w:rsidRDefault="00B826AE" w:rsidP="001568C8">
      <w:r>
        <w:t>De eerste waarde in het resultaat wordt omgezet naar een getal, omdat de JobFunction ID een integer is.</w:t>
      </w:r>
    </w:p>
    <w:tbl>
      <w:tblPr>
        <w:tblStyle w:val="TableGrid"/>
        <w:tblW w:w="0" w:type="auto"/>
        <w:tblLook w:val="04A0" w:firstRow="1" w:lastRow="0" w:firstColumn="1" w:lastColumn="0" w:noHBand="0" w:noVBand="1"/>
      </w:tblPr>
      <w:tblGrid>
        <w:gridCol w:w="906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Preformatted"/>
              <w:keepNext/>
              <w:rPr>
                <w:color w:val="CC7832"/>
                <w:lang w:val="en-US"/>
              </w:rPr>
            </w:pPr>
            <w:r w:rsidRPr="004A4264">
              <w:rPr>
                <w:b/>
                <w:bCs/>
                <w:color w:val="000080"/>
                <w:lang w:val="en-US"/>
              </w:rPr>
              <w:lastRenderedPageBreak/>
              <w:t xml:space="preserve">public function </w:t>
            </w:r>
            <w:r w:rsidRPr="004A4264">
              <w:rPr>
                <w:color w:val="000000"/>
                <w:lang w:val="en-US"/>
              </w:rPr>
              <w:t>getJobFunctions()</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568C8">
              <w:rPr>
                <w:color w:val="000000"/>
                <w:lang w:val="en-US"/>
              </w:rPr>
              <w:t>s</w:t>
            </w:r>
            <w:r w:rsidRPr="004A4264">
              <w:rPr>
                <w:color w:val="000000"/>
                <w:lang w:val="en-US"/>
              </w:rPr>
              <w:t>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r>
            <w:r w:rsidRPr="004A4264">
              <w:rPr>
                <w:color w:val="000000"/>
                <w:lang w:val="en-US"/>
              </w:rPr>
              <w:t>}</w:t>
            </w:r>
          </w:p>
        </w:tc>
      </w:tr>
    </w:tbl>
    <w:p w14:paraId="67C34143" w14:textId="691A941C" w:rsidR="004A4264" w:rsidRDefault="004A4264" w:rsidP="004A4264">
      <w:pPr>
        <w:pStyle w:val="Caption"/>
      </w:pPr>
      <w:r>
        <w:t>Figuur 1</w:t>
      </w:r>
      <w:r w:rsidR="001568C8">
        <w:t>5</w:t>
      </w:r>
      <w:r>
        <w:t xml:space="preserve">: </w:t>
      </w:r>
      <w:r w:rsidR="001568C8">
        <w:t xml:space="preserve">getJobFunctions uit </w:t>
      </w:r>
      <w:r>
        <w:t>Controller</w:t>
      </w:r>
    </w:p>
    <w:p w14:paraId="378A8610" w14:textId="0ED7D26B" w:rsidR="001568C8" w:rsidRDefault="00B826AE" w:rsidP="00B826AE">
      <w:pPr>
        <w:pStyle w:val="Heading4"/>
      </w:pPr>
      <w:bookmarkStart w:id="30" w:name="_loadDataByFunction($functionId)"/>
      <w:bookmarkEnd w:id="30"/>
      <w:r>
        <w:t>loadDataByFunction($functionId)</w:t>
      </w:r>
    </w:p>
    <w:p w14:paraId="7430966C" w14:textId="74D05219" w:rsidR="00B826AE" w:rsidRPr="00B826AE" w:rsidRDefault="00B826AE" w:rsidP="00B826AE">
      <w:r>
        <w:t>LoadDatabyFunction is een methode die 4 private methods aanspreekt. Als parameter wordt een functie ID meegegeven, die wordt doorgegeven aan loadQuestionToMark</w:t>
      </w:r>
    </w:p>
    <w:tbl>
      <w:tblPr>
        <w:tblStyle w:val="TableGrid"/>
        <w:tblW w:w="0" w:type="auto"/>
        <w:tblLook w:val="04A0" w:firstRow="1" w:lastRow="0" w:firstColumn="1" w:lastColumn="0" w:noHBand="0" w:noVBand="1"/>
      </w:tblPr>
      <w:tblGrid>
        <w:gridCol w:w="9062"/>
      </w:tblGrid>
      <w:tr w:rsidR="001568C8" w:rsidRPr="009849D7"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Preformatted"/>
              <w:keepNext/>
              <w:rPr>
                <w:lang w:val="en-US"/>
              </w:rPr>
            </w:pPr>
            <w:r w:rsidRPr="004A4264">
              <w:rPr>
                <w:b/>
                <w:bCs/>
                <w:color w:val="000080"/>
                <w:lang w:val="en-US"/>
              </w:rPr>
              <w:t xml:space="preserve">public function </w:t>
            </w:r>
            <w:r w:rsidRPr="004A4264">
              <w:rPr>
                <w:color w:val="000000"/>
                <w:lang w:val="en-US"/>
              </w:rPr>
              <w:t>loadDataByFunction(</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loadQuestion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Competence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QuestionsToMark(</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fillCompetencesToShow()</w:t>
            </w:r>
            <w:r w:rsidRPr="004A4264">
              <w:rPr>
                <w:color w:val="CC7832"/>
                <w:lang w:val="en-US"/>
              </w:rPr>
              <w:t>;</w:t>
            </w:r>
            <w:r w:rsidRPr="004A4264">
              <w:rPr>
                <w:color w:val="CC7832"/>
                <w:lang w:val="en-US"/>
              </w:rPr>
              <w:br/>
            </w:r>
            <w:r w:rsidRPr="004A4264">
              <w:rPr>
                <w:color w:val="000000"/>
                <w:lang w:val="en-US"/>
              </w:rPr>
              <w:t>}</w:t>
            </w:r>
          </w:p>
        </w:tc>
      </w:tr>
    </w:tbl>
    <w:p w14:paraId="79CF71BD" w14:textId="6E9CD160" w:rsidR="001568C8" w:rsidRDefault="001568C8" w:rsidP="001568C8">
      <w:pPr>
        <w:pStyle w:val="Caption"/>
      </w:pPr>
      <w:r>
        <w:t>Figuur 1</w:t>
      </w:r>
      <w:r w:rsidR="00B826AE">
        <w:t>6</w:t>
      </w:r>
      <w:r>
        <w:t xml:space="preserve">: </w:t>
      </w:r>
      <w:r w:rsidR="00B826AE">
        <w:t>loadDataByFunction uit Controller</w:t>
      </w:r>
    </w:p>
    <w:p w14:paraId="45773C3E" w14:textId="088AE237" w:rsidR="00B826AE" w:rsidRDefault="00B826AE" w:rsidP="00B826AE">
      <w:pPr>
        <w:pStyle w:val="Heading4"/>
      </w:pPr>
      <w:r>
        <w:t>loadQuestions</w:t>
      </w:r>
      <w:r w:rsidR="00141CD3">
        <w:t>()</w:t>
      </w:r>
    </w:p>
    <w:p w14:paraId="21023536" w14:textId="5D4E4E18" w:rsidR="001568C8" w:rsidRPr="001568C8" w:rsidRDefault="00B826AE" w:rsidP="001568C8">
      <w:r>
        <w:t xml:space="preserve">Deze methode wordt gebruikt om alle </w:t>
      </w:r>
      <w:r w:rsidR="00141CD3">
        <w:t>vragen</w:t>
      </w:r>
      <w:r>
        <w:t xml:space="preserve"> uit de database te halen via de selectAll</w:t>
      </w:r>
      <w:r w:rsidR="00141CD3">
        <w:t>Question</w:t>
      </w:r>
      <w:r>
        <w:t xml:space="preserve">s()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questions</w:t>
      </w:r>
      <w:r w:rsidR="00141CD3" w:rsidRPr="00141CD3">
        <w:rPr>
          <w:sz w:val="20"/>
        </w:rPr>
        <w:t xml:space="preserve"> </w:t>
      </w:r>
      <w:r w:rsidR="00141CD3">
        <w:t>array. De positie van het element is ook de ID van het element om het object sneller te kunnen opvragen.</w:t>
      </w:r>
    </w:p>
    <w:tbl>
      <w:tblPr>
        <w:tblStyle w:val="TableGrid"/>
        <w:tblW w:w="0" w:type="auto"/>
        <w:tblLook w:val="04A0" w:firstRow="1" w:lastRow="0" w:firstColumn="1" w:lastColumn="0" w:noHBand="0" w:noVBand="1"/>
      </w:tblPr>
      <w:tblGrid>
        <w:gridCol w:w="9062"/>
      </w:tblGrid>
      <w:tr w:rsidR="001568C8" w:rsidRPr="009849D7"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41CD3">
              <w:rPr>
                <w:color w:val="000000"/>
                <w:lang w:val="en-US"/>
              </w:rPr>
              <w:t>s</w:t>
            </w:r>
            <w:r w:rsidRPr="004A4264">
              <w:rPr>
                <w:color w:val="000000"/>
                <w:lang w:val="en-US"/>
              </w:rPr>
              <w:t>electAllQuestion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Vraag'</w:t>
            </w:r>
            <w:r w:rsidRPr="004A4264">
              <w:rPr>
                <w:color w:val="000000"/>
                <w:lang w:val="en-US"/>
              </w:rPr>
              <w:t>]</w:t>
            </w:r>
            <w:r w:rsidRPr="004A4264">
              <w:rPr>
                <w:color w:val="CC7832"/>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Competenti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13DFC013" w:rsidR="001568C8" w:rsidRDefault="001568C8" w:rsidP="001568C8">
      <w:pPr>
        <w:pStyle w:val="Caption"/>
      </w:pPr>
      <w:r>
        <w:t>Figuur 1</w:t>
      </w:r>
      <w:r w:rsidR="00B826AE">
        <w:t>7</w:t>
      </w:r>
      <w:r>
        <w:t xml:space="preserve">: </w:t>
      </w:r>
      <w:r w:rsidR="00B826AE">
        <w:t>loadQuestions uit Controller</w:t>
      </w:r>
    </w:p>
    <w:p w14:paraId="02AB2182" w14:textId="4317D18F" w:rsidR="001568C8" w:rsidRDefault="00141CD3" w:rsidP="00141CD3">
      <w:pPr>
        <w:pStyle w:val="Heading4"/>
        <w:rPr>
          <w:lang w:val="en-US"/>
        </w:rPr>
      </w:pPr>
      <w:r>
        <w:rPr>
          <w:lang w:val="en-US"/>
        </w:rPr>
        <w:t>loadCompetences()</w:t>
      </w:r>
    </w:p>
    <w:p w14:paraId="53150370" w14:textId="72CA79DA" w:rsidR="00141CD3" w:rsidRPr="008C01B5" w:rsidRDefault="00141CD3" w:rsidP="00141CD3">
      <w:r>
        <w:t xml:space="preserve">Deze methode wordt gebruikt om alle competenties uit de database te halen via de selectAllCompetences() methode. Met het resultaat wordt een Competence object gemaakt. Al deze objecten worden bijgehouden in de </w:t>
      </w:r>
      <w:r w:rsidRPr="00141CD3">
        <w:rPr>
          <w:rFonts w:ascii="Courier New" w:hAnsi="Courier New" w:cs="Courier New"/>
          <w:sz w:val="20"/>
        </w:rPr>
        <w:t>$</w:t>
      </w:r>
      <w:r>
        <w:rPr>
          <w:rFonts w:ascii="Courier New" w:hAnsi="Courier New" w:cs="Courier New"/>
          <w:sz w:val="20"/>
        </w:rPr>
        <w:t>competences</w:t>
      </w:r>
      <w:r w:rsidRPr="00141CD3">
        <w:rPr>
          <w:sz w:val="20"/>
        </w:rPr>
        <w:t xml:space="preserve"> </w:t>
      </w:r>
      <w:r>
        <w:t>array met als index de ID.</w:t>
      </w:r>
    </w:p>
    <w:tbl>
      <w:tblPr>
        <w:tblStyle w:val="TableGrid"/>
        <w:tblW w:w="0" w:type="auto"/>
        <w:tblLook w:val="04A0" w:firstRow="1" w:lastRow="0" w:firstColumn="1" w:lastColumn="0" w:noHBand="0" w:noVBand="1"/>
      </w:tblPr>
      <w:tblGrid>
        <w:gridCol w:w="9062"/>
      </w:tblGrid>
      <w:tr w:rsidR="001568C8" w:rsidRPr="009849D7"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Preformatted"/>
              <w:keepNext/>
              <w:rPr>
                <w:lang w:val="en-US"/>
              </w:rPr>
            </w:pPr>
            <w:r w:rsidRPr="004A4264">
              <w:rPr>
                <w:b/>
                <w:bCs/>
                <w:color w:val="000080"/>
                <w:lang w:val="en-US"/>
              </w:rPr>
              <w:t xml:space="preserve">public function </w:t>
            </w:r>
            <w:r>
              <w:rPr>
                <w:color w:val="000000"/>
                <w:lang w:val="en-US"/>
              </w:rPr>
              <w:t>loadCompetences()</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AllCompetence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4A4BEBDC" w:rsidR="001568C8" w:rsidRDefault="00141CD3" w:rsidP="001568C8">
      <w:pPr>
        <w:pStyle w:val="Caption"/>
      </w:pPr>
      <w:r>
        <w:t>Figuur 18: loadCompetences uit Controller</w:t>
      </w:r>
    </w:p>
    <w:p w14:paraId="319127C5" w14:textId="7E317051" w:rsidR="001568C8" w:rsidRDefault="00141CD3" w:rsidP="001568C8">
      <w:pPr>
        <w:pStyle w:val="Heading4"/>
        <w:rPr>
          <w:lang w:val="en-US"/>
        </w:rPr>
      </w:pPr>
      <w:r w:rsidRPr="00141CD3">
        <w:rPr>
          <w:lang w:val="en-US"/>
        </w:rPr>
        <w:lastRenderedPageBreak/>
        <w:t>loadQuestionsToMark()</w:t>
      </w:r>
    </w:p>
    <w:p w14:paraId="45E6E283" w14:textId="4A310785" w:rsidR="00141CD3" w:rsidRPr="008C01B5" w:rsidRDefault="00141CD3" w:rsidP="00141CD3">
      <w:r>
        <w:t xml:space="preserve">Deze methode wordt gebruikt om de vragen die bij een specifieke functie horen uit de database te halen via de selectQuestionIdsFromFunction() methode. Het resultaat wordt bijgehouden in de array </w:t>
      </w:r>
      <w:r w:rsidRPr="00141CD3">
        <w:rPr>
          <w:rFonts w:ascii="Courier New" w:hAnsi="Courier New" w:cs="Courier New"/>
          <w:sz w:val="20"/>
        </w:rPr>
        <w:t>$questionsMarked</w:t>
      </w:r>
      <w:r>
        <w:t>. De ob</w:t>
      </w:r>
      <w:r w:rsidR="00FD617A">
        <w:t>jecten worden opgeslagen met als index de waarde zodat sneller kan gezocht worden in deze array.</w:t>
      </w:r>
    </w:p>
    <w:tbl>
      <w:tblPr>
        <w:tblStyle w:val="TableGrid"/>
        <w:tblW w:w="0" w:type="auto"/>
        <w:tblLook w:val="04A0" w:firstRow="1" w:lastRow="0" w:firstColumn="1" w:lastColumn="0" w:noHBand="0" w:noVBand="1"/>
      </w:tblPr>
      <w:tblGrid>
        <w:gridCol w:w="9062"/>
      </w:tblGrid>
      <w:tr w:rsidR="001568C8" w:rsidRPr="009849D7"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ToMark(</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QuestionIdsFromFunction(</w:t>
            </w:r>
            <w:r>
              <w:rPr>
                <w:color w:val="000000"/>
                <w:lang w:val="en-US"/>
              </w:rPr>
              <w:t xml:space="preserve"> </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 i</w:t>
            </w:r>
            <w:r w:rsidRPr="004A4264">
              <w:rPr>
                <w:i/>
                <w:iCs/>
                <w:color w:val="000000"/>
                <w:lang w:val="en-US"/>
              </w:rPr>
              <w:t>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733B269B" w:rsidR="001568C8" w:rsidRDefault="00141CD3" w:rsidP="001568C8">
      <w:pPr>
        <w:pStyle w:val="Caption"/>
      </w:pPr>
      <w:r>
        <w:t>Figuur 19</w:t>
      </w:r>
      <w:r w:rsidR="001568C8">
        <w:t xml:space="preserve">: </w:t>
      </w:r>
      <w:r>
        <w:t>loadQuestionsToMark uit Controller</w:t>
      </w:r>
    </w:p>
    <w:p w14:paraId="5E18F6B7" w14:textId="77777777" w:rsidR="00141CD3" w:rsidRDefault="00141CD3" w:rsidP="00141CD3"/>
    <w:p w14:paraId="335D78A8" w14:textId="77777777" w:rsidR="00305D53" w:rsidRDefault="00305D53" w:rsidP="00141CD3"/>
    <w:p w14:paraId="23EA986E" w14:textId="77777777" w:rsidR="00305D53" w:rsidRDefault="00305D53" w:rsidP="00141CD3"/>
    <w:p w14:paraId="79E66DCD" w14:textId="77777777" w:rsidR="00305D53" w:rsidRPr="001568C8" w:rsidRDefault="00305D53" w:rsidP="00141CD3"/>
    <w:tbl>
      <w:tblPr>
        <w:tblStyle w:val="TableGrid"/>
        <w:tblW w:w="0" w:type="auto"/>
        <w:tblLook w:val="04A0" w:firstRow="1" w:lastRow="0" w:firstColumn="1" w:lastColumn="0" w:noHBand="0" w:noVBand="1"/>
      </w:tblPr>
      <w:tblGrid>
        <w:gridCol w:w="9062"/>
      </w:tblGrid>
      <w:tr w:rsidR="00141CD3" w:rsidRPr="00EB6333" w14:paraId="4B208B19" w14:textId="77777777" w:rsidTr="007B5D0D">
        <w:tc>
          <w:tcPr>
            <w:tcW w:w="9062" w:type="dxa"/>
            <w:tcBorders>
              <w:bottom w:val="single" w:sz="12" w:space="0" w:color="auto"/>
              <w:right w:val="single" w:sz="12" w:space="0" w:color="auto"/>
            </w:tcBorders>
          </w:tcPr>
          <w:p w14:paraId="7EBDAA03" w14:textId="77777777" w:rsidR="00141CD3" w:rsidRDefault="00141CD3" w:rsidP="007B5D0D">
            <w:pPr>
              <w:pStyle w:val="HTMLPreformatted"/>
              <w:keepNext/>
              <w:rPr>
                <w:color w:val="CC7832"/>
                <w:lang w:val="en-US"/>
              </w:rPr>
            </w:pPr>
            <w:r w:rsidRPr="004A4264">
              <w:rPr>
                <w:color w:val="000000"/>
                <w:lang w:val="en-US"/>
              </w:rPr>
              <w:t xml:space="preserve">    </w:t>
            </w:r>
            <w:r w:rsidRPr="004A4264">
              <w:rPr>
                <w:b/>
                <w:bCs/>
                <w:color w:val="000080"/>
                <w:lang w:val="en-US"/>
              </w:rPr>
              <w:t xml:space="preserve">public function </w:t>
            </w:r>
            <w:r w:rsidRPr="004A4264">
              <w:rPr>
                <w:color w:val="000000"/>
                <w:lang w:val="en-US"/>
              </w:rPr>
              <w:t>getJobFunctions()</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Pr>
                <w:color w:val="000000"/>
                <w:lang w:val="en-US"/>
              </w:rPr>
              <w:t xml:space="preserve"> </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4D3025A2" w14:textId="77777777" w:rsidR="00141CD3" w:rsidRPr="00EB6333" w:rsidRDefault="00141CD3" w:rsidP="007B5D0D">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t xml:space="preserve">    </w:t>
            </w:r>
            <w:r w:rsidRPr="004A4264">
              <w:rPr>
                <w:color w:val="000000"/>
                <w:lang w:val="en-US"/>
              </w:rPr>
              <w:t>}</w:t>
            </w:r>
          </w:p>
        </w:tc>
      </w:tr>
    </w:tbl>
    <w:p w14:paraId="3A85105B" w14:textId="77777777" w:rsidR="00141CD3" w:rsidRDefault="00141CD3" w:rsidP="00141CD3">
      <w:pPr>
        <w:pStyle w:val="Caption"/>
      </w:pPr>
      <w:r>
        <w:t>Figuur 14: Controller basis</w:t>
      </w:r>
    </w:p>
    <w:p w14:paraId="1DD13778" w14:textId="77777777" w:rsidR="00141CD3" w:rsidRPr="001568C8" w:rsidRDefault="00141CD3" w:rsidP="00141CD3"/>
    <w:tbl>
      <w:tblPr>
        <w:tblStyle w:val="TableGrid"/>
        <w:tblW w:w="0" w:type="auto"/>
        <w:tblLook w:val="04A0" w:firstRow="1" w:lastRow="0" w:firstColumn="1" w:lastColumn="0" w:noHBand="0" w:noVBand="1"/>
      </w:tblPr>
      <w:tblGrid>
        <w:gridCol w:w="9062"/>
      </w:tblGrid>
      <w:tr w:rsidR="00141CD3" w:rsidRPr="00EB6333" w14:paraId="69A7D22D" w14:textId="77777777" w:rsidTr="007B5D0D">
        <w:tc>
          <w:tcPr>
            <w:tcW w:w="9062" w:type="dxa"/>
            <w:tcBorders>
              <w:bottom w:val="single" w:sz="12" w:space="0" w:color="auto"/>
              <w:right w:val="single" w:sz="12" w:space="0" w:color="auto"/>
            </w:tcBorders>
          </w:tcPr>
          <w:p w14:paraId="7E49CA36" w14:textId="77777777" w:rsidR="00141CD3" w:rsidRDefault="00141CD3" w:rsidP="007B5D0D">
            <w:pPr>
              <w:pStyle w:val="HTMLPreformatted"/>
              <w:keepNext/>
              <w:rPr>
                <w:color w:val="CC7832"/>
                <w:lang w:val="en-US"/>
              </w:rPr>
            </w:pPr>
            <w:r w:rsidRPr="004A4264">
              <w:rPr>
                <w:color w:val="000000"/>
                <w:lang w:val="en-US"/>
              </w:rPr>
              <w:t xml:space="preserve">    </w:t>
            </w:r>
            <w:r w:rsidRPr="004A4264">
              <w:rPr>
                <w:b/>
                <w:bCs/>
                <w:color w:val="000080"/>
                <w:lang w:val="en-US"/>
              </w:rPr>
              <w:t xml:space="preserve">public function </w:t>
            </w:r>
            <w:r w:rsidRPr="004A4264">
              <w:rPr>
                <w:color w:val="000000"/>
                <w:lang w:val="en-US"/>
              </w:rPr>
              <w:t>getJobFunctions()</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Pr>
                <w:color w:val="000000"/>
                <w:lang w:val="en-US"/>
              </w:rPr>
              <w:t xml:space="preserve"> </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6FDF6EBA" w14:textId="77777777" w:rsidR="00141CD3" w:rsidRPr="00EB6333" w:rsidRDefault="00141CD3" w:rsidP="007B5D0D">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t xml:space="preserve">    </w:t>
            </w:r>
            <w:r w:rsidRPr="004A4264">
              <w:rPr>
                <w:color w:val="000000"/>
                <w:lang w:val="en-US"/>
              </w:rPr>
              <w:t>}</w:t>
            </w:r>
          </w:p>
        </w:tc>
      </w:tr>
    </w:tbl>
    <w:p w14:paraId="6636E4E2" w14:textId="77777777" w:rsidR="00141CD3" w:rsidRDefault="00141CD3" w:rsidP="00141CD3">
      <w:pPr>
        <w:pStyle w:val="Caption"/>
      </w:pPr>
      <w:r>
        <w:t>Figuur 14: Controller basis</w:t>
      </w:r>
    </w:p>
    <w:p w14:paraId="7AC6CBEF" w14:textId="77777777" w:rsidR="001568C8" w:rsidRPr="001568C8" w:rsidRDefault="001568C8" w:rsidP="001568C8"/>
    <w:p w14:paraId="3F332036" w14:textId="77777777" w:rsidR="004A4264" w:rsidRPr="004A4264" w:rsidRDefault="004A4264" w:rsidP="004A4264"/>
    <w:p w14:paraId="48AB8AEB" w14:textId="77777777" w:rsidR="004A4264" w:rsidRDefault="004A4264" w:rsidP="005A6BFE"/>
    <w:tbl>
      <w:tblPr>
        <w:tblStyle w:val="TableGrid"/>
        <w:tblW w:w="0" w:type="auto"/>
        <w:tblLook w:val="04A0" w:firstRow="1" w:lastRow="0" w:firstColumn="1" w:lastColumn="0" w:noHBand="0" w:noVBand="1"/>
      </w:tblPr>
      <w:tblGrid>
        <w:gridCol w:w="9062"/>
      </w:tblGrid>
      <w:tr w:rsidR="000A4AA7" w:rsidRPr="008C01B5" w14:paraId="1C93044D" w14:textId="77777777" w:rsidTr="00E023D4">
        <w:tc>
          <w:tcPr>
            <w:tcW w:w="9062" w:type="dxa"/>
            <w:tcBorders>
              <w:bottom w:val="single" w:sz="12" w:space="0" w:color="auto"/>
              <w:right w:val="single" w:sz="12" w:space="0" w:color="auto"/>
            </w:tcBorders>
            <w:shd w:val="clear" w:color="auto" w:fill="auto"/>
          </w:tcPr>
          <w:p w14:paraId="6A51647D" w14:textId="77777777" w:rsidR="001568C8" w:rsidRDefault="00E023D4" w:rsidP="001568C8">
            <w:pPr>
              <w:pStyle w:val="HTMLPreformatted"/>
              <w:shd w:val="clear" w:color="auto" w:fill="FFFFFF"/>
              <w:rPr>
                <w:color w:val="CC7832"/>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jobFunc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questionsMarked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ToShow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Interview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Marked()</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ToShow()</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r w:rsidRPr="004A4264">
              <w:rPr>
                <w:color w:val="000000"/>
                <w:lang w:val="en-US"/>
              </w:rPr>
              <w:t>getContex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JobFunctions()</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S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26B583EE" w14:textId="357FD811" w:rsidR="000A4AA7" w:rsidRPr="004A4264" w:rsidRDefault="00E023D4" w:rsidP="00141CD3">
            <w:pPr>
              <w:pStyle w:val="HTMLPreformatted"/>
              <w:shd w:val="clear" w:color="auto" w:fill="FFFFFF"/>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loadDataByFunction(</w:t>
            </w:r>
            <w:r w:rsidRPr="004A4264">
              <w:rPr>
                <w:color w:val="660000"/>
                <w:lang w:val="en-US"/>
              </w:rPr>
              <w:t>$function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xml:space="preserve">// this should only be called once per controller !! </w:t>
            </w:r>
            <w:r w:rsidRPr="004A4264">
              <w:rPr>
                <w:i/>
                <w:iCs/>
                <w:color w:val="808080"/>
                <w:lang w:val="en-US"/>
              </w:rPr>
              <w:br/>
            </w:r>
            <w:r w:rsidRPr="004A4264">
              <w:rPr>
                <w:i/>
                <w:iCs/>
                <w:color w:val="808080"/>
                <w:lang w:val="en-US"/>
              </w:rPr>
              <w:br/>
              <w:t xml:space="preserve">        // - loading ALL questions in $this-&gt;questions</w:t>
            </w:r>
            <w:r w:rsidRPr="004A4264">
              <w:rPr>
                <w:i/>
                <w:iCs/>
                <w:color w:val="808080"/>
                <w:lang w:val="en-US"/>
              </w:rPr>
              <w:br/>
            </w:r>
            <w:r w:rsidRPr="004A4264">
              <w:rPr>
                <w:i/>
                <w:iCs/>
                <w:color w:val="808080"/>
                <w:lang w:val="en-US"/>
              </w:rPr>
              <w:lastRenderedPageBreak/>
              <w:t xml:space="preserve">        </w:t>
            </w:r>
            <w:r w:rsidRPr="004A4264">
              <w:rPr>
                <w:color w:val="660000"/>
                <w:lang w:val="en-US"/>
              </w:rPr>
              <w:t>$this</w:t>
            </w:r>
            <w:r w:rsidRPr="004A4264">
              <w:rPr>
                <w:color w:val="000000"/>
                <w:lang w:val="en-US"/>
              </w:rPr>
              <w:t>-&gt;loadQuestions()</w:t>
            </w:r>
            <w:r w:rsidRPr="004A4264">
              <w:rPr>
                <w:color w:val="CC7832"/>
                <w:lang w:val="en-US"/>
              </w:rPr>
              <w:t>;</w:t>
            </w:r>
            <w:r w:rsidRPr="004A4264">
              <w:rPr>
                <w:color w:val="CC7832"/>
                <w:lang w:val="en-US"/>
              </w:rPr>
              <w:br/>
              <w:t xml:space="preserve">        </w:t>
            </w:r>
            <w:r w:rsidRPr="004A4264">
              <w:rPr>
                <w:i/>
                <w:iCs/>
                <w:color w:val="808080"/>
                <w:lang w:val="en-US"/>
              </w:rPr>
              <w:t>// - loading ALL competences in $this-&gt;competences</w:t>
            </w:r>
            <w:r w:rsidRPr="004A4264">
              <w:rPr>
                <w:i/>
                <w:iCs/>
                <w:color w:val="808080"/>
                <w:lang w:val="en-US"/>
              </w:rPr>
              <w:br/>
              <w:t xml:space="preserve">        </w:t>
            </w:r>
            <w:r w:rsidRPr="004A4264">
              <w:rPr>
                <w:color w:val="660000"/>
                <w:lang w:val="en-US"/>
              </w:rPr>
              <w:t>$this</w:t>
            </w:r>
            <w:r w:rsidRPr="004A4264">
              <w:rPr>
                <w:color w:val="000000"/>
                <w:lang w:val="en-US"/>
              </w:rPr>
              <w:t>-&gt;loadCompetences()</w:t>
            </w:r>
            <w:r w:rsidRPr="004A4264">
              <w:rPr>
                <w:color w:val="CC7832"/>
                <w:lang w:val="en-US"/>
              </w:rPr>
              <w:t>;</w:t>
            </w:r>
            <w:r w:rsidRPr="004A4264">
              <w:rPr>
                <w:color w:val="CC7832"/>
                <w:lang w:val="en-US"/>
              </w:rPr>
              <w:br/>
              <w:t xml:space="preserve">        </w:t>
            </w:r>
            <w:r w:rsidRPr="004A4264">
              <w:rPr>
                <w:i/>
                <w:iCs/>
                <w:color w:val="808080"/>
                <w:lang w:val="en-US"/>
              </w:rPr>
              <w:t>// - loading all the questions that are tied to a function in $this-&gt;questionsMarked</w:t>
            </w:r>
            <w:r w:rsidRPr="004A4264">
              <w:rPr>
                <w:i/>
                <w:iCs/>
                <w:color w:val="808080"/>
                <w:lang w:val="en-US"/>
              </w:rPr>
              <w:br/>
              <w:t xml:space="preserve">        </w:t>
            </w:r>
            <w:r w:rsidRPr="004A4264">
              <w:rPr>
                <w:color w:val="660000"/>
                <w:lang w:val="en-US"/>
              </w:rPr>
              <w:t>$this</w:t>
            </w:r>
            <w:r w:rsidRPr="004A4264">
              <w:rPr>
                <w:color w:val="000000"/>
                <w:lang w:val="en-US"/>
              </w:rPr>
              <w:t>-&gt;loadQuestionsToMark(</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i/>
                <w:iCs/>
                <w:color w:val="808080"/>
                <w:lang w:val="en-US"/>
              </w:rPr>
              <w:t>// then make an array $this-&gt;competencesNotNeeded using $this-&gt;questions and $this-&gt;questionsMarked that will be used to hide competences</w:t>
            </w:r>
            <w:r w:rsidRPr="004A4264">
              <w:rPr>
                <w:i/>
                <w:iCs/>
                <w:color w:val="808080"/>
                <w:lang w:val="en-US"/>
              </w:rPr>
              <w:br/>
              <w:t xml:space="preserve">        </w:t>
            </w:r>
            <w:r w:rsidRPr="004A4264">
              <w:rPr>
                <w:color w:val="660000"/>
                <w:lang w:val="en-US"/>
              </w:rPr>
              <w:t>$this</w:t>
            </w:r>
            <w:r w:rsidRPr="004A4264">
              <w:rPr>
                <w:color w:val="000000"/>
                <w:lang w:val="en-US"/>
              </w:rPr>
              <w:t>-&gt;fillCompetencesToShow()</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loadQuestions()</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all questions into the questions array</w:t>
            </w:r>
            <w:r w:rsidRPr="004A4264">
              <w:rPr>
                <w:i/>
                <w:iCs/>
                <w:color w:val="808080"/>
                <w:lang w:val="en-US"/>
              </w:rPr>
              <w:br/>
              <w:t xml:space="preserve">        // save each object at index object Id =&gt; makes it easier to search by id</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SelectAllQuestion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Vraag'</w:t>
            </w:r>
            <w:r w:rsidRPr="004A4264">
              <w:rPr>
                <w:color w:val="000000"/>
                <w:lang w:val="en-US"/>
              </w:rPr>
              <w:t>]</w:t>
            </w:r>
            <w:r w:rsidRPr="004A4264">
              <w:rPr>
                <w:color w:val="CC7832"/>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Competenti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loadCompetences()</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all competences into the competences array</w:t>
            </w:r>
            <w:r w:rsidRPr="004A4264">
              <w:rPr>
                <w:i/>
                <w:iCs/>
                <w:color w:val="808080"/>
                <w:lang w:val="en-US"/>
              </w:rPr>
              <w:br/>
              <w:t xml:space="preserve">        // save each object at index object Id =&gt; makes it easier to search by id</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SelectAllCompetence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loadQuestionsToMark(</w:t>
            </w:r>
            <w:r w:rsidRPr="004A4264">
              <w:rPr>
                <w:color w:val="660000"/>
                <w:lang w:val="en-US"/>
              </w:rPr>
              <w:t>$function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questions linked to a function</w:t>
            </w:r>
            <w:r w:rsidRPr="004A4264">
              <w:rPr>
                <w:i/>
                <w:iCs/>
                <w:color w:val="808080"/>
                <w:lang w:val="en-US"/>
              </w:rPr>
              <w:br/>
              <w:t xml:space="preserve">        // save each object at index object Id =&gt; makes it easier to search by id</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41CD3">
              <w:rPr>
                <w:color w:val="000000"/>
                <w:lang w:val="en-US"/>
              </w:rPr>
              <w:t>s</w:t>
            </w:r>
            <w:r w:rsidRPr="004A4264">
              <w:rPr>
                <w:color w:val="000000"/>
                <w:lang w:val="en-US"/>
              </w:rPr>
              <w:t>electQuestionIdsFromFunction(</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fillCompetencesToShow()</w:t>
            </w:r>
            <w:r w:rsidRPr="004A4264">
              <w:rPr>
                <w:color w:val="000000"/>
                <w:lang w:val="en-US"/>
              </w:rPr>
              <w:br/>
              <w:t xml:space="preserve">    {</w:t>
            </w:r>
            <w:r w:rsidRPr="004A4264">
              <w:rPr>
                <w:color w:val="000000"/>
                <w:lang w:val="en-US"/>
              </w:rPr>
              <w:br/>
              <w:t xml:space="preserve">        </w:t>
            </w:r>
            <w:r w:rsidRPr="004A4264">
              <w:rPr>
                <w:i/>
                <w:iCs/>
                <w:color w:val="808080"/>
                <w:lang w:val="en-US"/>
              </w:rPr>
              <w:t xml:space="preserve">// makes an array $this-&gt;competencesToShow using $this-&gt;questions and $this-&gt;questionsMarked </w:t>
            </w:r>
            <w:r w:rsidRPr="004A4264">
              <w:rPr>
                <w:i/>
                <w:iCs/>
                <w:color w:val="808080"/>
                <w:lang w:val="en-US"/>
              </w:rPr>
              <w:br/>
              <w:t xml:space="preserve">        // that will be used to hide competences that don't have any marked questions by default</w:t>
            </w:r>
            <w:r w:rsidRPr="004A4264">
              <w:rPr>
                <w:i/>
                <w:iCs/>
                <w:color w:val="808080"/>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Marked </w:t>
            </w:r>
            <w:r w:rsidRPr="004A4264">
              <w:rPr>
                <w:b/>
                <w:bCs/>
                <w:color w:val="000080"/>
                <w:lang w:val="en-US"/>
              </w:rPr>
              <w:t xml:space="preserve">as </w:t>
            </w:r>
            <w:r w:rsidRPr="004A4264">
              <w:rPr>
                <w:color w:val="660000"/>
                <w:lang w:val="en-US"/>
              </w:rPr>
              <w:t>$questionId</w:t>
            </w:r>
            <w:r w:rsidRPr="004A4264">
              <w:rPr>
                <w:color w:val="000000"/>
                <w:lang w:val="en-US"/>
              </w:rPr>
              <w:t>) {</w:t>
            </w:r>
            <w:r w:rsidRPr="004A4264">
              <w:rPr>
                <w:color w:val="000000"/>
                <w:lang w:val="en-US"/>
              </w:rPr>
              <w:br/>
              <w:t xml:space="preserve">            </w:t>
            </w:r>
            <w:r w:rsidRPr="004A4264">
              <w:rPr>
                <w:color w:val="660000"/>
                <w:lang w:val="en-US"/>
              </w:rPr>
              <w:t xml:space="preserve">$question </w:t>
            </w:r>
            <w:r w:rsidRPr="004A4264">
              <w:rPr>
                <w:color w:val="000000"/>
                <w:lang w:val="en-US"/>
              </w:rPr>
              <w:t xml:space="preserve">= </w:t>
            </w:r>
            <w:r w:rsidRPr="004A4264">
              <w:rPr>
                <w:color w:val="660000"/>
                <w:lang w:val="en-US"/>
              </w:rPr>
              <w:t>$this</w:t>
            </w:r>
            <w:r w:rsidRPr="004A4264">
              <w:rPr>
                <w:color w:val="000000"/>
                <w:lang w:val="en-US"/>
              </w:rPr>
              <w:t>-&gt;</w:t>
            </w:r>
            <w:r w:rsidR="00141CD3">
              <w:rPr>
                <w:color w:val="000000"/>
                <w:lang w:val="en-US"/>
              </w:rPr>
              <w:t>s</w:t>
            </w:r>
            <w:r w:rsidRPr="004A4264">
              <w:rPr>
                <w:color w:val="000000"/>
                <w:lang w:val="en-US"/>
              </w:rPr>
              <w:t>electQuestionById(</w:t>
            </w:r>
            <w:r w:rsidRPr="004A4264">
              <w:rPr>
                <w:color w:val="660000"/>
                <w:lang w:val="en-US"/>
              </w:rPr>
              <w:t>$questionId</w:t>
            </w:r>
            <w:r w:rsidRPr="004A4264">
              <w:rPr>
                <w:color w:val="000000"/>
                <w:lang w:val="en-US"/>
              </w:rPr>
              <w:t>)</w:t>
            </w:r>
            <w:r w:rsidRPr="004A4264">
              <w:rPr>
                <w:color w:val="CC7832"/>
                <w:lang w:val="en-US"/>
              </w:rPr>
              <w:t>;</w:t>
            </w:r>
            <w:r w:rsidRPr="004A4264">
              <w:rPr>
                <w:color w:val="CC7832"/>
                <w:lang w:val="en-US"/>
              </w:rPr>
              <w:br/>
            </w:r>
            <w:r w:rsidRPr="004A4264">
              <w:rPr>
                <w:color w:val="CC7832"/>
                <w:lang w:val="en-US"/>
              </w:rPr>
              <w:lastRenderedPageBreak/>
              <w:t xml:space="preserve">            </w:t>
            </w:r>
            <w:r w:rsidRPr="004A4264">
              <w:rPr>
                <w:b/>
                <w:bCs/>
                <w:color w:val="000080"/>
                <w:lang w:val="en-US"/>
              </w:rPr>
              <w:t xml:space="preserve">if </w:t>
            </w:r>
            <w:r w:rsidRPr="004A4264">
              <w:rPr>
                <w:color w:val="000000"/>
                <w:lang w:val="en-US"/>
              </w:rPr>
              <w:t>(</w:t>
            </w:r>
            <w:r w:rsidRPr="004A4264">
              <w:rPr>
                <w:b/>
                <w:bCs/>
                <w:color w:val="000080"/>
                <w:lang w:val="en-US"/>
              </w:rPr>
              <w:t xml:space="preserve">isset </w:t>
            </w:r>
            <w:r w:rsidRPr="004A4264">
              <w:rPr>
                <w:color w:val="000000"/>
                <w:lang w:val="en-US"/>
              </w:rPr>
              <w:t>(</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question</w:t>
            </w:r>
            <w:r w:rsidRPr="004A4264">
              <w:rPr>
                <w:color w:val="000000"/>
                <w:lang w:val="en-US"/>
              </w:rPr>
              <w:t>-&gt;getCompetence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000000"/>
                <w:lang w:val="en-US"/>
              </w:rPr>
              <w:t>[</w:t>
            </w:r>
            <w:r w:rsidRPr="004A4264">
              <w:rPr>
                <w:color w:val="660000"/>
                <w:lang w:val="en-US"/>
              </w:rPr>
              <w:t>$question</w:t>
            </w:r>
            <w:r w:rsidRPr="004A4264">
              <w:rPr>
                <w:color w:val="000000"/>
                <w:lang w:val="en-US"/>
              </w:rPr>
              <w:t xml:space="preserve">-&gt;getCompetenceId()] = </w:t>
            </w:r>
            <w:r w:rsidRPr="004A4264">
              <w:rPr>
                <w:color w:val="660000"/>
                <w:lang w:val="en-US"/>
              </w:rPr>
              <w:t>$question</w:t>
            </w:r>
            <w:r w:rsidRPr="004A4264">
              <w:rPr>
                <w:color w:val="000000"/>
                <w:lang w:val="en-US"/>
              </w:rPr>
              <w:t>-&gt;ge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selectCompetenceById(</w:t>
            </w:r>
            <w:r w:rsidRPr="004A4264">
              <w:rPr>
                <w:color w:val="660000"/>
                <w:lang w:val="en-US"/>
              </w:rPr>
              <w:t>$competence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gets the competence object, based on the id</w:t>
            </w:r>
            <w:r w:rsidRPr="004A4264">
              <w:rPr>
                <w:i/>
                <w:iCs/>
                <w:color w:val="808080"/>
                <w:lang w:val="en-US"/>
              </w:rPr>
              <w:b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competence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selectQuestionById(</w:t>
            </w:r>
            <w:r w:rsidRPr="004A4264">
              <w:rPr>
                <w:color w:val="660000"/>
                <w:lang w:val="en-US"/>
              </w:rPr>
              <w:t>$question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gets the question object, based on the id</w:t>
            </w:r>
            <w:r w:rsidRPr="004A4264">
              <w:rPr>
                <w:i/>
                <w:iCs/>
                <w:color w:val="808080"/>
                <w:lang w:val="en-US"/>
              </w:rPr>
              <w:b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question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question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ques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selectQuestionsByCompetenceId(</w:t>
            </w:r>
            <w:r w:rsidRPr="004A4264">
              <w:rPr>
                <w:color w:val="660000"/>
                <w:lang w:val="en-US"/>
              </w:rPr>
              <w:t>$competence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selects all questions from 1 competence, needed for the view</w:t>
            </w:r>
            <w:r w:rsidRPr="004A4264">
              <w:rPr>
                <w:i/>
                <w:iCs/>
                <w:color w:val="808080"/>
                <w:lang w:val="en-US"/>
              </w:rPr>
              <w:b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 xml:space="preserve">-&gt;getCompetenceId() == </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insertNewQuestion(</w:t>
            </w:r>
            <w:r w:rsidRPr="004A4264">
              <w:rPr>
                <w:color w:val="660000"/>
                <w:lang w:val="en-US"/>
              </w:rPr>
              <w:t>$competenceId</w:t>
            </w:r>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getContext()-&gt;InsertQuestion(</w:t>
            </w:r>
            <w:r w:rsidRPr="004A4264">
              <w:rPr>
                <w:color w:val="660000"/>
                <w:lang w:val="en-US"/>
              </w:rPr>
              <w:t>$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9C2FFEC" w14:textId="77777777" w:rsidR="000A4AA7" w:rsidRDefault="000A4AA7" w:rsidP="005A6BFE">
      <w:pPr>
        <w:rPr>
          <w:lang w:val="en-US"/>
        </w:rPr>
      </w:pPr>
    </w:p>
    <w:p w14:paraId="5C5268EC" w14:textId="546DAAD4" w:rsidR="008C01B5" w:rsidRDefault="00E023D4" w:rsidP="00E023D4">
      <w:pPr>
        <w:pStyle w:val="Heading3"/>
        <w:rPr>
          <w:lang w:val="en-US"/>
        </w:rPr>
      </w:pPr>
      <w:r>
        <w:rPr>
          <w:lang w:val="en-US"/>
        </w:rPr>
        <w:t>Controller test?</w:t>
      </w:r>
    </w:p>
    <w:p w14:paraId="0E3F60B5" w14:textId="77777777" w:rsidR="008C01B5" w:rsidRDefault="008C01B5">
      <w:pPr>
        <w:rPr>
          <w:rFonts w:asciiTheme="majorHAnsi" w:eastAsiaTheme="majorEastAsia" w:hAnsiTheme="majorHAnsi" w:cstheme="majorBidi"/>
          <w:color w:val="1F4D78" w:themeColor="accent1" w:themeShade="7F"/>
          <w:sz w:val="26"/>
          <w:szCs w:val="24"/>
          <w:lang w:val="en-US"/>
        </w:rPr>
      </w:pPr>
      <w:r>
        <w:rPr>
          <w:lang w:val="en-US"/>
        </w:rPr>
        <w:br w:type="page"/>
      </w:r>
    </w:p>
    <w:p w14:paraId="0A8FECFB" w14:textId="77777777" w:rsidR="008C01B5" w:rsidRDefault="008C01B5" w:rsidP="008C01B5">
      <w:pPr>
        <w:pStyle w:val="Heading2"/>
      </w:pPr>
      <w:bookmarkStart w:id="31" w:name="_Toc421565213"/>
      <w:r>
        <w:lastRenderedPageBreak/>
        <w:t>BLL</w:t>
      </w:r>
      <w:bookmarkEnd w:id="31"/>
    </w:p>
    <w:p w14:paraId="4E8300F8" w14:textId="77777777" w:rsidR="008C01B5" w:rsidRDefault="008C01B5" w:rsidP="008C01B5">
      <w:pPr>
        <w:pStyle w:val="Heading3"/>
        <w:ind w:left="142" w:hanging="152"/>
      </w:pPr>
      <w:r>
        <w:t>CreateReport.php</w:t>
      </w:r>
    </w:p>
    <w:p w14:paraId="12C9153F" w14:textId="77777777" w:rsidR="008C01B5" w:rsidRDefault="008C01B5" w:rsidP="008C01B5">
      <w:r w:rsidRPr="004D1F86">
        <w:t xml:space="preserve">Deze php pagina wordt gebruikt om de aangeduide vragen door te geven aan de helper klasse DataController die verder andere klassen zal aansturen om een pdf te kunnen maken. </w:t>
      </w:r>
    </w:p>
    <w:p w14:paraId="4740BB9F" w14:textId="77777777" w:rsidR="008C01B5" w:rsidRDefault="008C01B5" w:rsidP="008C01B5">
      <w:r>
        <w:t>Wanneer de gebruiker op de “Download PDF” knop klikt, wordt een stukje javascript uitgevoerd. De ID van de geselecteerde functie wordt opgezocht en er wordt een array gemaakt van ID’s van aangeduide vragen. Dit wordt in een JSON object gestoken en doorgestuurd met Ajax naar CreateReport.php. Als alles goed verloopt, wordt het resultaat later naar Download.php gestuurd.</w:t>
      </w:r>
    </w:p>
    <w:tbl>
      <w:tblPr>
        <w:tblStyle w:val="TableGrid"/>
        <w:tblW w:w="0" w:type="auto"/>
        <w:tblLook w:val="04A0" w:firstRow="1" w:lastRow="0" w:firstColumn="1" w:lastColumn="0" w:noHBand="0" w:noVBand="1"/>
      </w:tblPr>
      <w:tblGrid>
        <w:gridCol w:w="9062"/>
      </w:tblGrid>
      <w:tr w:rsidR="008C01B5" w:rsidRPr="004D1F86" w14:paraId="2B06661C" w14:textId="77777777" w:rsidTr="0058086C">
        <w:tc>
          <w:tcPr>
            <w:tcW w:w="9062" w:type="dxa"/>
            <w:shd w:val="clear" w:color="auto" w:fill="auto"/>
          </w:tcPr>
          <w:p w14:paraId="196AA346" w14:textId="77777777" w:rsidR="008C01B5" w:rsidRPr="00DC7568" w:rsidRDefault="008C01B5" w:rsidP="0058086C">
            <w:pPr>
              <w:pStyle w:val="HTMLPreformatted"/>
              <w:keepNext/>
              <w:shd w:val="clear" w:color="auto" w:fill="FFFFFF"/>
              <w:rPr>
                <w:lang w:val="en-US"/>
              </w:rPr>
            </w:pPr>
            <w:r w:rsidRPr="00DC7568">
              <w:rPr>
                <w:color w:val="000000"/>
                <w:lang w:val="en-US"/>
              </w:rPr>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func </w:t>
            </w:r>
            <w:r w:rsidRPr="00DC7568">
              <w:rPr>
                <w:color w:val="000000"/>
                <w:lang w:val="en-US"/>
              </w:rPr>
              <w:t xml:space="preserve">= </w:t>
            </w:r>
            <w:r w:rsidRPr="00DC7568">
              <w:rPr>
                <w:b/>
                <w:bCs/>
                <w:color w:val="660E7A"/>
                <w:lang w:val="en-US"/>
              </w:rPr>
              <w:t>document</w:t>
            </w:r>
            <w:r w:rsidRPr="00DC7568">
              <w:rPr>
                <w:color w:val="000000"/>
                <w:lang w:val="en-US"/>
              </w:rPr>
              <w:t>.</w:t>
            </w:r>
            <w:r w:rsidRPr="00DC7568">
              <w:rPr>
                <w:color w:val="7A7A43"/>
                <w:lang w:val="en-US"/>
              </w:rPr>
              <w:t>getElementById</w:t>
            </w:r>
            <w:r w:rsidRPr="00DC7568">
              <w:rPr>
                <w:color w:val="000000"/>
                <w:lang w:val="en-US"/>
              </w:rPr>
              <w:t>(</w:t>
            </w:r>
            <w:r w:rsidRPr="00DC7568">
              <w:rPr>
                <w:b/>
                <w:bCs/>
                <w:color w:val="008000"/>
                <w:lang w:val="en-US"/>
              </w:rPr>
              <w:t>'jobfunction-select'</w:t>
            </w:r>
            <w:r w:rsidRPr="00DC7568">
              <w:rPr>
                <w:color w:val="000000"/>
                <w:lang w:val="en-US"/>
              </w:rPr>
              <w:t>)</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obTitle </w:t>
            </w:r>
            <w:r w:rsidRPr="00DC7568">
              <w:rPr>
                <w:color w:val="000000"/>
                <w:lang w:val="en-US"/>
              </w:rPr>
              <w:t xml:space="preserve">= </w:t>
            </w:r>
            <w:r w:rsidRPr="00DC7568">
              <w:rPr>
                <w:color w:val="458383"/>
                <w:lang w:val="en-US"/>
              </w:rPr>
              <w:t>func</w:t>
            </w:r>
            <w:r w:rsidRPr="00DC7568">
              <w:rPr>
                <w:color w:val="000000"/>
                <w:lang w:val="en-US"/>
              </w:rPr>
              <w:t>.</w:t>
            </w:r>
            <w:r w:rsidRPr="00DC7568">
              <w:rPr>
                <w:b/>
                <w:bCs/>
                <w:color w:val="660E7A"/>
                <w:lang w:val="en-US"/>
              </w:rPr>
              <w:t>options</w:t>
            </w:r>
            <w:r w:rsidRPr="00DC7568">
              <w:rPr>
                <w:color w:val="000000"/>
                <w:lang w:val="en-US"/>
              </w:rPr>
              <w:t>[</w:t>
            </w:r>
            <w:r w:rsidRPr="00DC7568">
              <w:rPr>
                <w:color w:val="458383"/>
                <w:lang w:val="en-US"/>
              </w:rPr>
              <w:t>func</w:t>
            </w:r>
            <w:r w:rsidRPr="00DC7568">
              <w:rPr>
                <w:color w:val="000000"/>
                <w:lang w:val="en-US"/>
              </w:rPr>
              <w:t>.</w:t>
            </w:r>
            <w:r w:rsidRPr="00DC7568">
              <w:rPr>
                <w:b/>
                <w:bCs/>
                <w:color w:val="660E7A"/>
                <w:lang w:val="en-US"/>
              </w:rPr>
              <w:t>selectedIndex</w:t>
            </w:r>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input.questionsCheck:checked"</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r w:rsidRPr="00DC7568">
              <w:rPr>
                <w:color w:val="458383"/>
                <w:lang w:val="en-US"/>
              </w:rPr>
              <w:t>ids</w:t>
            </w:r>
            <w:r w:rsidRPr="00DC7568">
              <w:rPr>
                <w:color w:val="000000"/>
                <w:lang w:val="en-US"/>
              </w:rPr>
              <w:t>.</w:t>
            </w:r>
            <w:r w:rsidRPr="00DC7568">
              <w:rPr>
                <w:color w:val="7A7A43"/>
                <w:lang w:val="en-US"/>
              </w:rPr>
              <w:t>push</w:t>
            </w:r>
            <w:r w:rsidRPr="00DC7568">
              <w:rPr>
                <w:color w:val="000000"/>
                <w:lang w:val="en-US"/>
              </w:rPr>
              <w:t>(</w:t>
            </w:r>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result </w:t>
            </w:r>
            <w:r w:rsidRPr="00DC7568">
              <w:rPr>
                <w:color w:val="000000"/>
                <w:lang w:val="en-US"/>
              </w:rPr>
              <w:t>= {</w:t>
            </w:r>
            <w:r w:rsidRPr="00DC7568">
              <w:rPr>
                <w:b/>
                <w:bCs/>
                <w:color w:val="660E7A"/>
                <w:lang w:val="en-US"/>
              </w:rPr>
              <w:t>"functionId"</w:t>
            </w:r>
            <w:r w:rsidRPr="00DC7568">
              <w:rPr>
                <w:color w:val="000000"/>
                <w:lang w:val="en-US"/>
              </w:rPr>
              <w:t xml:space="preserve">: </w:t>
            </w:r>
            <w:r w:rsidRPr="00DC7568">
              <w:rPr>
                <w:color w:val="458383"/>
                <w:lang w:val="en-US"/>
              </w:rPr>
              <w:t>jobTitle</w:t>
            </w:r>
            <w:r w:rsidRPr="00DC7568">
              <w:rPr>
                <w:color w:val="000000"/>
                <w:lang w:val="en-US"/>
              </w:rPr>
              <w:t>}</w:t>
            </w:r>
            <w:r w:rsidRPr="00DC7568">
              <w:rPr>
                <w:color w:val="CC7832"/>
                <w:lang w:val="en-US"/>
              </w:rPr>
              <w:t>;</w:t>
            </w:r>
            <w:r w:rsidRPr="00DC7568">
              <w:rPr>
                <w:color w:val="CC7832"/>
                <w:lang w:val="en-US"/>
              </w:rPr>
              <w:br/>
              <w:t xml:space="preserve">    </w:t>
            </w:r>
            <w:r w:rsidRPr="00DC7568">
              <w:rPr>
                <w:color w:val="458383"/>
                <w:lang w:val="en-US"/>
              </w:rPr>
              <w:t>result</w:t>
            </w:r>
            <w:r w:rsidRPr="00DC7568">
              <w:rPr>
                <w:color w:val="000000"/>
                <w:lang w:val="en-US"/>
              </w:rPr>
              <w:t>.</w:t>
            </w:r>
            <w:r w:rsidRPr="00DC7568">
              <w:rPr>
                <w:b/>
                <w:bCs/>
                <w:color w:val="660E7A"/>
                <w:lang w:val="en-US"/>
              </w:rPr>
              <w:t xml:space="preserve">questionId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sonObj </w:t>
            </w:r>
            <w:r w:rsidRPr="00DC7568">
              <w:rPr>
                <w:color w:val="000000"/>
                <w:lang w:val="en-US"/>
              </w:rPr>
              <w:t xml:space="preserve">= </w:t>
            </w:r>
            <w:r w:rsidRPr="00DC7568">
              <w:rPr>
                <w:i/>
                <w:iCs/>
                <w:color w:val="000000"/>
                <w:lang w:val="en-US"/>
              </w:rPr>
              <w:t>JSON</w:t>
            </w:r>
            <w:r w:rsidRPr="00DC7568">
              <w:rPr>
                <w:color w:val="000000"/>
                <w:lang w:val="en-US"/>
              </w:rPr>
              <w:t>.</w:t>
            </w:r>
            <w:r w:rsidRPr="00DC7568">
              <w:rPr>
                <w:i/>
                <w:iCs/>
                <w:color w:val="000000"/>
                <w:lang w:val="en-US"/>
              </w:rPr>
              <w:t>stringify</w:t>
            </w:r>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ajax({</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CreateReport.php"</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r w:rsidRPr="00DC7568">
              <w:rPr>
                <w:color w:val="458383"/>
                <w:lang w:val="en-US"/>
              </w:rPr>
              <w:t>jsonObj</w:t>
            </w:r>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msg) {</w:t>
            </w:r>
            <w:r w:rsidRPr="00DC7568">
              <w:rPr>
                <w:color w:val="000000"/>
                <w:lang w:val="en-US"/>
              </w:rPr>
              <w:br/>
              <w:t xml:space="preserve">            </w:t>
            </w:r>
            <w:r w:rsidRPr="00DC7568">
              <w:rPr>
                <w:b/>
                <w:bCs/>
                <w:color w:val="660E7A"/>
                <w:lang w:val="en-US"/>
              </w:rPr>
              <w:t>window</w:t>
            </w:r>
            <w:r w:rsidRPr="00DC7568">
              <w:rPr>
                <w:color w:val="000000"/>
                <w:lang w:val="en-US"/>
              </w:rPr>
              <w:t>.</w:t>
            </w:r>
            <w:r w:rsidRPr="00DC7568">
              <w:rPr>
                <w:b/>
                <w:bCs/>
                <w:color w:val="660E7A"/>
                <w:lang w:val="en-US"/>
              </w:rPr>
              <w:t xml:space="preserve">location </w:t>
            </w:r>
            <w:r w:rsidRPr="00DC7568">
              <w:rPr>
                <w:color w:val="000000"/>
                <w:lang w:val="en-US"/>
              </w:rPr>
              <w:t xml:space="preserve">= </w:t>
            </w:r>
            <w:r w:rsidRPr="00DC7568">
              <w:rPr>
                <w:b/>
                <w:bCs/>
                <w:color w:val="008000"/>
                <w:lang w:val="en-US"/>
              </w:rPr>
              <w:t xml:space="preserve">"../BLL/Download.php?filename=" </w:t>
            </w:r>
            <w:r w:rsidRPr="00DC7568">
              <w:rPr>
                <w:color w:val="000000"/>
                <w:lang w:val="en-US"/>
              </w:rPr>
              <w:t xml:space="preserve">+ msg </w:t>
            </w:r>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77777777" w:rsidR="008C01B5" w:rsidRPr="00DC7568" w:rsidRDefault="008C01B5" w:rsidP="008C01B5">
      <w:pPr>
        <w:pStyle w:val="Caption"/>
      </w:pPr>
      <w:r>
        <w:t xml:space="preserve">Table </w:t>
      </w:r>
      <w:fldSimple w:instr=" SEQ Table \* ARABIC ">
        <w:r>
          <w:rPr>
            <w:noProof/>
          </w:rPr>
          <w:t>1</w:t>
        </w:r>
      </w:fldSimple>
    </w:p>
    <w:p w14:paraId="10107CA8" w14:textId="77777777" w:rsidR="008C01B5" w:rsidRPr="00DC7568" w:rsidRDefault="008C01B5" w:rsidP="008C01B5">
      <w:r w:rsidRPr="00DC7568">
        <w:t>Deze CreateReport</w:t>
      </w:r>
      <w:r>
        <w:t>.php</w:t>
      </w:r>
      <w:r w:rsidRPr="00DC7568">
        <w:t xml:space="preserve"> pagina decode</w:t>
      </w:r>
      <w:r>
        <w:t>ert</w:t>
      </w:r>
      <w:r w:rsidRPr="00DC7568">
        <w:t xml:space="preserve"> het JSON object en geeft</w:t>
      </w:r>
      <w:r>
        <w:t xml:space="preserve"> het door aan de DataController die de verdere verwerking afhandelt.</w:t>
      </w:r>
    </w:p>
    <w:tbl>
      <w:tblPr>
        <w:tblStyle w:val="TableGrid"/>
        <w:tblW w:w="0" w:type="auto"/>
        <w:tblLook w:val="04A0" w:firstRow="1" w:lastRow="0" w:firstColumn="1" w:lastColumn="0" w:noHBand="0" w:noVBand="1"/>
      </w:tblPr>
      <w:tblGrid>
        <w:gridCol w:w="9062"/>
      </w:tblGrid>
      <w:tr w:rsidR="008C01B5" w:rsidRPr="009849D7" w14:paraId="66494A3F" w14:textId="77777777" w:rsidTr="0058086C">
        <w:tc>
          <w:tcPr>
            <w:tcW w:w="9062" w:type="dxa"/>
          </w:tcPr>
          <w:p w14:paraId="638AFE43" w14:textId="77777777" w:rsidR="008C01B5" w:rsidRPr="00DC7568" w:rsidRDefault="008C01B5" w:rsidP="0058086C">
            <w:pPr>
              <w:pStyle w:val="HTMLPreformatted"/>
              <w:keepNext/>
              <w:shd w:val="clear" w:color="auto" w:fill="FFFFFF"/>
              <w:rPr>
                <w:lang w:val="en-US"/>
              </w:rPr>
            </w:pPr>
            <w:r w:rsidRPr="00DC7568">
              <w:rPr>
                <w:b/>
                <w:bCs/>
                <w:color w:val="000080"/>
                <w:lang w:val="en-US"/>
              </w:rPr>
              <w:t>include</w:t>
            </w:r>
            <w:r w:rsidRPr="00DC7568">
              <w:rPr>
                <w:color w:val="000000"/>
                <w:lang w:val="en-US"/>
              </w:rPr>
              <w:t>(</w:t>
            </w:r>
            <w:r w:rsidRPr="00DC7568">
              <w:rPr>
                <w:b/>
                <w:bCs/>
                <w:color w:val="008000"/>
                <w:lang w:val="en-US"/>
              </w:rPr>
              <w:t>'../vendor/autoload.php'</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 xml:space="preserve">$dataController </w:t>
            </w:r>
            <w:r w:rsidRPr="00DC7568">
              <w:rPr>
                <w:color w:val="000000"/>
                <w:lang w:val="en-US"/>
              </w:rPr>
              <w:t xml:space="preserve">= </w:t>
            </w:r>
            <w:r w:rsidRPr="00DC7568">
              <w:rPr>
                <w:b/>
                <w:bCs/>
                <w:color w:val="000080"/>
                <w:lang w:val="en-US"/>
              </w:rPr>
              <w:t xml:space="preserve">new </w:t>
            </w:r>
            <w:r w:rsidRPr="00DC7568">
              <w:rPr>
                <w:color w:val="000000"/>
                <w:lang w:val="en-US"/>
              </w:rPr>
              <w:t>BLL\DataController()</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 xml:space="preserve">$request_body </w:t>
            </w:r>
            <w:r w:rsidRPr="00DC7568">
              <w:rPr>
                <w:color w:val="000000"/>
                <w:lang w:val="en-US"/>
              </w:rPr>
              <w:t xml:space="preserve">= </w:t>
            </w:r>
            <w:r w:rsidRPr="00DC7568">
              <w:rPr>
                <w:i/>
                <w:iCs/>
                <w:color w:val="000000"/>
                <w:lang w:val="en-US"/>
              </w:rPr>
              <w:t>file_get_contents</w:t>
            </w:r>
            <w:r w:rsidRPr="00DC7568">
              <w:rPr>
                <w:color w:val="000000"/>
                <w:lang w:val="en-US"/>
              </w:rPr>
              <w:t>(</w:t>
            </w:r>
            <w:r w:rsidRPr="00DC7568">
              <w:rPr>
                <w:b/>
                <w:bCs/>
                <w:color w:val="008000"/>
                <w:lang w:val="en-US"/>
              </w:rPr>
              <w:t>'php://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jsondata </w:t>
            </w:r>
            <w:r w:rsidRPr="00DC7568">
              <w:rPr>
                <w:color w:val="000000"/>
                <w:lang w:val="en-US"/>
              </w:rPr>
              <w:t>= json_decode(</w:t>
            </w:r>
            <w:r w:rsidRPr="00DC7568">
              <w:rPr>
                <w:color w:val="660000"/>
                <w:lang w:val="en-US"/>
              </w:rPr>
              <w:t>$request_body</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dataController</w:t>
            </w:r>
            <w:r w:rsidRPr="00DC7568">
              <w:rPr>
                <w:color w:val="000000"/>
                <w:lang w:val="en-US"/>
              </w:rPr>
              <w:t>-&gt;getReport(</w:t>
            </w:r>
            <w:r w:rsidRPr="00DC7568">
              <w:rPr>
                <w:color w:val="660000"/>
                <w:lang w:val="en-US"/>
              </w:rPr>
              <w:t>$jsondata</w:t>
            </w:r>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77777777" w:rsidR="008C01B5" w:rsidRDefault="008C01B5" w:rsidP="008C01B5">
      <w:pPr>
        <w:pStyle w:val="Caption"/>
      </w:pPr>
      <w:bookmarkStart w:id="32" w:name="_Toc421565214"/>
      <w:r>
        <w:t xml:space="preserve">Table </w:t>
      </w:r>
      <w:fldSimple w:instr=" SEQ Table \* ARABIC ">
        <w:r>
          <w:rPr>
            <w:noProof/>
          </w:rPr>
          <w:t>2</w:t>
        </w:r>
      </w:fldSimple>
    </w:p>
    <w:p w14:paraId="6575AA31" w14:textId="77777777" w:rsidR="008C01B5" w:rsidRDefault="008C01B5" w:rsidP="008C01B5">
      <w:pPr>
        <w:pStyle w:val="Heading3"/>
        <w:ind w:left="142" w:hanging="152"/>
      </w:pPr>
      <w:r>
        <w:lastRenderedPageBreak/>
        <w:t>DataController</w:t>
      </w:r>
      <w:bookmarkEnd w:id="32"/>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Heading4"/>
      </w:pPr>
      <w:bookmarkStart w:id="33" w:name="_Toc421565215"/>
      <w:r>
        <w:t>getReport()</w:t>
      </w:r>
      <w:bookmarkEnd w:id="33"/>
    </w:p>
    <w:p w14:paraId="2E4DA5A0" w14:textId="77777777" w:rsidR="008C01B5" w:rsidRDefault="008C01B5" w:rsidP="008C01B5">
      <w:r>
        <w:t>Wanneer getReport wordt aangeroepen, wordt eerst deleteOldTempFiles uitgevoerd (zie 6.3.1.2). Deze methode verwijdert oudere bestanden op de server om te verhinderen dat te veel plaats wordt in genomen door tijdelijke bestanden.</w:t>
      </w:r>
    </w:p>
    <w:p w14:paraId="73D7A8B7" w14:textId="77777777" w:rsidR="008C01B5" w:rsidRDefault="008C01B5" w:rsidP="008C01B5">
      <w:r>
        <w:t>We maken een InterviewContext object aan dat we samen met een nieuw PDF object meegegven naar een CreatePdf object. Dit laatste zal instaan voor het opbouwen van de PDF, en dat is wat deze klasse juist beheert.</w:t>
      </w:r>
    </w:p>
    <w:p w14:paraId="33705A29" w14:textId="77777777" w:rsidR="008C01B5" w:rsidRDefault="008C01B5" w:rsidP="008C01B5">
      <w:r>
        <w:t>Eerst wordt de data, die meegegeven wordt bij het aanroepen van de method, verwerkt binnen het CreatePdf object. Daarna wordt aan de hand van de verwerkte data de database aangesproken die data uit de database haalt om de pdf te kunnen aanmaken. Vervolgens wordt de BuildPdf methode aangeroepen die de pdf zal aanmaken. Daarna wordt gekozen om de pdf op te slaan in een tijdelijke map zodat deze later kan gedownload worden. Als laatste stap wordt de naam gereturnd. Dit zal er voor zorgen dat de Download.php pagina in staat is de pdf te downloaden.</w:t>
      </w:r>
    </w:p>
    <w:tbl>
      <w:tblPr>
        <w:tblStyle w:val="TableGrid"/>
        <w:tblW w:w="0" w:type="auto"/>
        <w:tblLook w:val="04A0" w:firstRow="1" w:lastRow="0" w:firstColumn="1" w:lastColumn="0" w:noHBand="0" w:noVBand="1"/>
      </w:tblPr>
      <w:tblGrid>
        <w:gridCol w:w="9062"/>
      </w:tblGrid>
      <w:tr w:rsidR="008C01B5" w:rsidRPr="00E327A5" w14:paraId="3952D1A8" w14:textId="77777777" w:rsidTr="0058086C">
        <w:tc>
          <w:tcPr>
            <w:tcW w:w="9062" w:type="dxa"/>
          </w:tcPr>
          <w:p w14:paraId="783F9D19" w14:textId="77777777" w:rsidR="008C01B5" w:rsidRPr="005D363A" w:rsidRDefault="008C01B5" w:rsidP="0058086C">
            <w:pPr>
              <w:pStyle w:val="HTMLPreformatted"/>
              <w:shd w:val="clear" w:color="auto" w:fill="FFFFFF"/>
              <w:rPr>
                <w:color w:val="000000"/>
                <w:lang w:val="en-US"/>
              </w:rPr>
            </w:pPr>
            <w:r w:rsidRPr="005D363A">
              <w:rPr>
                <w:b/>
                <w:bCs/>
                <w:color w:val="000080"/>
                <w:sz w:val="24"/>
                <w:szCs w:val="24"/>
                <w:lang w:val="en-US"/>
              </w:rPr>
              <w:t xml:space="preserve">namespace </w:t>
            </w:r>
            <w:r w:rsidRPr="005D363A">
              <w:rPr>
                <w:color w:val="000000"/>
                <w:sz w:val="24"/>
                <w:szCs w:val="24"/>
                <w:lang w:val="en-US"/>
              </w:rPr>
              <w:t>BLL</w:t>
            </w:r>
            <w:r w:rsidRPr="005D363A">
              <w:rPr>
                <w:color w:val="CC7832"/>
                <w:sz w:val="24"/>
                <w:szCs w:val="24"/>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r w:rsidRPr="005D363A">
              <w:rPr>
                <w:color w:val="000000"/>
                <w:lang w:val="en-US"/>
              </w:rPr>
              <w:t>DataController</w:t>
            </w:r>
            <w:r w:rsidRPr="005D363A">
              <w:rPr>
                <w:color w:val="000000"/>
                <w:lang w:val="en-US"/>
              </w:rPr>
              <w:br/>
              <w:t>{</w:t>
            </w:r>
          </w:p>
          <w:p w14:paraId="3B7ACFDA" w14:textId="77777777" w:rsidR="008C01B5" w:rsidRPr="005D363A" w:rsidRDefault="008C01B5" w:rsidP="00580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private </w:t>
            </w:r>
            <w:r w:rsidRPr="000C1D3B">
              <w:rPr>
                <w:rFonts w:ascii="Courier New" w:eastAsia="Times New Roman" w:hAnsi="Courier New" w:cs="Courier New"/>
                <w:b/>
                <w:bCs/>
                <w:color w:val="660E7A"/>
                <w:sz w:val="20"/>
                <w:szCs w:val="24"/>
                <w:lang w:val="en-US" w:eastAsia="nl-BE"/>
              </w:rPr>
              <w:t xml:space="preserve">$tempFolder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58086C">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r w:rsidRPr="005D363A">
              <w:rPr>
                <w:color w:val="000000"/>
                <w:lang w:val="en-US"/>
              </w:rPr>
              <w:t>getRepor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deleteOldTempFiles()</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ques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fId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func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InterviewContex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CreatePdf(</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r w:rsidRPr="004D7377">
              <w:rPr>
                <w:color w:val="000000"/>
                <w:lang w:val="en-US"/>
              </w:rPr>
              <w:t>tempFolder)</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parseData(</w:t>
            </w:r>
            <w:r w:rsidRPr="005D363A">
              <w:rPr>
                <w:color w:val="660000"/>
                <w:lang w:val="en-US"/>
              </w:rPr>
              <w:t>$array</w:t>
            </w:r>
            <w:r w:rsidRPr="005D363A">
              <w:rPr>
                <w:color w:val="CC7832"/>
                <w:lang w:val="en-US"/>
              </w:rPr>
              <w:t xml:space="preserve">, </w:t>
            </w:r>
            <w:r w:rsidRPr="005D363A">
              <w:rPr>
                <w:color w:val="660000"/>
                <w:lang w:val="en-US"/>
              </w:rPr>
              <w:t>$f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getData()</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buildPdf()</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outputToDownloadLater()</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getName()</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58086C">
            <w:pPr>
              <w:pStyle w:val="HTMLPreformatted"/>
              <w:shd w:val="clear" w:color="auto" w:fill="FFFFFF"/>
              <w:rPr>
                <w:lang w:val="en-US"/>
              </w:rPr>
            </w:pPr>
            <w:r w:rsidRPr="005D363A">
              <w:rPr>
                <w:color w:val="000000"/>
                <w:lang w:val="en-US"/>
              </w:rPr>
              <w:t>}</w:t>
            </w:r>
          </w:p>
        </w:tc>
      </w:tr>
    </w:tbl>
    <w:p w14:paraId="3941E94E" w14:textId="77777777" w:rsidR="008C01B5" w:rsidRDefault="008C01B5" w:rsidP="008C01B5">
      <w:pPr>
        <w:rPr>
          <w:lang w:val="en-US"/>
        </w:rPr>
      </w:pPr>
    </w:p>
    <w:p w14:paraId="30A035EB" w14:textId="77777777" w:rsidR="008C01B5" w:rsidRDefault="008C01B5" w:rsidP="008C01B5">
      <w:pPr>
        <w:rPr>
          <w:lang w:val="en-US"/>
        </w:rPr>
      </w:pPr>
      <w:r>
        <w:rPr>
          <w:lang w:val="en-US"/>
        </w:rPr>
        <w:br w:type="page"/>
      </w:r>
    </w:p>
    <w:p w14:paraId="0D415762" w14:textId="77777777" w:rsidR="008C01B5" w:rsidRDefault="008C01B5" w:rsidP="008C01B5">
      <w:pPr>
        <w:pStyle w:val="Heading4"/>
        <w:rPr>
          <w:lang w:val="en-US"/>
        </w:rPr>
      </w:pPr>
      <w:bookmarkStart w:id="34" w:name="_Toc421565216"/>
      <w:r>
        <w:rPr>
          <w:lang w:val="en-US"/>
        </w:rPr>
        <w:lastRenderedPageBreak/>
        <w:t>deleteOldTempFiles</w:t>
      </w:r>
      <w:bookmarkEnd w:id="34"/>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62"/>
      </w:tblGrid>
      <w:tr w:rsidR="008C01B5" w:rsidRPr="004D7377" w14:paraId="4EC1A4A5" w14:textId="77777777" w:rsidTr="0058086C">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58086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4D7377">
              <w:rPr>
                <w:rFonts w:ascii="Courier New" w:eastAsia="Times New Roman" w:hAnsi="Courier New" w:cs="Courier New"/>
                <w:b/>
                <w:bCs/>
                <w:color w:val="000080"/>
                <w:sz w:val="20"/>
                <w:szCs w:val="20"/>
                <w:lang w:val="en-US" w:eastAsia="nl-BE"/>
              </w:rPr>
              <w:t xml:space="preserve">public function </w:t>
            </w:r>
            <w:r w:rsidRPr="004D7377">
              <w:rPr>
                <w:rFonts w:ascii="Courier New" w:eastAsia="Times New Roman" w:hAnsi="Courier New" w:cs="Courier New"/>
                <w:color w:val="000000"/>
                <w:sz w:val="20"/>
                <w:szCs w:val="20"/>
                <w:lang w:val="en-US" w:eastAsia="nl-BE"/>
              </w:rPr>
              <w:t>deleteOldTempFiles()</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izeof</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_creation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filem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_creation_tim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77777777" w:rsidR="008C01B5" w:rsidRDefault="008C01B5" w:rsidP="008C01B5">
      <w:pPr>
        <w:pStyle w:val="Caption"/>
        <w:rPr>
          <w:lang w:val="en-US"/>
        </w:rPr>
      </w:pPr>
      <w:r>
        <w:t xml:space="preserve">Table </w:t>
      </w:r>
      <w:fldSimple w:instr=" SEQ Table \* ARABIC ">
        <w:r>
          <w:rPr>
            <w:noProof/>
          </w:rPr>
          <w:t>3</w:t>
        </w:r>
      </w:fldSimple>
    </w:p>
    <w:p w14:paraId="3578C18B" w14:textId="77777777" w:rsidR="008C01B5" w:rsidRPr="00792F8E" w:rsidRDefault="008C01B5" w:rsidP="008C01B5">
      <w:pPr>
        <w:pStyle w:val="Heading3"/>
        <w:ind w:left="142" w:hanging="152"/>
      </w:pPr>
      <w:r w:rsidRPr="00792F8E">
        <w:t>Download.php</w:t>
      </w:r>
    </w:p>
    <w:p w14:paraId="74A5BA40" w14:textId="77777777" w:rsidR="008C01B5" w:rsidRDefault="008C01B5" w:rsidP="008C01B5">
      <w:r w:rsidRPr="00E82EAE">
        <w:t xml:space="preserve">Zoals al kort aangehaald bij de DataController, het is niet mogelijk om de pdf rechtstreeks naar de browser te laten downloaden. </w:t>
      </w:r>
      <w:r>
        <w:t>Daarom zetten we de pdf in een tijdelijke map temp op de server en gaan we via de Download.php pagina deze downloaden. Voor de gebruiker is er geen verschil zichtbaar, want de pagina vernieuwt niet.</w:t>
      </w:r>
    </w:p>
    <w:p w14:paraId="14E71167" w14:textId="77777777" w:rsidR="008C01B5" w:rsidRDefault="008C01B5" w:rsidP="008C01B5">
      <w:r>
        <w:t>Deze pagina ontvangt via query string de naam van het bestand en gaat zoeken of dat bestand in de temp map staat. Als dat zo is, worden de nodige headers ingesteld en wordt het bestand doorgestuurd.</w:t>
      </w:r>
    </w:p>
    <w:p w14:paraId="7F936279" w14:textId="77777777"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0C1D3B" w14:paraId="2B8BEDB6" w14:textId="77777777" w:rsidTr="0058086C">
        <w:tc>
          <w:tcPr>
            <w:tcW w:w="9052" w:type="dxa"/>
            <w:tcBorders>
              <w:bottom w:val="single" w:sz="12" w:space="0" w:color="auto"/>
              <w:right w:val="single" w:sz="12" w:space="0" w:color="auto"/>
            </w:tcBorders>
          </w:tcPr>
          <w:p w14:paraId="5435B5CA" w14:textId="77777777" w:rsidR="008C01B5" w:rsidRPr="000C1D3B" w:rsidRDefault="008C01B5" w:rsidP="0058086C">
            <w:pPr>
              <w:pStyle w:val="HTMLPreformatted"/>
              <w:shd w:val="clear" w:color="auto" w:fill="FFFFFF"/>
              <w:rPr>
                <w:lang w:val="en-US"/>
              </w:rPr>
            </w:pPr>
            <w:r w:rsidRPr="00E82EAE">
              <w:rPr>
                <w:b/>
                <w:bCs/>
                <w:color w:val="000080"/>
                <w:lang w:val="en-US"/>
              </w:rPr>
              <w:lastRenderedPageBreak/>
              <w:t>include</w:t>
            </w:r>
            <w:r w:rsidRPr="00E82EAE">
              <w:rPr>
                <w:color w:val="000000"/>
                <w:lang w:val="en-US"/>
              </w:rPr>
              <w:t>(</w:t>
            </w:r>
            <w:r w:rsidRPr="00E82EAE">
              <w:rPr>
                <w:b/>
                <w:bCs/>
                <w:color w:val="008000"/>
                <w:lang w:val="en-US"/>
              </w:rPr>
              <w:t>'../vendor/autoload.php'</w:t>
            </w:r>
            <w:r w:rsidRPr="00E82EAE">
              <w:rPr>
                <w:color w:val="000000"/>
                <w:lang w:val="en-US"/>
              </w:rPr>
              <w:t>)</w:t>
            </w:r>
            <w:r w:rsidRPr="00E82EAE">
              <w:rPr>
                <w:color w:val="CC7832"/>
                <w:lang w:val="en-US"/>
              </w:rPr>
              <w:t>;</w:t>
            </w:r>
            <w:r w:rsidRPr="00E82EAE">
              <w:rPr>
                <w:i/>
                <w:iCs/>
                <w:color w:val="808080"/>
                <w:lang w:val="en-US"/>
              </w:rPr>
              <w:br/>
            </w:r>
            <w:r w:rsidRPr="00E82EAE">
              <w:rPr>
                <w:i/>
                <w:iCs/>
                <w:color w:val="808080"/>
                <w:lang w:val="en-US"/>
              </w:rPr>
              <w:br/>
            </w:r>
            <w:r w:rsidRPr="00E82EAE">
              <w:rPr>
                <w:i/>
                <w:iCs/>
                <w:color w:val="000000"/>
                <w:lang w:val="en-US"/>
              </w:rPr>
              <w:t>parse_str</w:t>
            </w:r>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parses the query string and makes vars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r w:rsidRPr="00E82EAE">
              <w:rPr>
                <w:b/>
                <w:bCs/>
                <w:color w:val="000080"/>
                <w:lang w:val="en-US"/>
              </w:rPr>
              <w:t>isset</w:t>
            </w:r>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 xml:space="preserve">$fullPath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r w:rsidRPr="00E82EAE">
              <w:rPr>
                <w:i/>
                <w:iCs/>
                <w:color w:val="000000"/>
                <w:lang w:val="en-US"/>
              </w:rPr>
              <w:t>file_exists</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r w:rsidRPr="00E82EAE">
              <w:rPr>
                <w:i/>
                <w:iCs/>
                <w:color w:val="000000"/>
                <w:lang w:val="en-US"/>
              </w:rPr>
              <w:t>filesize</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i/>
                <w:iCs/>
                <w:color w:val="000000"/>
              </w:rPr>
              <w:t>ob_clean</w:t>
            </w:r>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r w:rsidRPr="00E82EAE">
              <w:rPr>
                <w:i/>
                <w:iCs/>
                <w:color w:val="000000"/>
              </w:rPr>
              <w:t>readfile</w:t>
            </w:r>
            <w:r w:rsidRPr="00E82EAE">
              <w:rPr>
                <w:color w:val="000000"/>
              </w:rPr>
              <w:t>(</w:t>
            </w:r>
            <w:r w:rsidRPr="00E82EAE">
              <w:rPr>
                <w:color w:val="660000"/>
              </w:rPr>
              <w:t xml:space="preserve">$fullPath </w:t>
            </w:r>
            <w:r w:rsidRPr="00E82EAE">
              <w:rPr>
                <w:color w:val="000000"/>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b/>
                <w:bCs/>
                <w:color w:val="000080"/>
              </w:rPr>
              <w:t>exit</w:t>
            </w:r>
            <w:r w:rsidRPr="00E82EAE">
              <w:rPr>
                <w:color w:val="000000"/>
              </w:rPr>
              <w:t>()</w:t>
            </w:r>
            <w:r w:rsidRPr="00E82EAE">
              <w:rPr>
                <w:color w:val="CC7832"/>
              </w:rPr>
              <w:t>;</w:t>
            </w:r>
            <w:r w:rsidRPr="00E82EAE">
              <w:rPr>
                <w:color w:val="CC7832"/>
              </w:rPr>
              <w:br/>
              <w:t xml:space="preserve">    </w:t>
            </w:r>
            <w:r w:rsidRPr="00E82EAE">
              <w:rPr>
                <w:color w:val="000000"/>
              </w:rPr>
              <w:t>}</w:t>
            </w:r>
            <w:r w:rsidRPr="00E82EAE">
              <w:rPr>
                <w:color w:val="000000"/>
              </w:rPr>
              <w:br/>
              <w:t>}</w:t>
            </w:r>
          </w:p>
        </w:tc>
      </w:tr>
    </w:tbl>
    <w:p w14:paraId="322B251A" w14:textId="77777777" w:rsidR="008C01B5" w:rsidRPr="000C1D3B" w:rsidRDefault="008C01B5" w:rsidP="008C01B5">
      <w:pPr>
        <w:pStyle w:val="Caption"/>
        <w:rPr>
          <w:lang w:val="en-US"/>
        </w:rPr>
      </w:pPr>
      <w:r>
        <w:t xml:space="preserve">Table </w:t>
      </w:r>
      <w:fldSimple w:instr=" SEQ Table \* ARABIC ">
        <w:r>
          <w:rPr>
            <w:noProof/>
          </w:rPr>
          <w:t>4</w:t>
        </w:r>
      </w:fldSimple>
    </w:p>
    <w:p w14:paraId="3C3B22F3" w14:textId="77777777" w:rsidR="008C01B5" w:rsidRDefault="008C01B5" w:rsidP="008C01B5">
      <w:pPr>
        <w:rPr>
          <w:lang w:val="en-US"/>
        </w:rPr>
      </w:pPr>
    </w:p>
    <w:p w14:paraId="43B88936" w14:textId="77777777" w:rsidR="008C01B5" w:rsidRDefault="008C01B5" w:rsidP="008C01B5">
      <w:pPr>
        <w:rPr>
          <w:lang w:val="en-US"/>
        </w:rPr>
      </w:pPr>
      <w:r>
        <w:rPr>
          <w:lang w:val="en-US"/>
        </w:rPr>
        <w:t>… missing classes</w:t>
      </w:r>
    </w:p>
    <w:p w14:paraId="1974BAA8" w14:textId="77777777" w:rsidR="008C01B5" w:rsidRPr="00E327A5" w:rsidRDefault="008C01B5" w:rsidP="008C01B5">
      <w:pPr>
        <w:rPr>
          <w:lang w:val="en-US"/>
        </w:rPr>
      </w:pPr>
    </w:p>
    <w:p w14:paraId="2E2970EF" w14:textId="77777777" w:rsidR="008C01B5" w:rsidRDefault="008C01B5" w:rsidP="008C01B5">
      <w:pPr>
        <w:rPr>
          <w:rFonts w:asciiTheme="majorHAnsi" w:eastAsiaTheme="majorEastAsia" w:hAnsiTheme="majorHAnsi" w:cstheme="majorBidi"/>
          <w:color w:val="2E74B5" w:themeColor="accent1" w:themeShade="BF"/>
          <w:sz w:val="28"/>
          <w:szCs w:val="26"/>
          <w:lang w:val="en-US"/>
        </w:rPr>
      </w:pPr>
      <w:bookmarkStart w:id="35" w:name="_Toc421565217"/>
      <w:r>
        <w:rPr>
          <w:lang w:val="en-US"/>
        </w:rPr>
        <w:br w:type="page"/>
      </w:r>
    </w:p>
    <w:p w14:paraId="06DE599E" w14:textId="77777777" w:rsidR="008C01B5" w:rsidRPr="00E327A5" w:rsidRDefault="008C01B5" w:rsidP="008C01B5">
      <w:pPr>
        <w:pStyle w:val="Heading2"/>
        <w:rPr>
          <w:lang w:val="en-US"/>
        </w:rPr>
      </w:pPr>
      <w:r w:rsidRPr="00E327A5">
        <w:rPr>
          <w:lang w:val="en-US"/>
        </w:rPr>
        <w:lastRenderedPageBreak/>
        <w:t>DAL</w:t>
      </w:r>
      <w:bookmarkEnd w:id="35"/>
    </w:p>
    <w:p w14:paraId="1B20BF3E" w14:textId="77777777" w:rsidR="008C01B5" w:rsidRDefault="008C01B5" w:rsidP="008C01B5">
      <w:r w:rsidRPr="00DC7568">
        <w:t xml:space="preserve">De DAL map bevat een submap Helpers die hier niet verder besproken wordt. </w:t>
      </w:r>
      <w:r>
        <w:t>De klassen die hier in staan zijn immers een kopie van de klassen uit AnOrmApart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Heading3"/>
        <w:ind w:left="142" w:hanging="152"/>
      </w:pPr>
      <w:r>
        <w:t>Provider</w:t>
      </w:r>
    </w:p>
    <w:p w14:paraId="6FCAF251" w14:textId="77777777" w:rsidR="008C01B5" w:rsidRDefault="008C01B5" w:rsidP="008C01B5">
      <w:r>
        <w:t>Deze klasse bevat de details van de server en database. Verder moet er ook een Log object worden meegegeven wanneer deze wordt gemaakt. Het is belangrijk op de charset mee in de connectionstring te definiëren. Accentletters worden niet altijd goed geïmporteerd als dit niet gebeurt.</w:t>
      </w:r>
    </w:p>
    <w:tbl>
      <w:tblPr>
        <w:tblStyle w:val="TableGrid"/>
        <w:tblW w:w="0" w:type="auto"/>
        <w:tblLook w:val="04A0" w:firstRow="1" w:lastRow="0" w:firstColumn="1" w:lastColumn="0" w:noHBand="0" w:noVBand="1"/>
      </w:tblPr>
      <w:tblGrid>
        <w:gridCol w:w="9062"/>
      </w:tblGrid>
      <w:tr w:rsidR="008C01B5" w:rsidRPr="009849D7" w14:paraId="586380AF" w14:textId="77777777" w:rsidTr="0058086C">
        <w:tc>
          <w:tcPr>
            <w:tcW w:w="9062" w:type="dxa"/>
            <w:shd w:val="clear" w:color="auto" w:fill="auto"/>
          </w:tcPr>
          <w:p w14:paraId="57BF13B2" w14:textId="77777777" w:rsidR="008C01B5" w:rsidRPr="003062DE" w:rsidRDefault="008C01B5" w:rsidP="0058086C">
            <w:pPr>
              <w:pStyle w:val="HTMLPreformatted"/>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connectionString</w:t>
            </w:r>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databaseName </w:t>
            </w:r>
            <w:r w:rsidRPr="003062DE">
              <w:rPr>
                <w:color w:val="000000"/>
                <w:lang w:val="en-US"/>
              </w:rPr>
              <w:t xml:space="preserve">= </w:t>
            </w:r>
            <w:r>
              <w:rPr>
                <w:b/>
                <w:bCs/>
                <w:color w:val="008000"/>
                <w:lang w:val="en-US"/>
              </w:rPr>
              <w:t>'InterviewDB</w:t>
            </w:r>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U;z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userName </w:t>
            </w:r>
            <w:r w:rsidRPr="003062DE">
              <w:rPr>
                <w:color w:val="000000"/>
                <w:lang w:val="en-US"/>
              </w:rPr>
              <w:t xml:space="preserve">= </w:t>
            </w:r>
            <w:r w:rsidRPr="003062DE">
              <w:rPr>
                <w:b/>
                <w:bCs/>
                <w:color w:val="008000"/>
                <w:lang w:val="en-US"/>
              </w:rPr>
              <w:t>'CvoProjec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hostNam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connectionString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77777777" w:rsidR="008C01B5" w:rsidRPr="003062DE" w:rsidRDefault="008C01B5" w:rsidP="008C01B5">
      <w:pPr>
        <w:pStyle w:val="Caption"/>
        <w:rPr>
          <w:lang w:val="en-US"/>
        </w:rPr>
      </w:pPr>
      <w:r>
        <w:t xml:space="preserve">Table </w:t>
      </w:r>
      <w:fldSimple w:instr=" SEQ Table \* ARABIC ">
        <w:r>
          <w:rPr>
            <w:noProof/>
          </w:rPr>
          <w:t>5</w:t>
        </w:r>
      </w:fldSimple>
    </w:p>
    <w:p w14:paraId="2266A82C" w14:textId="77777777" w:rsidR="008C01B5" w:rsidRDefault="008C01B5" w:rsidP="008C01B5">
      <w:pPr>
        <w:pStyle w:val="Heading3"/>
        <w:ind w:left="142" w:hanging="152"/>
      </w:pPr>
      <w:r>
        <w:t>ConnectionTest.php</w:t>
      </w:r>
    </w:p>
    <w:p w14:paraId="574E5B1A" w14:textId="77777777" w:rsidR="008C01B5" w:rsidRDefault="008C01B5" w:rsidP="008C01B5">
      <w:r w:rsidRPr="00FC35C6">
        <w:t xml:space="preserve">Deze pagina dient om de verbinding met de database te testen. </w:t>
      </w:r>
      <w:r>
        <w:t>Er wordt een LogApp object aangemaakt waarmee we een nieuw Provider object aanmaken. De verbinding wordt geopend en terug gesloten. De log die hierdoor gemaakt wordt, wordt dan met een loop weergegeven met html code.</w:t>
      </w:r>
    </w:p>
    <w:p w14:paraId="7409DA58" w14:textId="77777777" w:rsidR="008C01B5" w:rsidRDefault="008C01B5" w:rsidP="008C01B5">
      <w:r>
        <w:t>Wanneer de verbinding niet lukt, krijg je foutboodschappen te zien. Als de verbinding wel lukt, krijg je de 2 entries van de log te zien met alle details.</w:t>
      </w:r>
    </w:p>
    <w:p w14:paraId="390A635F" w14:textId="77777777"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FC35C6" w14:paraId="48B39B8B" w14:textId="77777777" w:rsidTr="0058086C">
        <w:tc>
          <w:tcPr>
            <w:tcW w:w="9052" w:type="dxa"/>
            <w:tcBorders>
              <w:bottom w:val="single" w:sz="12" w:space="0" w:color="auto"/>
              <w:right w:val="single" w:sz="12" w:space="0" w:color="auto"/>
            </w:tcBorders>
          </w:tcPr>
          <w:p w14:paraId="5E9301A9" w14:textId="77777777" w:rsidR="008C01B5" w:rsidRPr="00FC35C6" w:rsidRDefault="008C01B5" w:rsidP="0058086C">
            <w:pPr>
              <w:pStyle w:val="HTMLPreformatted"/>
              <w:keepNext/>
              <w:shd w:val="clear" w:color="auto" w:fill="FFFFFF"/>
              <w:rPr>
                <w:lang w:val="en-US"/>
              </w:rPr>
            </w:pPr>
            <w:r w:rsidRPr="00FC35C6">
              <w:rPr>
                <w:b/>
                <w:bCs/>
                <w:color w:val="000080"/>
                <w:lang w:val="en-US"/>
              </w:rPr>
              <w:lastRenderedPageBreak/>
              <w:t>include_once</w:t>
            </w:r>
            <w:r w:rsidRPr="00FC35C6">
              <w:rPr>
                <w:color w:val="000000"/>
                <w:lang w:val="en-US"/>
              </w:rPr>
              <w:t>(</w:t>
            </w:r>
            <w:r w:rsidRPr="00FC35C6">
              <w:rPr>
                <w:b/>
                <w:bCs/>
                <w:color w:val="008000"/>
                <w:lang w:val="en-US"/>
              </w:rPr>
              <w:t>'../vendor/autoload.php'</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LogApp(</w:t>
            </w:r>
            <w:r w:rsidRPr="00FC35C6">
              <w:rPr>
                <w:b/>
                <w:bCs/>
                <w:color w:val="008000"/>
                <w:lang w:val="en-US"/>
              </w:rPr>
              <w:t>'en_US'</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r w:rsidRPr="00FC35C6">
              <w:rPr>
                <w:b/>
                <w:bCs/>
                <w:color w:val="0000FF"/>
                <w:lang w:val="en-US"/>
              </w:rPr>
              <w:t>lang=</w:t>
            </w:r>
            <w:r w:rsidRPr="00FC35C6">
              <w:rPr>
                <w:b/>
                <w:bCs/>
                <w:color w:val="008000"/>
                <w:lang w:val="en-US"/>
              </w:rPr>
              <w:t>"en"</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php</w:t>
            </w:r>
            <w:r w:rsidRPr="00FC35C6">
              <w:rPr>
                <w:b/>
                <w:bCs/>
                <w:color w:val="000080"/>
                <w:lang w:val="en-US"/>
              </w:rPr>
              <w:br/>
              <w:t xml:space="preserve">foreach </w:t>
            </w:r>
            <w:r w:rsidRPr="00FC35C6">
              <w:rPr>
                <w:color w:val="000000"/>
                <w:lang w:val="en-US"/>
              </w:rPr>
              <w:t>(</w:t>
            </w:r>
            <w:r w:rsidRPr="00FC35C6">
              <w:rPr>
                <w:color w:val="660000"/>
                <w:lang w:val="en-US"/>
              </w:rPr>
              <w:t>$log</w:t>
            </w:r>
            <w:r w:rsidRPr="00FC35C6">
              <w:rPr>
                <w:color w:val="000000"/>
                <w:lang w:val="en-US"/>
              </w:rPr>
              <w:t xml:space="preserve">-&gt;getBook()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 xml:space="preserve">&lt;?php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Na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Tex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rrorCod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Messag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CodeDrive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IsErro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Start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nd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 xml:space="preserve">&lt;?php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2D62F399" w14:textId="77777777" w:rsidR="008C01B5" w:rsidRDefault="008C01B5" w:rsidP="008C01B5">
      <w:pPr>
        <w:pStyle w:val="Caption"/>
      </w:pPr>
      <w:r w:rsidRPr="00792F8E">
        <w:rPr>
          <w:lang w:val="en-US"/>
        </w:rPr>
        <w:t xml:space="preserve">Table </w:t>
      </w:r>
      <w:r>
        <w:fldChar w:fldCharType="begin"/>
      </w:r>
      <w:r w:rsidRPr="00792F8E">
        <w:rPr>
          <w:lang w:val="en-US"/>
        </w:rPr>
        <w:instrText xml:space="preserve"> SEQ Table \* ARABIC </w:instrText>
      </w:r>
      <w:r>
        <w:fldChar w:fldCharType="separate"/>
      </w:r>
      <w:r>
        <w:rPr>
          <w:noProof/>
          <w:lang w:val="en-US"/>
        </w:rPr>
        <w:t>6</w:t>
      </w:r>
      <w:r>
        <w:fldChar w:fldCharType="end"/>
      </w:r>
    </w:p>
    <w:p w14:paraId="4827EEBA" w14:textId="77777777" w:rsidR="008C01B5" w:rsidRDefault="008C01B5" w:rsidP="008C01B5">
      <w:pPr>
        <w:pStyle w:val="Heading3"/>
        <w:ind w:left="142" w:hanging="152"/>
      </w:pPr>
      <w:r>
        <w:t>InterviewContext</w:t>
      </w:r>
    </w:p>
    <w:p w14:paraId="3EFE2D9D" w14:textId="77777777" w:rsidR="008C01B5" w:rsidRDefault="008C01B5" w:rsidP="008C01B5">
      <w:r w:rsidRPr="00F13082">
        <w:t>De InterviewContext klasse bevat methodes die steeds een stored procedure in de database uitvoeren. B</w:t>
      </w:r>
      <w:r>
        <w:t xml:space="preserve">ij het aanmaken van een object van deze klasse wordt ook een nieuw ContextController object aangemaakt die telkens hetzelfde PDO object gebruikt zodat wanneer meerdere methodes worden aangeroepen met hetzelfde InterviewContext object, dit sneller wordt uitgevoerd. De tijd nodig om de CompetencesView aan te maken, wordt hierdoor ongeveer gehalveerd. </w:t>
      </w:r>
    </w:p>
    <w:p w14:paraId="3828A3EC" w14:textId="77777777" w:rsidR="008C01B5" w:rsidRPr="00F13082"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tbl>
      <w:tblPr>
        <w:tblStyle w:val="TableGrid"/>
        <w:tblW w:w="0" w:type="auto"/>
        <w:tblLook w:val="04A0" w:firstRow="1" w:lastRow="0" w:firstColumn="1" w:lastColumn="0" w:noHBand="0" w:noVBand="1"/>
      </w:tblPr>
      <w:tblGrid>
        <w:gridCol w:w="9062"/>
      </w:tblGrid>
      <w:tr w:rsidR="008C01B5" w:rsidRPr="009849D7" w14:paraId="7246AF74" w14:textId="77777777" w:rsidTr="0058086C">
        <w:tc>
          <w:tcPr>
            <w:tcW w:w="9062" w:type="dxa"/>
            <w:tcBorders>
              <w:bottom w:val="single" w:sz="12" w:space="0" w:color="auto"/>
              <w:right w:val="single" w:sz="12" w:space="0" w:color="auto"/>
            </w:tcBorders>
          </w:tcPr>
          <w:p w14:paraId="0A255DF1" w14:textId="77777777" w:rsidR="008C01B5" w:rsidRPr="00792F8E" w:rsidRDefault="008C01B5" w:rsidP="0058086C">
            <w:pPr>
              <w:pStyle w:val="HTMLPreformatted"/>
              <w:shd w:val="clear" w:color="auto" w:fill="FFFFFF"/>
              <w:rPr>
                <w:color w:val="000000"/>
                <w:szCs w:val="24"/>
                <w:lang w:val="en-US"/>
              </w:rPr>
            </w:pPr>
            <w:r w:rsidRPr="00792F8E">
              <w:rPr>
                <w:b/>
                <w:bCs/>
                <w:color w:val="000080"/>
                <w:szCs w:val="24"/>
                <w:lang w:val="en-US"/>
              </w:rPr>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r w:rsidRPr="00792F8E">
              <w:rPr>
                <w:color w:val="000000"/>
                <w:szCs w:val="24"/>
                <w:lang w:val="en-US"/>
              </w:rPr>
              <w:t>InterviewContext</w:t>
            </w:r>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Contex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r w:rsidRPr="00792F8E">
              <w:rPr>
                <w:color w:val="000000"/>
                <w:szCs w:val="24"/>
                <w:lang w:val="en-US"/>
              </w:rPr>
              <w:t>getController()</w:t>
            </w:r>
            <w:r w:rsidRPr="00792F8E">
              <w:rPr>
                <w:color w:val="000000"/>
                <w:szCs w:val="24"/>
                <w:lang w:val="en-US"/>
              </w:rPr>
              <w:br/>
              <w:t xml:space="preserve">    {</w:t>
            </w:r>
            <w:r w:rsidRPr="00792F8E">
              <w:rPr>
                <w:color w:val="000000"/>
                <w:szCs w:val="24"/>
                <w:lang w:val="en-US"/>
              </w:rPr>
              <w:br/>
            </w:r>
            <w:r w:rsidRPr="00792F8E">
              <w:rPr>
                <w:color w:val="000000"/>
                <w:szCs w:val="24"/>
                <w:lang w:val="en-US"/>
              </w:rPr>
              <w:lastRenderedPageBreak/>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58086C">
            <w:pPr>
              <w:pStyle w:val="HTMLPreformatted"/>
              <w:shd w:val="clear" w:color="auto" w:fill="FFFFFF"/>
              <w:rPr>
                <w:color w:val="000000"/>
                <w:szCs w:val="24"/>
                <w:lang w:val="en-US"/>
              </w:rPr>
            </w:pPr>
          </w:p>
          <w:p w14:paraId="2D781191" w14:textId="77777777" w:rsidR="008C01B5" w:rsidRPr="00792F8E" w:rsidRDefault="008C01B5" w:rsidP="0058086C">
            <w:pPr>
              <w:pStyle w:val="HTMLPreformatted"/>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r w:rsidRPr="00792F8E">
              <w:rPr>
                <w:color w:val="000000"/>
                <w:szCs w:val="24"/>
                <w:lang w:val="en-US"/>
              </w:rPr>
              <w:t>selectQuestionsOnID(</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 xml:space="preserve">$preparedStatement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getPDO()-&gt;prepare(</w:t>
            </w:r>
            <w:r w:rsidRPr="00792F8E">
              <w:rPr>
                <w:b/>
                <w:bCs/>
                <w:color w:val="008000"/>
                <w:szCs w:val="24"/>
                <w:lang w:val="en-US"/>
              </w:rPr>
              <w:t>"call SelectReportData(:pListId);"</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preparedStatement</w:t>
            </w:r>
            <w:r w:rsidRPr="00792F8E">
              <w:rPr>
                <w:color w:val="000000"/>
                <w:szCs w:val="24"/>
                <w:lang w:val="en-US"/>
              </w:rPr>
              <w:t>-&gt;bindParam(</w:t>
            </w:r>
            <w:r w:rsidRPr="00792F8E">
              <w:rPr>
                <w:b/>
                <w:bCs/>
                <w:color w:val="008000"/>
                <w:szCs w:val="24"/>
                <w:lang w:val="en-US"/>
              </w:rPr>
              <w:t>':pListId'</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fetchAll(\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1CC5F5CC" w14:textId="77777777" w:rsidR="008C01B5" w:rsidRPr="00792F8E" w:rsidRDefault="008C01B5" w:rsidP="008C01B5">
      <w:pPr>
        <w:pStyle w:val="Caption"/>
        <w:rPr>
          <w:lang w:val="en-US"/>
        </w:rPr>
      </w:pPr>
      <w:r>
        <w:lastRenderedPageBreak/>
        <w:t xml:space="preserve">Table </w:t>
      </w:r>
      <w:fldSimple w:instr=" SEQ Table \* ARABIC ">
        <w:r>
          <w:rPr>
            <w:noProof/>
          </w:rPr>
          <w:t>7</w:t>
        </w:r>
      </w:fldSimple>
    </w:p>
    <w:p w14:paraId="717341F0" w14:textId="77777777" w:rsidR="008C01B5" w:rsidRDefault="008C01B5" w:rsidP="008C01B5">
      <w:pPr>
        <w:pStyle w:val="Heading3"/>
        <w:ind w:left="142" w:hanging="152"/>
        <w:rPr>
          <w:color w:val="2E74B5" w:themeColor="accent1" w:themeShade="BF"/>
          <w:sz w:val="28"/>
          <w:szCs w:val="26"/>
        </w:rPr>
      </w:pPr>
      <w:r>
        <w:t>ContextController</w:t>
      </w:r>
    </w:p>
    <w:p w14:paraId="6DB5822E" w14:textId="77777777" w:rsidR="008C01B5" w:rsidRPr="00F13082" w:rsidRDefault="008C01B5" w:rsidP="008C01B5">
      <w:r w:rsidRPr="00F13082">
        <w:t xml:space="preserve">Dit is een helper klasse die in de InterviewContext wordt gebruikt. </w:t>
      </w:r>
      <w:r>
        <w:t>Om efficiënter om te gaan met resources, zal deze klasse een PDO object aanmaken en bijhouden zodat met deze controller dat object steeds opnieuw gebruikt word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62"/>
      </w:tblGrid>
      <w:tr w:rsidR="008C01B5" w:rsidRPr="009849D7" w14:paraId="33A60027" w14:textId="77777777" w:rsidTr="0058086C">
        <w:tc>
          <w:tcPr>
            <w:tcW w:w="9062" w:type="dxa"/>
            <w:tcBorders>
              <w:bottom w:val="single" w:sz="12" w:space="0" w:color="auto"/>
              <w:right w:val="single" w:sz="12" w:space="0" w:color="auto"/>
            </w:tcBorders>
          </w:tcPr>
          <w:p w14:paraId="6750116D" w14:textId="77777777" w:rsidR="008C01B5" w:rsidRPr="00792F8E" w:rsidRDefault="008C01B5" w:rsidP="0058086C">
            <w:pPr>
              <w:pStyle w:val="HTMLPreformatted"/>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r w:rsidRPr="00983F98">
              <w:rPr>
                <w:color w:val="000000"/>
                <w:lang w:val="en-US"/>
              </w:rPr>
              <w:t>ContextController</w:t>
            </w:r>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pdo</w:t>
            </w:r>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LogApp(</w:t>
            </w:r>
            <w:r w:rsidRPr="00792F8E">
              <w:rPr>
                <w:b/>
                <w:bCs/>
                <w:color w:val="008000"/>
                <w:lang w:val="en-US"/>
              </w:rPr>
              <w:t>'en_US'</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pdo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r w:rsidRPr="00792F8E">
              <w:rPr>
                <w:b/>
                <w:bCs/>
                <w:color w:val="660E7A"/>
                <w:lang w:val="en-US"/>
              </w:rPr>
              <w:t>connectionString</w:t>
            </w:r>
            <w:r w:rsidRPr="00792F8E">
              <w:rPr>
                <w:color w:val="CC7832"/>
                <w:lang w:val="en-US"/>
              </w:rPr>
              <w:t xml:space="preserve">, </w:t>
            </w:r>
          </w:p>
          <w:p w14:paraId="05B9600A" w14:textId="77777777" w:rsidR="008C01B5" w:rsidRPr="00792F8E" w:rsidRDefault="008C01B5" w:rsidP="0058086C">
            <w:pPr>
              <w:pStyle w:val="HTMLPreformatted"/>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UserName()</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Password())</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Log()</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PDO()</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pdo</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0260AB91" w14:textId="77777777" w:rsidR="008C01B5" w:rsidRDefault="008C01B5" w:rsidP="008C01B5">
      <w:pPr>
        <w:pStyle w:val="Caption"/>
      </w:pPr>
      <w:r>
        <w:t xml:space="preserve">Table </w:t>
      </w:r>
      <w:fldSimple w:instr=" SEQ Table \* ARABIC ">
        <w:r>
          <w:rPr>
            <w:noProof/>
          </w:rPr>
          <w:t>8</w:t>
        </w:r>
      </w:fldSimple>
    </w:p>
    <w:p w14:paraId="51A29385" w14:textId="77777777" w:rsidR="008C01B5" w:rsidRPr="00792F8E" w:rsidRDefault="008C01B5" w:rsidP="008C01B5">
      <w:pPr>
        <w:rPr>
          <w:color w:val="2E74B5" w:themeColor="accent1" w:themeShade="BF"/>
          <w:sz w:val="28"/>
          <w:szCs w:val="26"/>
          <w:lang w:val="en-US"/>
        </w:rPr>
      </w:pPr>
      <w:r w:rsidRPr="00792F8E">
        <w:rPr>
          <w:lang w:val="en-US"/>
        </w:rPr>
        <w:br w:type="page"/>
      </w:r>
    </w:p>
    <w:p w14:paraId="650237D9" w14:textId="77777777" w:rsidR="008C01B5" w:rsidRPr="00FC35C6" w:rsidRDefault="008C01B5" w:rsidP="008C01B5">
      <w:pPr>
        <w:pStyle w:val="Heading1"/>
        <w:rPr>
          <w:lang w:val="en-US"/>
        </w:rPr>
      </w:pPr>
      <w:bookmarkStart w:id="36" w:name="_Toc421565218"/>
      <w:r w:rsidRPr="00FC35C6">
        <w:rPr>
          <w:lang w:val="en-US"/>
        </w:rPr>
        <w:lastRenderedPageBreak/>
        <w:t>Uitbreiding</w:t>
      </w:r>
      <w:bookmarkEnd w:id="36"/>
    </w:p>
    <w:p w14:paraId="21256B35" w14:textId="77777777" w:rsidR="008C01B5" w:rsidRPr="00FC35C6" w:rsidRDefault="008C01B5" w:rsidP="008C01B5">
      <w:pPr>
        <w:pStyle w:val="Heading2"/>
        <w:rPr>
          <w:lang w:val="en-US"/>
        </w:rPr>
      </w:pPr>
      <w:bookmarkStart w:id="37" w:name="_Toc421565219"/>
      <w:r w:rsidRPr="00FC35C6">
        <w:rPr>
          <w:lang w:val="en-US"/>
        </w:rPr>
        <w:t>Uitbreiding blijft mogelijk</w:t>
      </w:r>
      <w:bookmarkEnd w:id="37"/>
    </w:p>
    <w:p w14:paraId="338E8EE5" w14:textId="77777777" w:rsidR="008C01B5" w:rsidRPr="00FC35C6" w:rsidRDefault="008C01B5" w:rsidP="008C01B5">
      <w:pPr>
        <w:rPr>
          <w:lang w:val="en-US"/>
        </w:rPr>
      </w:pPr>
    </w:p>
    <w:p w14:paraId="7F0CBB55" w14:textId="77777777" w:rsidR="008C01B5" w:rsidRPr="00E327A5" w:rsidRDefault="008C01B5" w:rsidP="008C01B5">
      <w:pPr>
        <w:pStyle w:val="Heading2"/>
        <w:rPr>
          <w:lang w:val="en-US"/>
        </w:rPr>
      </w:pPr>
      <w:bookmarkStart w:id="38" w:name="_Toc421565220"/>
      <w:r w:rsidRPr="00FC35C6">
        <w:rPr>
          <w:lang w:val="en-US"/>
        </w:rPr>
        <w:t xml:space="preserve">Use case </w:t>
      </w:r>
      <w:r w:rsidRPr="00E327A5">
        <w:rPr>
          <w:lang w:val="en-US"/>
        </w:rPr>
        <w:t>diagram</w:t>
      </w:r>
      <w:bookmarkEnd w:id="38"/>
    </w:p>
    <w:p w14:paraId="65F71F03" w14:textId="77777777" w:rsidR="00E023D4" w:rsidRDefault="00E023D4" w:rsidP="00E023D4">
      <w:pPr>
        <w:pStyle w:val="Heading3"/>
        <w:rPr>
          <w:lang w:val="en-US"/>
        </w:rPr>
      </w:pPr>
    </w:p>
    <w:sectPr w:rsidR="00E023D4" w:rsidSect="003B02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David" w:date="2015-06-07T23:45:00Z" w:initials="D">
    <w:p w14:paraId="5D17E75B" w14:textId="77777777" w:rsidR="00B826AE" w:rsidRDefault="00B826AE">
      <w:pPr>
        <w:pStyle w:val="CommentText"/>
      </w:pPr>
      <w:r>
        <w:rPr>
          <w:rStyle w:val="CommentReference"/>
        </w:rPr>
        <w:annotationRef/>
      </w:r>
      <w:r>
        <w:t>js laten zien dat deze aanmaa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2BE0F" w14:textId="77777777" w:rsidR="001264A7" w:rsidRDefault="001264A7" w:rsidP="00805F61">
      <w:pPr>
        <w:spacing w:after="0" w:line="240" w:lineRule="auto"/>
      </w:pPr>
      <w:r>
        <w:separator/>
      </w:r>
    </w:p>
  </w:endnote>
  <w:endnote w:type="continuationSeparator" w:id="0">
    <w:p w14:paraId="15248C01" w14:textId="77777777" w:rsidR="001264A7" w:rsidRDefault="001264A7"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B826AE" w:rsidRDefault="00B82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B826AE" w:rsidRDefault="00B826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B826AE" w:rsidRDefault="00B82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BB0D3" w14:textId="77777777" w:rsidR="001264A7" w:rsidRDefault="001264A7" w:rsidP="00805F61">
      <w:pPr>
        <w:spacing w:after="0" w:line="240" w:lineRule="auto"/>
      </w:pPr>
      <w:r>
        <w:separator/>
      </w:r>
    </w:p>
  </w:footnote>
  <w:footnote w:type="continuationSeparator" w:id="0">
    <w:p w14:paraId="2B04F393" w14:textId="77777777" w:rsidR="001264A7" w:rsidRDefault="001264A7"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B826AE" w:rsidRDefault="00B82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B826AE" w:rsidRDefault="00B826AE">
        <w:pPr>
          <w:pStyle w:val="Header"/>
          <w:jc w:val="right"/>
        </w:pPr>
        <w:r>
          <w:fldChar w:fldCharType="begin"/>
        </w:r>
        <w:r>
          <w:instrText xml:space="preserve"> PAGE   \* MERGEFORMAT </w:instrText>
        </w:r>
        <w:r>
          <w:fldChar w:fldCharType="separate"/>
        </w:r>
        <w:r w:rsidR="009849D7">
          <w:rPr>
            <w:noProof/>
          </w:rPr>
          <w:t>26</w:t>
        </w:r>
        <w:r>
          <w:rPr>
            <w:noProof/>
          </w:rPr>
          <w:fldChar w:fldCharType="end"/>
        </w:r>
      </w:p>
    </w:sdtContent>
  </w:sdt>
  <w:p w14:paraId="5FB54624" w14:textId="77777777" w:rsidR="00B826AE" w:rsidRDefault="00B82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B826AE" w:rsidRDefault="00B82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973B3"/>
    <w:rsid w:val="00097D82"/>
    <w:rsid w:val="000A222E"/>
    <w:rsid w:val="000A223E"/>
    <w:rsid w:val="000A4AA7"/>
    <w:rsid w:val="000A5092"/>
    <w:rsid w:val="000B6944"/>
    <w:rsid w:val="000C2DE0"/>
    <w:rsid w:val="000C3BEC"/>
    <w:rsid w:val="000C3F35"/>
    <w:rsid w:val="000E68E2"/>
    <w:rsid w:val="001264A7"/>
    <w:rsid w:val="00130D10"/>
    <w:rsid w:val="00131898"/>
    <w:rsid w:val="001414B7"/>
    <w:rsid w:val="00141CD3"/>
    <w:rsid w:val="001431E8"/>
    <w:rsid w:val="001568C8"/>
    <w:rsid w:val="00173C3A"/>
    <w:rsid w:val="00184020"/>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5D53"/>
    <w:rsid w:val="003064D6"/>
    <w:rsid w:val="003133BF"/>
    <w:rsid w:val="00327424"/>
    <w:rsid w:val="0034150D"/>
    <w:rsid w:val="003535CC"/>
    <w:rsid w:val="00353DEA"/>
    <w:rsid w:val="00364061"/>
    <w:rsid w:val="00372B25"/>
    <w:rsid w:val="00373923"/>
    <w:rsid w:val="00376B9C"/>
    <w:rsid w:val="003B025F"/>
    <w:rsid w:val="003C3AC0"/>
    <w:rsid w:val="003C43CA"/>
    <w:rsid w:val="003C4BB3"/>
    <w:rsid w:val="003D1207"/>
    <w:rsid w:val="003E2472"/>
    <w:rsid w:val="003E431F"/>
    <w:rsid w:val="003E5D8C"/>
    <w:rsid w:val="004200C8"/>
    <w:rsid w:val="00427060"/>
    <w:rsid w:val="004303C5"/>
    <w:rsid w:val="00430F7A"/>
    <w:rsid w:val="00461753"/>
    <w:rsid w:val="0047756D"/>
    <w:rsid w:val="00483D6D"/>
    <w:rsid w:val="004A0154"/>
    <w:rsid w:val="004A11C8"/>
    <w:rsid w:val="004A4264"/>
    <w:rsid w:val="004B47E8"/>
    <w:rsid w:val="004B6645"/>
    <w:rsid w:val="004C0C74"/>
    <w:rsid w:val="004C413C"/>
    <w:rsid w:val="004D5FFD"/>
    <w:rsid w:val="004F05E8"/>
    <w:rsid w:val="004F3D17"/>
    <w:rsid w:val="004F4A90"/>
    <w:rsid w:val="004F620A"/>
    <w:rsid w:val="005032B0"/>
    <w:rsid w:val="0050597A"/>
    <w:rsid w:val="005562DA"/>
    <w:rsid w:val="00562E1E"/>
    <w:rsid w:val="00585770"/>
    <w:rsid w:val="005A20A7"/>
    <w:rsid w:val="005A6BFE"/>
    <w:rsid w:val="005B6DBA"/>
    <w:rsid w:val="005C2F7E"/>
    <w:rsid w:val="005E5FC2"/>
    <w:rsid w:val="005F339B"/>
    <w:rsid w:val="005F7AC9"/>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D4BFA"/>
    <w:rsid w:val="006F6441"/>
    <w:rsid w:val="0070599D"/>
    <w:rsid w:val="007408B7"/>
    <w:rsid w:val="007805A1"/>
    <w:rsid w:val="00786497"/>
    <w:rsid w:val="00787103"/>
    <w:rsid w:val="007C3775"/>
    <w:rsid w:val="007D3979"/>
    <w:rsid w:val="007E5814"/>
    <w:rsid w:val="007F0CDC"/>
    <w:rsid w:val="007F56B2"/>
    <w:rsid w:val="007F6A32"/>
    <w:rsid w:val="00802D9C"/>
    <w:rsid w:val="00805F61"/>
    <w:rsid w:val="00830E5E"/>
    <w:rsid w:val="00847C8E"/>
    <w:rsid w:val="00864F84"/>
    <w:rsid w:val="0086608B"/>
    <w:rsid w:val="008667DF"/>
    <w:rsid w:val="008824AA"/>
    <w:rsid w:val="00893F79"/>
    <w:rsid w:val="008C01B5"/>
    <w:rsid w:val="008D0B81"/>
    <w:rsid w:val="008F757E"/>
    <w:rsid w:val="0090070E"/>
    <w:rsid w:val="009163FC"/>
    <w:rsid w:val="00927B57"/>
    <w:rsid w:val="0093630B"/>
    <w:rsid w:val="009671EA"/>
    <w:rsid w:val="0096740E"/>
    <w:rsid w:val="009849D7"/>
    <w:rsid w:val="00984CD1"/>
    <w:rsid w:val="009B653D"/>
    <w:rsid w:val="009B7D7F"/>
    <w:rsid w:val="009C1EE6"/>
    <w:rsid w:val="009E0C1E"/>
    <w:rsid w:val="009E79B4"/>
    <w:rsid w:val="009F061F"/>
    <w:rsid w:val="009F2AC1"/>
    <w:rsid w:val="00A00D59"/>
    <w:rsid w:val="00A12C2E"/>
    <w:rsid w:val="00A13B7F"/>
    <w:rsid w:val="00A14D23"/>
    <w:rsid w:val="00A23010"/>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963DA"/>
    <w:rsid w:val="00BA18A4"/>
    <w:rsid w:val="00BB546C"/>
    <w:rsid w:val="00BB65AF"/>
    <w:rsid w:val="00BC1483"/>
    <w:rsid w:val="00BC2FE2"/>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61DB"/>
    <w:rsid w:val="00D86715"/>
    <w:rsid w:val="00DA713B"/>
    <w:rsid w:val="00DD461E"/>
    <w:rsid w:val="00DD5A9D"/>
    <w:rsid w:val="00E023D4"/>
    <w:rsid w:val="00E104C8"/>
    <w:rsid w:val="00E30348"/>
    <w:rsid w:val="00E30573"/>
    <w:rsid w:val="00E31844"/>
    <w:rsid w:val="00E40B3B"/>
    <w:rsid w:val="00E66FDA"/>
    <w:rsid w:val="00E7263D"/>
    <w:rsid w:val="00E75B69"/>
    <w:rsid w:val="00E8116B"/>
    <w:rsid w:val="00E846FD"/>
    <w:rsid w:val="00E8511D"/>
    <w:rsid w:val="00E855DF"/>
    <w:rsid w:val="00E8697F"/>
    <w:rsid w:val="00EA71A3"/>
    <w:rsid w:val="00EB0683"/>
    <w:rsid w:val="00EB6333"/>
    <w:rsid w:val="00EC6130"/>
    <w:rsid w:val="00ED1C26"/>
    <w:rsid w:val="00EE0CD3"/>
    <w:rsid w:val="00EE6152"/>
    <w:rsid w:val="00F0426D"/>
    <w:rsid w:val="00F40399"/>
    <w:rsid w:val="00F437F8"/>
    <w:rsid w:val="00F56A07"/>
    <w:rsid w:val="00F7048F"/>
    <w:rsid w:val="00F96C84"/>
    <w:rsid w:val="00FA16A0"/>
    <w:rsid w:val="00FC362F"/>
    <w:rsid w:val="00FC7340"/>
    <w:rsid w:val="00FD1E15"/>
    <w:rsid w:val="00FD617A"/>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F577-B2B5-4852-82CD-20003689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702</Words>
  <Characters>36866</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cp:lastPrinted>2015-01-07T16:24:00Z</cp:lastPrinted>
  <dcterms:created xsi:type="dcterms:W3CDTF">2015-06-09T07:04:00Z</dcterms:created>
  <dcterms:modified xsi:type="dcterms:W3CDTF">2015-06-09T07:04:00Z</dcterms:modified>
</cp:coreProperties>
</file>